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A0D9" w14:textId="6512D6A2" w:rsidR="00414342" w:rsidRDefault="009E5BA2" w:rsidP="009E5BA2">
      <w:pPr>
        <w:spacing w:after="120"/>
        <w:jc w:val="center"/>
        <w:rPr>
          <w:b/>
          <w:sz w:val="24"/>
          <w:szCs w:val="24"/>
          <w:u w:val="single"/>
          <w:lang w:val="en-US"/>
        </w:rPr>
      </w:pPr>
      <w:r w:rsidRPr="00AC0B2C">
        <w:rPr>
          <w:b/>
          <w:sz w:val="24"/>
          <w:szCs w:val="24"/>
          <w:u w:val="single"/>
          <w:lang w:val="en-US"/>
        </w:rPr>
        <w:t>Form 1 - FY20</w:t>
      </w:r>
      <w:r w:rsidR="0074527B">
        <w:rPr>
          <w:b/>
          <w:sz w:val="24"/>
          <w:szCs w:val="24"/>
          <w:u w:val="single"/>
          <w:lang w:val="en-US"/>
        </w:rPr>
        <w:t>2</w:t>
      </w:r>
      <w:r w:rsidR="00F45F10">
        <w:rPr>
          <w:b/>
          <w:sz w:val="24"/>
          <w:szCs w:val="24"/>
          <w:u w:val="single"/>
          <w:lang w:val="en-US"/>
        </w:rPr>
        <w:t>1</w:t>
      </w:r>
      <w:r w:rsidRPr="00AC0B2C">
        <w:rPr>
          <w:b/>
          <w:sz w:val="24"/>
          <w:szCs w:val="24"/>
          <w:u w:val="single"/>
          <w:lang w:val="en-US"/>
        </w:rPr>
        <w:t xml:space="preserve"> Annual Spending Limit </w:t>
      </w:r>
      <w:proofErr w:type="spellStart"/>
      <w:r w:rsidR="0025758D">
        <w:rPr>
          <w:b/>
          <w:sz w:val="24"/>
          <w:szCs w:val="24"/>
          <w:u w:val="single"/>
          <w:lang w:val="en-US"/>
        </w:rPr>
        <w:t>Utilisation</w:t>
      </w:r>
      <w:proofErr w:type="spellEnd"/>
      <w:r w:rsidR="0025758D">
        <w:rPr>
          <w:b/>
          <w:sz w:val="24"/>
          <w:szCs w:val="24"/>
          <w:u w:val="single"/>
          <w:lang w:val="en-US"/>
        </w:rPr>
        <w:t xml:space="preserve"> Form</w:t>
      </w: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3539"/>
        <w:gridCol w:w="3499"/>
        <w:gridCol w:w="3418"/>
      </w:tblGrid>
      <w:tr w:rsidR="00CC1C26" w:rsidRPr="00CC1C26" w14:paraId="7D6E8175" w14:textId="77777777" w:rsidTr="00D22D12">
        <w:trPr>
          <w:trHeight w:val="432"/>
          <w:jc w:val="center"/>
        </w:trPr>
        <w:tc>
          <w:tcPr>
            <w:tcW w:w="3539" w:type="dxa"/>
          </w:tcPr>
          <w:p w14:paraId="4DA56FE9" w14:textId="69E6AA0E" w:rsidR="00A55EAB" w:rsidRPr="00CC1C26" w:rsidRDefault="00CC1C26" w:rsidP="00276424">
            <w:pPr>
              <w:spacing w:before="120" w:after="120"/>
              <w:rPr>
                <w:b/>
              </w:rPr>
            </w:pPr>
            <w:r w:rsidRPr="00CC1C26">
              <w:rPr>
                <w:b/>
              </w:rPr>
              <w:t>AM Named Donor</w:t>
            </w:r>
            <w:r w:rsidR="00730568">
              <w:rPr>
                <w:b/>
              </w:rPr>
              <w:t xml:space="preserve"> </w:t>
            </w:r>
            <w:r w:rsidRPr="00CC1C26">
              <w:rPr>
                <w:b/>
              </w:rPr>
              <w:t>Distinguished</w:t>
            </w:r>
            <w:r w:rsidR="006E248D">
              <w:rPr>
                <w:b/>
              </w:rPr>
              <w:t xml:space="preserve"> </w:t>
            </w:r>
            <w:r w:rsidR="00730568">
              <w:rPr>
                <w:b/>
              </w:rPr>
              <w:t>/</w:t>
            </w:r>
            <w:r w:rsidR="006E248D">
              <w:rPr>
                <w:b/>
              </w:rPr>
              <w:t xml:space="preserve"> </w:t>
            </w:r>
            <w:r w:rsidR="00730568">
              <w:rPr>
                <w:b/>
              </w:rPr>
              <w:t xml:space="preserve">Faculty </w:t>
            </w:r>
            <w:r w:rsidRPr="00CC1C26">
              <w:rPr>
                <w:b/>
              </w:rPr>
              <w:t>Professorship</w:t>
            </w:r>
          </w:p>
        </w:tc>
        <w:tc>
          <w:tcPr>
            <w:tcW w:w="6917" w:type="dxa"/>
            <w:gridSpan w:val="2"/>
          </w:tcPr>
          <w:p w14:paraId="5EC317A2" w14:textId="77777777" w:rsidR="00CC1C26" w:rsidRPr="00CC1C26" w:rsidRDefault="00CC1C26" w:rsidP="00414342">
            <w:pPr>
              <w:spacing w:before="120" w:after="120"/>
              <w:rPr>
                <w:b/>
              </w:rPr>
            </w:pPr>
          </w:p>
        </w:tc>
      </w:tr>
      <w:tr w:rsidR="0028403C" w:rsidRPr="00CC1C26" w14:paraId="56D1ED8A" w14:textId="77777777" w:rsidTr="00D22D12">
        <w:trPr>
          <w:trHeight w:val="432"/>
          <w:jc w:val="center"/>
        </w:trPr>
        <w:tc>
          <w:tcPr>
            <w:tcW w:w="3539" w:type="dxa"/>
          </w:tcPr>
          <w:p w14:paraId="13695D05" w14:textId="4BAD92D2" w:rsidR="0028403C" w:rsidRPr="00CC1C26" w:rsidRDefault="0028403C" w:rsidP="00276424">
            <w:pPr>
              <w:spacing w:before="120" w:after="120"/>
              <w:rPr>
                <w:b/>
              </w:rPr>
            </w:pPr>
            <w:r w:rsidRPr="00CC1C26">
              <w:rPr>
                <w:b/>
              </w:rPr>
              <w:t>Name of Distinguished</w:t>
            </w:r>
            <w:r w:rsidR="008C04DB">
              <w:rPr>
                <w:b/>
              </w:rPr>
              <w:t xml:space="preserve"> </w:t>
            </w:r>
            <w:r w:rsidR="0058574F">
              <w:rPr>
                <w:b/>
              </w:rPr>
              <w:t>/</w:t>
            </w:r>
            <w:r w:rsidR="008C04DB">
              <w:rPr>
                <w:b/>
              </w:rPr>
              <w:t xml:space="preserve"> </w:t>
            </w:r>
            <w:r w:rsidR="0058574F">
              <w:rPr>
                <w:b/>
              </w:rPr>
              <w:t>Faculty</w:t>
            </w:r>
            <w:r w:rsidRPr="00CC1C26">
              <w:rPr>
                <w:b/>
              </w:rPr>
              <w:t xml:space="preserve"> Professor</w:t>
            </w:r>
          </w:p>
        </w:tc>
        <w:tc>
          <w:tcPr>
            <w:tcW w:w="6917" w:type="dxa"/>
            <w:gridSpan w:val="2"/>
          </w:tcPr>
          <w:p w14:paraId="4C223181" w14:textId="77777777" w:rsidR="0028403C" w:rsidRPr="00CC1C26" w:rsidRDefault="0028403C" w:rsidP="00276424">
            <w:pPr>
              <w:spacing w:before="120" w:after="120"/>
              <w:rPr>
                <w:b/>
              </w:rPr>
            </w:pPr>
          </w:p>
        </w:tc>
      </w:tr>
      <w:tr w:rsidR="00CC1C26" w:rsidRPr="00CC1C26" w14:paraId="0AF08FCC" w14:textId="77777777" w:rsidTr="00D22D12">
        <w:trPr>
          <w:trHeight w:val="432"/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E92B281" w14:textId="77777777" w:rsidR="0028403C" w:rsidRPr="00CC1C26" w:rsidRDefault="00CC1C26" w:rsidP="00276424">
            <w:pPr>
              <w:spacing w:before="120" w:after="120"/>
              <w:rPr>
                <w:b/>
              </w:rPr>
            </w:pPr>
            <w:r w:rsidRPr="00CC1C26">
              <w:rPr>
                <w:b/>
              </w:rPr>
              <w:t>Academic Clinical Programme</w:t>
            </w:r>
          </w:p>
        </w:tc>
        <w:tc>
          <w:tcPr>
            <w:tcW w:w="6917" w:type="dxa"/>
            <w:gridSpan w:val="2"/>
          </w:tcPr>
          <w:p w14:paraId="6CD6E3DD" w14:textId="77777777" w:rsidR="00CC1C26" w:rsidRPr="00CC1C26" w:rsidRDefault="00CC1C26" w:rsidP="00276424">
            <w:pPr>
              <w:spacing w:before="120" w:after="120"/>
              <w:rPr>
                <w:b/>
              </w:rPr>
            </w:pPr>
          </w:p>
        </w:tc>
      </w:tr>
      <w:tr w:rsidR="00CC1C26" w:rsidRPr="00CC1C26" w14:paraId="074F6987" w14:textId="77777777" w:rsidTr="00D22D12">
        <w:trPr>
          <w:trHeight w:val="43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37FC" w14:textId="5116C602" w:rsidR="009C7405" w:rsidRPr="00CC1C26" w:rsidRDefault="0025758D" w:rsidP="0074527B">
            <w:pPr>
              <w:spacing w:before="120" w:after="120"/>
              <w:rPr>
                <w:b/>
              </w:rPr>
            </w:pPr>
            <w:r>
              <w:rPr>
                <w:b/>
              </w:rPr>
              <w:t>FY20</w:t>
            </w:r>
            <w:r w:rsidR="0074527B">
              <w:rPr>
                <w:b/>
              </w:rPr>
              <w:t>2</w:t>
            </w:r>
            <w:r w:rsidR="00F45F10">
              <w:rPr>
                <w:b/>
              </w:rPr>
              <w:t>1</w:t>
            </w:r>
            <w:r w:rsidR="0074527B">
              <w:rPr>
                <w:b/>
              </w:rPr>
              <w:t xml:space="preserve"> </w:t>
            </w:r>
            <w:r w:rsidR="00276424">
              <w:rPr>
                <w:b/>
              </w:rPr>
              <w:t xml:space="preserve">Annual </w:t>
            </w:r>
            <w:r w:rsidR="00CC1C26" w:rsidRPr="00CC1C26">
              <w:rPr>
                <w:b/>
              </w:rPr>
              <w:t>Spending Limit (S$)</w:t>
            </w:r>
          </w:p>
        </w:tc>
        <w:tc>
          <w:tcPr>
            <w:tcW w:w="6917" w:type="dxa"/>
            <w:gridSpan w:val="2"/>
            <w:tcBorders>
              <w:left w:val="single" w:sz="4" w:space="0" w:color="auto"/>
            </w:tcBorders>
          </w:tcPr>
          <w:sdt>
            <w:sdtPr>
              <w:rPr>
                <w:rStyle w:val="Style3"/>
              </w:rPr>
              <w:id w:val="-1564396412"/>
              <w:placeholder>
                <w:docPart w:val="8410EFA6ACF44CC7B31FF015CDDEB2E7"/>
              </w:placeholder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4775A533" w14:textId="77777777" w:rsidR="00CC1C26" w:rsidRPr="001340A2" w:rsidRDefault="001340A2" w:rsidP="00D22D12">
                <w:pPr>
                  <w:spacing w:before="120" w:after="200" w:line="276" w:lineRule="auto"/>
                  <w:jc w:val="center"/>
                  <w:rPr>
                    <w:sz w:val="20"/>
                  </w:rPr>
                </w:pPr>
                <w:r w:rsidRPr="00A13608">
                  <w:rPr>
                    <w:rStyle w:val="PlaceholderText"/>
                  </w:rPr>
                  <w:t xml:space="preserve">Click here to enter </w:t>
                </w:r>
                <w:r w:rsidR="00D22D12">
                  <w:rPr>
                    <w:rStyle w:val="PlaceholderText"/>
                  </w:rPr>
                  <w:t>amount</w:t>
                </w:r>
                <w:r w:rsidRPr="00A13608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E4EE9" w:rsidRPr="00CC1C26" w14:paraId="3094BC61" w14:textId="77777777" w:rsidTr="00D22D12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0C9004E9" w14:textId="77777777" w:rsidR="00BE4EE9" w:rsidRPr="00CC1C26" w:rsidRDefault="00BE4EE9" w:rsidP="0027642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Funds Disbursement </w:t>
            </w:r>
            <w:r w:rsidR="00276424">
              <w:rPr>
                <w:b/>
              </w:rPr>
              <w:t xml:space="preserve">Method </w:t>
            </w:r>
          </w:p>
        </w:tc>
        <w:tc>
          <w:tcPr>
            <w:tcW w:w="3499" w:type="dxa"/>
          </w:tcPr>
          <w:p w14:paraId="0C192036" w14:textId="77777777" w:rsidR="009C7405" w:rsidRDefault="00BE4EE9" w:rsidP="00414342">
            <w:pPr>
              <w:spacing w:before="120" w:after="120"/>
              <w:jc w:val="center"/>
              <w:rPr>
                <w:b/>
                <w:u w:val="single"/>
              </w:rPr>
            </w:pPr>
            <w:r w:rsidRPr="0023700F">
              <w:rPr>
                <w:b/>
                <w:u w:val="single"/>
              </w:rPr>
              <w:t xml:space="preserve">Direct </w:t>
            </w:r>
            <w:r w:rsidR="00276424">
              <w:rPr>
                <w:b/>
                <w:u w:val="single"/>
              </w:rPr>
              <w:t>P</w:t>
            </w:r>
            <w:r w:rsidRPr="0023700F">
              <w:rPr>
                <w:b/>
                <w:u w:val="single"/>
              </w:rPr>
              <w:t>rocurement</w:t>
            </w:r>
            <w:r w:rsidR="009C7405">
              <w:rPr>
                <w:b/>
                <w:u w:val="single"/>
              </w:rPr>
              <w:t xml:space="preserve"> / Invoicing</w:t>
            </w:r>
            <w:r w:rsidRPr="0023700F">
              <w:rPr>
                <w:b/>
                <w:u w:val="single"/>
              </w:rPr>
              <w:t xml:space="preserve"> (S$)</w:t>
            </w:r>
          </w:p>
          <w:sdt>
            <w:sdtPr>
              <w:rPr>
                <w:rStyle w:val="Style3"/>
              </w:rPr>
              <w:id w:val="1673682106"/>
              <w:placeholder>
                <w:docPart w:val="B9BAD76680374AE5AF44209E2F2004EF"/>
              </w:placeholder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3AF5689F" w14:textId="77777777" w:rsidR="00414342" w:rsidRPr="001340A2" w:rsidRDefault="001340A2" w:rsidP="00D22D12">
                <w:pPr>
                  <w:spacing w:after="200" w:line="276" w:lineRule="auto"/>
                  <w:jc w:val="center"/>
                  <w:rPr>
                    <w:sz w:val="20"/>
                  </w:rPr>
                </w:pPr>
                <w:r w:rsidRPr="00A13608">
                  <w:rPr>
                    <w:rStyle w:val="PlaceholderText"/>
                  </w:rPr>
                  <w:t xml:space="preserve">Click here to enter </w:t>
                </w:r>
                <w:r w:rsidR="00D22D12">
                  <w:rPr>
                    <w:rStyle w:val="PlaceholderText"/>
                  </w:rPr>
                  <w:t>amount</w:t>
                </w:r>
                <w:r w:rsidRPr="00A13608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418" w:type="dxa"/>
          </w:tcPr>
          <w:p w14:paraId="73BB6DA8" w14:textId="77777777" w:rsidR="00BE4EE9" w:rsidRPr="0023700F" w:rsidRDefault="00BE4EE9" w:rsidP="00414342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Grant </w:t>
            </w:r>
            <w:r w:rsidR="00276424">
              <w:rPr>
                <w:b/>
                <w:u w:val="single"/>
              </w:rPr>
              <w:t>(</w:t>
            </w:r>
            <w:r w:rsidRPr="0023700F">
              <w:rPr>
                <w:b/>
                <w:u w:val="single"/>
              </w:rPr>
              <w:t>S$)</w:t>
            </w:r>
          </w:p>
          <w:sdt>
            <w:sdtPr>
              <w:rPr>
                <w:rStyle w:val="Style3"/>
              </w:rPr>
              <w:id w:val="1257641133"/>
              <w:placeholder>
                <w:docPart w:val="0D672E02FDA24A16A4B25C7BE4D84367"/>
              </w:placeholder>
              <w:showingPlcHdr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786AB453" w14:textId="77777777" w:rsidR="00E44464" w:rsidRPr="001340A2" w:rsidRDefault="00D22D12" w:rsidP="001340A2">
                <w:pPr>
                  <w:spacing w:after="200" w:line="276" w:lineRule="auto"/>
                  <w:jc w:val="center"/>
                  <w:rPr>
                    <w:sz w:val="20"/>
                  </w:rPr>
                </w:pPr>
                <w:r>
                  <w:rPr>
                    <w:rStyle w:val="PlaceholderText"/>
                  </w:rPr>
                  <w:t>Click here to enter amount</w:t>
                </w:r>
                <w:r w:rsidR="001340A2" w:rsidRPr="00A1360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550BA230" w14:textId="77777777" w:rsidR="00CC1C26" w:rsidRDefault="00CC1C26" w:rsidP="00CC1C26">
      <w:r>
        <w:tab/>
      </w:r>
      <w:r>
        <w:tab/>
      </w:r>
      <w:r>
        <w:tab/>
      </w:r>
    </w:p>
    <w:p w14:paraId="3A59FA2F" w14:textId="77777777" w:rsidR="00E44464" w:rsidRDefault="00E44464"/>
    <w:p w14:paraId="28DFA262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2665641E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1ABE9690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1CA2C69D" w14:textId="77777777" w:rsidR="00FD5341" w:rsidRDefault="00FD5341" w:rsidP="001340A2">
      <w:pPr>
        <w:rPr>
          <w:b/>
          <w:sz w:val="24"/>
          <w:szCs w:val="24"/>
          <w:highlight w:val="yellow"/>
          <w:u w:val="single"/>
          <w:lang w:val="en-US"/>
        </w:rPr>
      </w:pPr>
    </w:p>
    <w:p w14:paraId="2BAA46A2" w14:textId="77777777" w:rsidR="001340A2" w:rsidRPr="00FD5341" w:rsidRDefault="001340A2" w:rsidP="001340A2">
      <w:pPr>
        <w:spacing w:before="360"/>
        <w:rPr>
          <w:b/>
          <w:color w:val="0070C0"/>
          <w:sz w:val="24"/>
          <w:szCs w:val="24"/>
          <w:u w:val="single"/>
        </w:rPr>
      </w:pPr>
    </w:p>
    <w:p w14:paraId="3E648746" w14:textId="77777777" w:rsidR="00DE7EFF" w:rsidRDefault="00DE7EFF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br w:type="page"/>
      </w:r>
    </w:p>
    <w:p w14:paraId="55F54FAB" w14:textId="77777777" w:rsidR="00CC1C26" w:rsidRPr="00414342" w:rsidRDefault="00414342" w:rsidP="001340A2">
      <w:pPr>
        <w:rPr>
          <w:b/>
          <w:color w:val="0070C0"/>
          <w:u w:val="single"/>
          <w:lang w:val="en-US"/>
        </w:rPr>
      </w:pPr>
      <w:r w:rsidRPr="00414342">
        <w:rPr>
          <w:b/>
          <w:color w:val="0070C0"/>
          <w:sz w:val="24"/>
          <w:szCs w:val="24"/>
          <w:u w:val="single"/>
        </w:rPr>
        <w:lastRenderedPageBreak/>
        <w:t>A) DIRECT PROCUREMENT / INVOICING VIA DUKE-NUS</w:t>
      </w:r>
      <w:r w:rsidR="001340A2">
        <w:rPr>
          <w:rStyle w:val="FootnoteReference"/>
          <w:b/>
          <w:color w:val="0070C0"/>
          <w:sz w:val="24"/>
          <w:szCs w:val="24"/>
          <w:u w:val="single"/>
        </w:rPr>
        <w:footnoteReference w:id="1"/>
      </w:r>
    </w:p>
    <w:tbl>
      <w:tblPr>
        <w:tblStyle w:val="TableGrid2"/>
        <w:tblpPr w:leftFromText="180" w:rightFromText="180" w:vertAnchor="text" w:tblpY="1"/>
        <w:tblOverlap w:val="never"/>
        <w:tblW w:w="9090" w:type="dxa"/>
        <w:tblLook w:val="04A0" w:firstRow="1" w:lastRow="0" w:firstColumn="1" w:lastColumn="0" w:noHBand="0" w:noVBand="1"/>
      </w:tblPr>
      <w:tblGrid>
        <w:gridCol w:w="2605"/>
        <w:gridCol w:w="3420"/>
        <w:gridCol w:w="990"/>
        <w:gridCol w:w="2075"/>
      </w:tblGrid>
      <w:tr w:rsidR="00426C99" w:rsidRPr="00426C99" w14:paraId="0CA4571C" w14:textId="77777777" w:rsidTr="002E683B">
        <w:trPr>
          <w:trHeight w:val="264"/>
        </w:trPr>
        <w:tc>
          <w:tcPr>
            <w:tcW w:w="7015" w:type="dxa"/>
            <w:gridSpan w:val="3"/>
          </w:tcPr>
          <w:p w14:paraId="6BEA8EAC" w14:textId="77777777" w:rsidR="00426C99" w:rsidRPr="00426C99" w:rsidRDefault="00426C99" w:rsidP="00426C99">
            <w:pPr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 xml:space="preserve">PROPOSED BUDGET:                            </w:t>
            </w:r>
          </w:p>
        </w:tc>
        <w:tc>
          <w:tcPr>
            <w:tcW w:w="2075" w:type="dxa"/>
          </w:tcPr>
          <w:p w14:paraId="20703B6C" w14:textId="77777777" w:rsidR="00426C99" w:rsidRPr="00426C99" w:rsidRDefault="00426C99" w:rsidP="00426C99">
            <w:pPr>
              <w:jc w:val="center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AMOUNT (S$)</w:t>
            </w:r>
          </w:p>
        </w:tc>
      </w:tr>
      <w:tr w:rsidR="00426C99" w:rsidRPr="00426C99" w14:paraId="1BC3DAE7" w14:textId="77777777" w:rsidTr="002E683B">
        <w:tc>
          <w:tcPr>
            <w:tcW w:w="9090" w:type="dxa"/>
            <w:gridSpan w:val="4"/>
            <w:vAlign w:val="center"/>
          </w:tcPr>
          <w:p w14:paraId="17AE7B7B" w14:textId="77777777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MANPOWER</w:t>
            </w:r>
          </w:p>
        </w:tc>
      </w:tr>
      <w:tr w:rsidR="00426C99" w:rsidRPr="00426C99" w14:paraId="360AADCD" w14:textId="77777777" w:rsidTr="002E683B">
        <w:tc>
          <w:tcPr>
            <w:tcW w:w="2605" w:type="dxa"/>
          </w:tcPr>
          <w:p w14:paraId="43B192C1" w14:textId="77777777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TITLE</w:t>
            </w:r>
          </w:p>
        </w:tc>
        <w:tc>
          <w:tcPr>
            <w:tcW w:w="3420" w:type="dxa"/>
          </w:tcPr>
          <w:p w14:paraId="0E57D0DB" w14:textId="7D22CA30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>
              <w:rPr>
                <w:rFonts w:ascii="Calibri" w:eastAsia="SimSun" w:hAnsi="Calibri" w:cs="Times New Roman"/>
                <w:b/>
                <w:lang w:val="en-US"/>
              </w:rPr>
              <w:t>PROJECT ROLE</w:t>
            </w:r>
          </w:p>
        </w:tc>
        <w:tc>
          <w:tcPr>
            <w:tcW w:w="990" w:type="dxa"/>
          </w:tcPr>
          <w:p w14:paraId="59F413C2" w14:textId="77777777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% FTE</w:t>
            </w:r>
          </w:p>
        </w:tc>
        <w:tc>
          <w:tcPr>
            <w:tcW w:w="2075" w:type="dxa"/>
          </w:tcPr>
          <w:p w14:paraId="03A6EE25" w14:textId="77777777" w:rsidR="00426C99" w:rsidRPr="00426C99" w:rsidRDefault="00426C99" w:rsidP="00426C99">
            <w:pPr>
              <w:jc w:val="center"/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426C99" w:rsidRPr="00426C99" w14:paraId="06E93275" w14:textId="77777777" w:rsidTr="00EF7BB3">
        <w:tc>
          <w:tcPr>
            <w:tcW w:w="2605" w:type="dxa"/>
          </w:tcPr>
          <w:p w14:paraId="52BA5954" w14:textId="77777777" w:rsidR="00426C99" w:rsidRPr="00426C99" w:rsidRDefault="00527ECD" w:rsidP="00426C99">
            <w:pPr>
              <w:rPr>
                <w:rFonts w:ascii="Calibri" w:eastAsia="SimSun" w:hAnsi="Calibri" w:cs="Times New Roman"/>
                <w:sz w:val="20"/>
              </w:rPr>
            </w:pPr>
            <w:sdt>
              <w:sdtPr>
                <w:rPr>
                  <w:rFonts w:ascii="Calibri" w:eastAsia="SimSun" w:hAnsi="Calibri" w:cs="Times New Roman"/>
                  <w:sz w:val="20"/>
                </w:rPr>
                <w:id w:val="1761407052"/>
                <w:placeholder>
                  <w:docPart w:val="AB7782562A624F09A7FA984A8C0CF570"/>
                </w:placeholder>
              </w:sdtPr>
              <w:sdtEndPr>
                <w:rPr>
                  <w:sz w:val="22"/>
                </w:rPr>
              </w:sdtEndPr>
              <w:sdtContent>
                <w:r w:rsidR="00426C99"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sdtContent>
            </w:sdt>
          </w:p>
        </w:tc>
        <w:sdt>
          <w:sdtPr>
            <w:rPr>
              <w:rFonts w:ascii="Calibri" w:eastAsia="SimSun" w:hAnsi="Calibri" w:cs="Times New Roman"/>
              <w:sz w:val="20"/>
            </w:rPr>
            <w:id w:val="1904562161"/>
            <w:placeholder>
              <w:docPart w:val="AB7782562A624F09A7FA984A8C0CF570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5201CCC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867754819"/>
            <w:placeholder>
              <w:docPart w:val="AB7782562A624F09A7FA984A8C0CF570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2A1998EE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972126689"/>
            <w:placeholder>
              <w:docPart w:val="9FE34459F20A41E49DD136EA06F20DE1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330CA380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D3C88A5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516510039"/>
            <w:placeholder>
              <w:docPart w:val="ACF455B129E443A58250CAF007CD7012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3B41548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495810541"/>
            <w:placeholder>
              <w:docPart w:val="62A9B349357B40858A91BE09FD477989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54545DFD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836531544"/>
            <w:placeholder>
              <w:docPart w:val="935379ADCC354D96916CE2394ACBABAF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43A68D6C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701399301"/>
            <w:placeholder>
              <w:docPart w:val="017590881EBD4956BFC1E31D6D6402E8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78C5241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F960D78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1755083675"/>
            <w:placeholder>
              <w:docPart w:val="D8635D0C51B94F0EA444B944D36473C3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6652CD2C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643351938"/>
            <w:placeholder>
              <w:docPart w:val="FE89D046A6ED4722B76ECBD47E27EBAE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119609C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234234425"/>
            <w:placeholder>
              <w:docPart w:val="94C2788BEDA34EBEAB2FA4840FAD0DDA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44019CEA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621502760"/>
            <w:placeholder>
              <w:docPart w:val="58AE3FB666E9429888A1A2EB9AE33314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0CED8864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9AF35A0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110870249"/>
            <w:placeholder>
              <w:docPart w:val="25A40AB4F8EC443FA81BDF7EDECFEEF0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0A8F5D5C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608711013"/>
            <w:placeholder>
              <w:docPart w:val="965C63EB00F7444E8AF83806A70174A9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38FD3EB5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2051259139"/>
            <w:placeholder>
              <w:docPart w:val="91EF9EA87AD94742A0A474987A17FAAA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665B66A4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560609240"/>
            <w:placeholder>
              <w:docPart w:val="D20A8465820B44C896E0A4D4CE2BCCC7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5B7D86F4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6128CBF" w14:textId="77777777" w:rsidTr="002E683B">
        <w:tc>
          <w:tcPr>
            <w:tcW w:w="7015" w:type="dxa"/>
            <w:gridSpan w:val="3"/>
          </w:tcPr>
          <w:p w14:paraId="51A9260C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-1930728928"/>
            <w:placeholder>
              <w:docPart w:val="3E0348F5EC3A44A18D854883C8025F8C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1257BFD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FB9EDC1" w14:textId="77777777" w:rsidTr="002E683B">
        <w:tc>
          <w:tcPr>
            <w:tcW w:w="9090" w:type="dxa"/>
            <w:gridSpan w:val="4"/>
            <w:vAlign w:val="center"/>
          </w:tcPr>
          <w:p w14:paraId="40AE748C" w14:textId="77777777" w:rsidR="00426C99" w:rsidRPr="00426C99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OTHER OPERATING EXPENSES</w:t>
            </w:r>
          </w:p>
        </w:tc>
      </w:tr>
      <w:tr w:rsidR="00426C99" w:rsidRPr="00426C99" w14:paraId="1D1E317F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685412441"/>
            <w:placeholder>
              <w:docPart w:val="F8C3E578261945CCA9F76791CE8D1B25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1AE30F95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322555082"/>
            <w:placeholder>
              <w:docPart w:val="F6A3C3113EA646968D7B14D98AFD142E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14:paraId="13D99462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66372B2C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-841089864"/>
            <w:placeholder>
              <w:docPart w:val="4F7E733C043A448AA2A56530F07AF817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2A5D89F6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455873447"/>
            <w:placeholder>
              <w:docPart w:val="E156F2D77723481C9FC6BC232B2A0857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61827E61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152D6EBF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2125039201"/>
            <w:placeholder>
              <w:docPart w:val="A1BF73C43B7A4BF092C12FA467E49B05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6D803250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716880248"/>
            <w:placeholder>
              <w:docPart w:val="C059D3111FDA4C4ABBFEEC7FB5D5ECA0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6A172683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398B9FBA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-1160693659"/>
            <w:placeholder>
              <w:docPart w:val="8735E3CC2C194305BC212F91BE21DB26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0AFE523B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186487171"/>
            <w:placeholder>
              <w:docPart w:val="9EE017D65B114A32A6084BD55BF0EE6F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59A567CA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456C60E8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782389219"/>
            <w:placeholder>
              <w:docPart w:val="0D01952B97CD4153B064A95D98B85200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3C7B7943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06932632"/>
            <w:placeholder>
              <w:docPart w:val="18701D54F7FE495A8BDC07F11BBF7D52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7E7DF3F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62A24424" w14:textId="77777777" w:rsidTr="00EF7BB3">
        <w:tc>
          <w:tcPr>
            <w:tcW w:w="7015" w:type="dxa"/>
            <w:gridSpan w:val="3"/>
          </w:tcPr>
          <w:p w14:paraId="69CE8922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709539950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336FC9EC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20636A40" w14:textId="77777777" w:rsidTr="002E683B">
        <w:tc>
          <w:tcPr>
            <w:tcW w:w="9090" w:type="dxa"/>
            <w:gridSpan w:val="4"/>
            <w:vAlign w:val="center"/>
          </w:tcPr>
          <w:p w14:paraId="061CF804" w14:textId="71B71C48" w:rsidR="00426C99" w:rsidRPr="002E5EB5" w:rsidRDefault="00426C99" w:rsidP="00426C99">
            <w:pPr>
              <w:rPr>
                <w:rFonts w:ascii="Calibri" w:eastAsia="SimSun" w:hAnsi="Calibri" w:cs="Times New Roman"/>
                <w:sz w:val="20"/>
              </w:rPr>
            </w:pPr>
            <w:r w:rsidRPr="002E5EB5">
              <w:rPr>
                <w:rFonts w:ascii="Calibri" w:eastAsia="SimSun" w:hAnsi="Calibri" w:cs="Times New Roman"/>
                <w:b/>
                <w:lang w:val="en-US"/>
              </w:rPr>
              <w:t>CAPITAL EQUIPMENT (EQUIPMENT &gt; S$3,000)</w:t>
            </w:r>
            <w:bookmarkStart w:id="0" w:name="_GoBack"/>
            <w:bookmarkEnd w:id="0"/>
          </w:p>
        </w:tc>
      </w:tr>
      <w:tr w:rsidR="00426C99" w:rsidRPr="00426C99" w14:paraId="614C62A5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817458709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20EFE6F4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773474422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2E7BDFFB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51F08E74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350380302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4A713233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464239701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739FBBB2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B43A2A3" w14:textId="77777777" w:rsidTr="00EF7BB3">
        <w:sdt>
          <w:sdtPr>
            <w:rPr>
              <w:rFonts w:ascii="Calibri" w:eastAsia="SimSun" w:hAnsi="Calibri" w:cs="Times New Roman"/>
              <w:sz w:val="20"/>
            </w:rPr>
            <w:id w:val="-159162598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1495DC79" w14:textId="77777777" w:rsidR="00426C99" w:rsidRPr="00426C99" w:rsidRDefault="00426C99" w:rsidP="00426C99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270852354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5437C9C0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DCA4559" w14:textId="77777777" w:rsidTr="00EF7BB3">
        <w:tc>
          <w:tcPr>
            <w:tcW w:w="7015" w:type="dxa"/>
            <w:gridSpan w:val="3"/>
          </w:tcPr>
          <w:p w14:paraId="6CC349E3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-1221974402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1AF68147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4D256ED" w14:textId="77777777" w:rsidTr="00EF7BB3">
        <w:tc>
          <w:tcPr>
            <w:tcW w:w="7015" w:type="dxa"/>
            <w:gridSpan w:val="3"/>
          </w:tcPr>
          <w:p w14:paraId="53D36F40" w14:textId="77777777" w:rsidR="00426C99" w:rsidRPr="00426C99" w:rsidRDefault="00426C99" w:rsidP="00426C99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GRAND TOTAL</w:t>
            </w:r>
          </w:p>
        </w:tc>
        <w:sdt>
          <w:sdtPr>
            <w:rPr>
              <w:rFonts w:ascii="Calibri" w:eastAsia="SimSun" w:hAnsi="Calibri" w:cs="Times New Roman"/>
              <w:b/>
            </w:rPr>
            <w:id w:val="893324503"/>
          </w:sdtPr>
          <w:sdtEndPr/>
          <w:sdtContent>
            <w:tc>
              <w:tcPr>
                <w:tcW w:w="2075" w:type="dxa"/>
              </w:tcPr>
              <w:p w14:paraId="715FD745" w14:textId="77777777" w:rsidR="00426C99" w:rsidRPr="00426C99" w:rsidRDefault="00426C99" w:rsidP="00426C99">
                <w:pPr>
                  <w:jc w:val="center"/>
                  <w:rPr>
                    <w:rFonts w:ascii="Calibri" w:eastAsia="SimSun" w:hAnsi="Calibri" w:cs="Times New Roman"/>
                    <w:b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b/>
                  </w:rPr>
                  <w:t>-</w:t>
                </w:r>
              </w:p>
            </w:tc>
          </w:sdtContent>
        </w:sdt>
      </w:tr>
    </w:tbl>
    <w:p w14:paraId="6374FF57" w14:textId="77777777" w:rsidR="009C7405" w:rsidRDefault="0023700F" w:rsidP="00BE4EE9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  <w:r>
        <w:rPr>
          <w:rFonts w:ascii="Calibri" w:eastAsia="SimSun" w:hAnsi="Calibri" w:cs="Times New Roman"/>
          <w:b/>
          <w:lang w:val="en-US"/>
        </w:rPr>
        <w:br w:type="textWrapping" w:clear="all"/>
      </w:r>
    </w:p>
    <w:p w14:paraId="1A74AA1D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a) JUSTIFICATION FOR MANPOWER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sdt>
      <w:sdtPr>
        <w:rPr>
          <w:rFonts w:ascii="Calibri" w:eastAsia="SimSun" w:hAnsi="Calibri" w:cs="Times New Roman"/>
          <w:sz w:val="20"/>
        </w:rPr>
        <w:id w:val="-1908599456"/>
        <w:showingPlcHdr/>
      </w:sdtPr>
      <w:sdtEndPr>
        <w:rPr>
          <w:sz w:val="22"/>
          <w:szCs w:val="20"/>
        </w:rPr>
      </w:sdtEndPr>
      <w:sdtContent>
        <w:p w14:paraId="08AED788" w14:textId="77777777" w:rsidR="00CC1C26" w:rsidRPr="00CC1C26" w:rsidRDefault="00CC1C26" w:rsidP="00CC1C26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368F2A57" w14:textId="77777777" w:rsidR="00414342" w:rsidRPr="00CC1C26" w:rsidRDefault="00CC1C26" w:rsidP="00414342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b) JUSTIFICATION FOR OTHER OPERATING EXPENSES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="00414342"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p w14:paraId="2D580C58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BE4EE9">
        <w:rPr>
          <w:rFonts w:ascii="Calibri" w:eastAsia="SimSun" w:hAnsi="Calibri" w:cs="Times New Roman"/>
          <w:i/>
          <w:sz w:val="20"/>
          <w:szCs w:val="20"/>
        </w:rPr>
        <w:t>All expenses entailed in conducting and executing the propos</w:t>
      </w:r>
      <w:r w:rsidR="001340A2">
        <w:rPr>
          <w:rFonts w:ascii="Calibri" w:eastAsia="SimSun" w:hAnsi="Calibri" w:cs="Times New Roman"/>
          <w:i/>
          <w:sz w:val="20"/>
          <w:szCs w:val="20"/>
        </w:rPr>
        <w:t xml:space="preserve">al </w:t>
      </w:r>
      <w:r w:rsidRPr="00BE4EE9">
        <w:rPr>
          <w:rFonts w:ascii="Calibri" w:eastAsia="SimSun" w:hAnsi="Calibri" w:cs="Times New Roman"/>
          <w:i/>
          <w:sz w:val="20"/>
          <w:szCs w:val="20"/>
        </w:rPr>
        <w:t>may be included</w:t>
      </w:r>
    </w:p>
    <w:sdt>
      <w:sdtPr>
        <w:rPr>
          <w:rFonts w:ascii="Calibri" w:eastAsia="SimSun" w:hAnsi="Calibri" w:cs="Times New Roman"/>
          <w:sz w:val="20"/>
        </w:rPr>
        <w:id w:val="-1653904739"/>
        <w:showingPlcHdr/>
      </w:sdtPr>
      <w:sdtEndPr>
        <w:rPr>
          <w:sz w:val="22"/>
          <w:szCs w:val="20"/>
        </w:rPr>
      </w:sdtEndPr>
      <w:sdtContent>
        <w:p w14:paraId="25DE6369" w14:textId="77777777" w:rsidR="00CC1C26" w:rsidRPr="00CC1C26" w:rsidRDefault="00CC1C26" w:rsidP="00CC1C26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5F988C02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c) JUSTIFICATION FOR CAPITAL EQUIPMENT (EQUIPMENT &gt; S$3,000)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="00414342"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 and also 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state 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the </w:t>
      </w:r>
      <w:r w:rsidRPr="00BE4EE9">
        <w:rPr>
          <w:rFonts w:ascii="Calibri" w:eastAsia="SimSun" w:hAnsi="Calibri" w:cs="Times New Roman"/>
          <w:i/>
          <w:sz w:val="20"/>
          <w:szCs w:val="20"/>
        </w:rPr>
        <w:t>proposed location site of equipment</w:t>
      </w:r>
    </w:p>
    <w:sdt>
      <w:sdtPr>
        <w:rPr>
          <w:rFonts w:ascii="Calibri" w:eastAsia="SimSun" w:hAnsi="Calibri" w:cs="Times New Roman"/>
          <w:sz w:val="20"/>
        </w:rPr>
        <w:id w:val="-1503577448"/>
        <w:showingPlcHdr/>
      </w:sdtPr>
      <w:sdtEndPr>
        <w:rPr>
          <w:sz w:val="22"/>
          <w:szCs w:val="20"/>
        </w:rPr>
      </w:sdtEndPr>
      <w:sdtContent>
        <w:p w14:paraId="7A4012E6" w14:textId="77777777" w:rsidR="00CC1C26" w:rsidRPr="00CC1C26" w:rsidRDefault="00CC1C26" w:rsidP="00CC1C26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0721EA29" w14:textId="77777777" w:rsidR="00CC1C26" w:rsidRPr="00CC1C26" w:rsidRDefault="00CC1C26" w:rsidP="00414342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</w:p>
    <w:p w14:paraId="3B20C9E3" w14:textId="77777777" w:rsidR="00CC1C26" w:rsidRPr="00CC1C26" w:rsidRDefault="00CC1C26" w:rsidP="00BE4EE9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d) IN-KIND CONTRIBUTIONS</w:t>
      </w:r>
      <w:r w:rsidR="009C7405">
        <w:rPr>
          <w:rFonts w:ascii="Calibri" w:eastAsia="SimSun" w:hAnsi="Calibri" w:cs="Times New Roman"/>
          <w:b/>
          <w:lang w:val="en-US"/>
        </w:rPr>
        <w:t xml:space="preserve"> AND CO-FUNDING</w:t>
      </w:r>
      <w:r w:rsidRPr="00CC1C26">
        <w:rPr>
          <w:rFonts w:ascii="Calibri" w:eastAsia="SimSun" w:hAnsi="Calibri" w:cs="Times New Roman"/>
          <w:b/>
          <w:lang w:val="en-US"/>
        </w:rPr>
        <w:t>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If any in-kind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contribution 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or </w:t>
      </w:r>
      <w:r w:rsidR="00350BAD">
        <w:rPr>
          <w:rFonts w:ascii="Calibri" w:eastAsia="SimSun" w:hAnsi="Calibri" w:cs="Times New Roman"/>
          <w:i/>
          <w:sz w:val="20"/>
          <w:szCs w:val="20"/>
        </w:rPr>
        <w:t>co-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funding </w:t>
      </w:r>
      <w:r w:rsidR="00350BAD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Pr="00BE4EE9">
        <w:rPr>
          <w:rFonts w:ascii="Calibri" w:eastAsia="SimSun" w:hAnsi="Calibri" w:cs="Times New Roman"/>
          <w:i/>
          <w:sz w:val="20"/>
          <w:szCs w:val="20"/>
        </w:rPr>
        <w:t>used to supplement this pro</w:t>
      </w:r>
      <w:r w:rsidR="00414342">
        <w:rPr>
          <w:rFonts w:ascii="Calibri" w:eastAsia="SimSun" w:hAnsi="Calibri" w:cs="Times New Roman"/>
          <w:i/>
          <w:sz w:val="20"/>
          <w:szCs w:val="20"/>
        </w:rPr>
        <w:t>posal, please summaris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e them here. If there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Pr="00BE4EE9">
        <w:rPr>
          <w:rFonts w:ascii="Calibri" w:eastAsia="SimSun" w:hAnsi="Calibri" w:cs="Times New Roman"/>
          <w:i/>
          <w:sz w:val="20"/>
          <w:szCs w:val="20"/>
        </w:rPr>
        <w:t>no in-kind contribution</w:t>
      </w:r>
      <w:r w:rsidR="00414342">
        <w:rPr>
          <w:rFonts w:ascii="Calibri" w:eastAsia="SimSun" w:hAnsi="Calibri" w:cs="Times New Roman"/>
          <w:i/>
          <w:sz w:val="20"/>
          <w:szCs w:val="20"/>
        </w:rPr>
        <w:t xml:space="preserve"> or co-funding</w:t>
      </w:r>
      <w:r w:rsidRPr="00BE4EE9">
        <w:rPr>
          <w:rFonts w:ascii="Calibri" w:eastAsia="SimSun" w:hAnsi="Calibri" w:cs="Times New Roman"/>
          <w:i/>
          <w:sz w:val="20"/>
          <w:szCs w:val="20"/>
        </w:rPr>
        <w:t>, please state "Not Applicable"</w:t>
      </w:r>
      <w:r w:rsidR="00E44464">
        <w:rPr>
          <w:rFonts w:ascii="Calibri" w:eastAsia="SimSun" w:hAnsi="Calibri" w:cs="Times New Roman"/>
          <w:i/>
          <w:sz w:val="20"/>
          <w:szCs w:val="20"/>
        </w:rPr>
        <w:t>.</w:t>
      </w:r>
    </w:p>
    <w:sdt>
      <w:sdtPr>
        <w:rPr>
          <w:rFonts w:ascii="Calibri" w:eastAsia="SimSun" w:hAnsi="Calibri" w:cs="Times New Roman"/>
          <w:sz w:val="20"/>
        </w:rPr>
        <w:id w:val="8187695"/>
        <w:showingPlcHdr/>
      </w:sdtPr>
      <w:sdtEndPr>
        <w:rPr>
          <w:sz w:val="22"/>
          <w:szCs w:val="20"/>
        </w:rPr>
      </w:sdtEndPr>
      <w:sdtContent>
        <w:p w14:paraId="4323CAEC" w14:textId="54465A89" w:rsidR="00395228" w:rsidRPr="00395228" w:rsidRDefault="00CC1C26" w:rsidP="00EF7BB3">
          <w:pPr>
            <w:spacing w:after="200" w:line="276" w:lineRule="auto"/>
            <w:rPr>
              <w:b/>
              <w:color w:val="0070C0"/>
              <w:sz w:val="16"/>
              <w:szCs w:val="24"/>
              <w:u w:val="single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4F2C99F3" w14:textId="77777777" w:rsidR="00E44464" w:rsidRPr="00414342" w:rsidRDefault="00D07821" w:rsidP="00395228">
      <w:pPr>
        <w:rPr>
          <w:b/>
          <w:u w:val="single"/>
          <w:lang w:val="en-US"/>
        </w:rPr>
      </w:pPr>
      <w:r w:rsidRPr="00414342">
        <w:rPr>
          <w:b/>
          <w:color w:val="0070C0"/>
          <w:sz w:val="24"/>
          <w:szCs w:val="24"/>
          <w:u w:val="single"/>
        </w:rPr>
        <w:lastRenderedPageBreak/>
        <w:t xml:space="preserve">B) GRANT DISBURSEMENT VIA ACP’S </w:t>
      </w:r>
      <w:r>
        <w:rPr>
          <w:b/>
          <w:color w:val="0070C0"/>
          <w:sz w:val="24"/>
          <w:szCs w:val="24"/>
          <w:u w:val="single"/>
        </w:rPr>
        <w:t>H</w:t>
      </w:r>
      <w:r w:rsidRPr="00414342">
        <w:rPr>
          <w:b/>
          <w:color w:val="0070C0"/>
          <w:sz w:val="24"/>
          <w:szCs w:val="24"/>
          <w:u w:val="single"/>
        </w:rPr>
        <w:t xml:space="preserve">OST </w:t>
      </w:r>
      <w:r>
        <w:rPr>
          <w:b/>
          <w:color w:val="0070C0"/>
          <w:sz w:val="24"/>
          <w:szCs w:val="24"/>
          <w:u w:val="single"/>
        </w:rPr>
        <w:t>I</w:t>
      </w:r>
      <w:r w:rsidRPr="00414342">
        <w:rPr>
          <w:b/>
          <w:color w:val="0070C0"/>
          <w:sz w:val="24"/>
          <w:szCs w:val="24"/>
          <w:u w:val="single"/>
        </w:rPr>
        <w:t>NSTITUTION</w:t>
      </w:r>
    </w:p>
    <w:tbl>
      <w:tblPr>
        <w:tblStyle w:val="TableGrid2"/>
        <w:tblpPr w:leftFromText="180" w:rightFromText="180" w:vertAnchor="text" w:tblpY="1"/>
        <w:tblOverlap w:val="never"/>
        <w:tblW w:w="9090" w:type="dxa"/>
        <w:tblLook w:val="04A0" w:firstRow="1" w:lastRow="0" w:firstColumn="1" w:lastColumn="0" w:noHBand="0" w:noVBand="1"/>
      </w:tblPr>
      <w:tblGrid>
        <w:gridCol w:w="2605"/>
        <w:gridCol w:w="3420"/>
        <w:gridCol w:w="990"/>
        <w:gridCol w:w="2075"/>
      </w:tblGrid>
      <w:tr w:rsidR="00426C99" w:rsidRPr="00426C99" w14:paraId="72047ED5" w14:textId="77777777" w:rsidTr="002E683B">
        <w:trPr>
          <w:trHeight w:val="264"/>
        </w:trPr>
        <w:tc>
          <w:tcPr>
            <w:tcW w:w="7015" w:type="dxa"/>
            <w:gridSpan w:val="3"/>
          </w:tcPr>
          <w:p w14:paraId="1AB492C4" w14:textId="77777777" w:rsidR="00426C99" w:rsidRPr="00426C99" w:rsidRDefault="00426C99" w:rsidP="002E683B">
            <w:pPr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 xml:space="preserve">PROPOSED BUDGET:                            </w:t>
            </w:r>
          </w:p>
        </w:tc>
        <w:tc>
          <w:tcPr>
            <w:tcW w:w="2075" w:type="dxa"/>
          </w:tcPr>
          <w:p w14:paraId="1C6F39AE" w14:textId="77777777" w:rsidR="00426C99" w:rsidRPr="00426C99" w:rsidRDefault="00426C99" w:rsidP="002E683B">
            <w:pPr>
              <w:jc w:val="center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AMOUNT (S$)</w:t>
            </w:r>
          </w:p>
        </w:tc>
      </w:tr>
      <w:tr w:rsidR="00426C99" w:rsidRPr="00426C99" w14:paraId="7A87F977" w14:textId="77777777" w:rsidTr="002E683B">
        <w:tc>
          <w:tcPr>
            <w:tcW w:w="9090" w:type="dxa"/>
            <w:gridSpan w:val="4"/>
            <w:vAlign w:val="center"/>
          </w:tcPr>
          <w:p w14:paraId="31829B2E" w14:textId="77777777" w:rsidR="00426C99" w:rsidRPr="00426C99" w:rsidRDefault="00426C99" w:rsidP="002E683B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MANPOWER</w:t>
            </w:r>
          </w:p>
        </w:tc>
      </w:tr>
      <w:tr w:rsidR="00426C99" w:rsidRPr="00426C99" w14:paraId="75A4A204" w14:textId="77777777" w:rsidTr="002E683B">
        <w:tc>
          <w:tcPr>
            <w:tcW w:w="2605" w:type="dxa"/>
          </w:tcPr>
          <w:p w14:paraId="4D7A4E8E" w14:textId="77777777" w:rsidR="00426C99" w:rsidRPr="00426C99" w:rsidRDefault="00426C99" w:rsidP="002E683B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TITLE</w:t>
            </w:r>
          </w:p>
        </w:tc>
        <w:tc>
          <w:tcPr>
            <w:tcW w:w="3420" w:type="dxa"/>
          </w:tcPr>
          <w:p w14:paraId="68246F08" w14:textId="61497104" w:rsidR="00426C99" w:rsidRPr="00426C99" w:rsidRDefault="00426C99" w:rsidP="002E683B">
            <w:pPr>
              <w:rPr>
                <w:rFonts w:ascii="Calibri" w:eastAsia="SimSun" w:hAnsi="Calibri" w:cs="Times New Roman"/>
                <w:sz w:val="20"/>
              </w:rPr>
            </w:pPr>
            <w:r>
              <w:rPr>
                <w:rFonts w:ascii="Calibri" w:eastAsia="SimSun" w:hAnsi="Calibri" w:cs="Times New Roman"/>
                <w:b/>
                <w:lang w:val="en-US"/>
              </w:rPr>
              <w:t>PROJECT ROLE</w:t>
            </w:r>
          </w:p>
        </w:tc>
        <w:tc>
          <w:tcPr>
            <w:tcW w:w="990" w:type="dxa"/>
          </w:tcPr>
          <w:p w14:paraId="58C470C1" w14:textId="77777777" w:rsidR="00426C99" w:rsidRPr="00426C99" w:rsidRDefault="00426C99" w:rsidP="002E683B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% FTE</w:t>
            </w:r>
          </w:p>
        </w:tc>
        <w:tc>
          <w:tcPr>
            <w:tcW w:w="2075" w:type="dxa"/>
          </w:tcPr>
          <w:p w14:paraId="032676B5" w14:textId="77777777" w:rsidR="00426C99" w:rsidRPr="00426C99" w:rsidRDefault="00426C99" w:rsidP="002E683B">
            <w:pPr>
              <w:jc w:val="center"/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426C99" w:rsidRPr="00426C99" w14:paraId="35827CDE" w14:textId="77777777" w:rsidTr="002E683B">
        <w:tc>
          <w:tcPr>
            <w:tcW w:w="2605" w:type="dxa"/>
          </w:tcPr>
          <w:p w14:paraId="47E8705C" w14:textId="77777777" w:rsidR="00426C99" w:rsidRPr="00426C99" w:rsidRDefault="00527ECD" w:rsidP="002E683B">
            <w:pPr>
              <w:rPr>
                <w:rFonts w:ascii="Calibri" w:eastAsia="SimSun" w:hAnsi="Calibri" w:cs="Times New Roman"/>
                <w:sz w:val="20"/>
              </w:rPr>
            </w:pPr>
            <w:sdt>
              <w:sdtPr>
                <w:rPr>
                  <w:rFonts w:ascii="Calibri" w:eastAsia="SimSun" w:hAnsi="Calibri" w:cs="Times New Roman"/>
                  <w:sz w:val="20"/>
                </w:rPr>
                <w:id w:val="-890654946"/>
                <w:placeholder>
                  <w:docPart w:val="54284FA4CE3D43C38CDCA5E49F6DD547"/>
                </w:placeholder>
              </w:sdtPr>
              <w:sdtEndPr>
                <w:rPr>
                  <w:sz w:val="22"/>
                </w:rPr>
              </w:sdtEndPr>
              <w:sdtContent>
                <w:r w:rsidR="00426C99"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sdtContent>
            </w:sdt>
          </w:p>
        </w:tc>
        <w:sdt>
          <w:sdtPr>
            <w:rPr>
              <w:rFonts w:ascii="Calibri" w:eastAsia="SimSun" w:hAnsi="Calibri" w:cs="Times New Roman"/>
              <w:sz w:val="20"/>
            </w:rPr>
            <w:id w:val="1677765645"/>
            <w:placeholder>
              <w:docPart w:val="54284FA4CE3D43C38CDCA5E49F6DD547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3B2B6266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555471661"/>
            <w:placeholder>
              <w:docPart w:val="54284FA4CE3D43C38CDCA5E49F6DD547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0A6AA8E4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  <w:sz w:val="20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245418885"/>
            <w:placeholder>
              <w:docPart w:val="5B22CB5FA5B1493EAEF87B2F3CE97748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38DDF165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B22FCDE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-1815863979"/>
            <w:placeholder>
              <w:docPart w:val="73891EDDFD15414788E94D50EFDFCAB3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69FD2DEF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592690315"/>
            <w:placeholder>
              <w:docPart w:val="2D0B466CE0EF4B3DAD0EBD5EEE864801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30D80922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954399554"/>
            <w:placeholder>
              <w:docPart w:val="BA0FCEA7524B45F2BD34809A72A2AD54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6AE338FD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017739941"/>
            <w:placeholder>
              <w:docPart w:val="BE3BAECD426B47A1BF9B46B90C5E9254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2A0E215F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4EF92FDF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1895077518"/>
            <w:placeholder>
              <w:docPart w:val="306019B021434E9197308DFD5BBAC24F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084BDC2B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935869839"/>
            <w:placeholder>
              <w:docPart w:val="60F3BA046B984A6D83263D781544492F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614A197D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614827061"/>
            <w:placeholder>
              <w:docPart w:val="207A864A49924226AE9DFAAAC91B6344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72C0AF44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998376825"/>
            <w:placeholder>
              <w:docPart w:val="F6F5B05CB68E47419BB2BE121266FAE7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510C241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5C8696A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-923951654"/>
            <w:placeholder>
              <w:docPart w:val="36457AFE268B42D08DFB4516465FDC20"/>
            </w:placeholder>
          </w:sdtPr>
          <w:sdtEndPr>
            <w:rPr>
              <w:sz w:val="22"/>
            </w:rPr>
          </w:sdtEndPr>
          <w:sdtContent>
            <w:tc>
              <w:tcPr>
                <w:tcW w:w="2605" w:type="dxa"/>
              </w:tcPr>
              <w:p w14:paraId="48AE6C4E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426235052"/>
            <w:placeholder>
              <w:docPart w:val="AB305732285A4B44B3F3A2F2FDADED83"/>
            </w:placeholder>
          </w:sdtPr>
          <w:sdtEndPr>
            <w:rPr>
              <w:sz w:val="22"/>
            </w:rPr>
          </w:sdtEndPr>
          <w:sdtContent>
            <w:tc>
              <w:tcPr>
                <w:tcW w:w="3420" w:type="dxa"/>
              </w:tcPr>
              <w:p w14:paraId="667DD48F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149937357"/>
            <w:placeholder>
              <w:docPart w:val="EDEFDE1F3C0F4A4386041216933A20AB"/>
            </w:placeholder>
          </w:sdtPr>
          <w:sdtEndPr>
            <w:rPr>
              <w:sz w:val="22"/>
            </w:rPr>
          </w:sdtEndPr>
          <w:sdtContent>
            <w:tc>
              <w:tcPr>
                <w:tcW w:w="990" w:type="dxa"/>
              </w:tcPr>
              <w:p w14:paraId="04506531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760096799"/>
            <w:placeholder>
              <w:docPart w:val="F088E348F87D49AC8816F4C2FCE2C8BF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1B46CA37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0111073" w14:textId="77777777" w:rsidTr="002E683B">
        <w:tc>
          <w:tcPr>
            <w:tcW w:w="7015" w:type="dxa"/>
            <w:gridSpan w:val="3"/>
          </w:tcPr>
          <w:p w14:paraId="7480BB48" w14:textId="77777777" w:rsidR="00426C99" w:rsidRPr="00426C99" w:rsidRDefault="00426C99" w:rsidP="002E683B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-174810305"/>
            <w:placeholder>
              <w:docPart w:val="AD993CD229804C9A90A9E8037F180300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099DA6B4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D388BB0" w14:textId="77777777" w:rsidTr="002E683B">
        <w:tc>
          <w:tcPr>
            <w:tcW w:w="9090" w:type="dxa"/>
            <w:gridSpan w:val="4"/>
            <w:vAlign w:val="center"/>
          </w:tcPr>
          <w:p w14:paraId="29B0C313" w14:textId="77777777" w:rsidR="00426C99" w:rsidRPr="00426C99" w:rsidRDefault="00426C99" w:rsidP="002E683B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OTHER OPERATING EXPENSES</w:t>
            </w:r>
          </w:p>
        </w:tc>
      </w:tr>
      <w:tr w:rsidR="00426C99" w:rsidRPr="00426C99" w14:paraId="1F538981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359478672"/>
            <w:placeholder>
              <w:docPart w:val="2A802B9E738A457B82F66F01F76B4617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7D53D9F7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845753611"/>
            <w:placeholder>
              <w:docPart w:val="78174C89F4BC4CE1BBCD91E924F0A894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bottom w:val="single" w:sz="4" w:space="0" w:color="auto"/>
                </w:tcBorders>
              </w:tcPr>
              <w:p w14:paraId="14DDE2D4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5755EFBA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1121730085"/>
            <w:placeholder>
              <w:docPart w:val="EC8A540994C34788A195732CCAF1509F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62CECCF6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553579612"/>
            <w:placeholder>
              <w:docPart w:val="A2BDFA4B322B426AA59E5095E1F31735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3299F4ED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3BEA403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1065064717"/>
            <w:placeholder>
              <w:docPart w:val="7BD8A3E42DB643B0B3C8F68B915DF718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16DAA54A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559100743"/>
            <w:placeholder>
              <w:docPart w:val="719BA68795734BE39378780E0FA2F758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  <w:tcBorders>
                  <w:right w:val="single" w:sz="4" w:space="0" w:color="auto"/>
                </w:tcBorders>
              </w:tcPr>
              <w:p w14:paraId="5D03BEE1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01C9D33B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791641205"/>
            <w:placeholder>
              <w:docPart w:val="8D81056D0FBA4788B467452694FBF5E0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73A704F7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334383088"/>
            <w:placeholder>
              <w:docPart w:val="71A3DE324CCC41A7BC15ABBE36CF7E68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9767DED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573D168B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-1545825819"/>
            <w:placeholder>
              <w:docPart w:val="BBF66DADDD274C70BF1D2E918822661B"/>
            </w:placeholder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36B921A7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1739971060"/>
            <w:placeholder>
              <w:docPart w:val="760F37AC7E0046BA8F52BF895B54DBBA"/>
            </w:placeholder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774CC561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20F02728" w14:textId="77777777" w:rsidTr="002E683B">
        <w:tc>
          <w:tcPr>
            <w:tcW w:w="7015" w:type="dxa"/>
            <w:gridSpan w:val="3"/>
          </w:tcPr>
          <w:p w14:paraId="5D96B985" w14:textId="77777777" w:rsidR="00426C99" w:rsidRPr="00426C99" w:rsidRDefault="00426C99" w:rsidP="002E683B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-1008824049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7A581A26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7C048BB8" w14:textId="77777777" w:rsidTr="002E683B">
        <w:tc>
          <w:tcPr>
            <w:tcW w:w="9090" w:type="dxa"/>
            <w:gridSpan w:val="4"/>
            <w:vAlign w:val="center"/>
          </w:tcPr>
          <w:p w14:paraId="381AED0B" w14:textId="58ECC5DD" w:rsidR="00426C99" w:rsidRPr="00426C99" w:rsidRDefault="00426C99" w:rsidP="002E683B">
            <w:pPr>
              <w:rPr>
                <w:rFonts w:ascii="Calibri" w:eastAsia="SimSun" w:hAnsi="Calibri" w:cs="Times New Roman"/>
                <w:sz w:val="20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CAPITAL EQUIPMENT (EQUIPMENT &gt; S$</w:t>
            </w:r>
            <w:r>
              <w:rPr>
                <w:rFonts w:ascii="Calibri" w:eastAsia="SimSun" w:hAnsi="Calibri" w:cs="Times New Roman"/>
                <w:b/>
                <w:lang w:val="en-US"/>
              </w:rPr>
              <w:t>1</w:t>
            </w:r>
            <w:r w:rsidRPr="00426C99">
              <w:rPr>
                <w:rFonts w:ascii="Calibri" w:eastAsia="SimSun" w:hAnsi="Calibri" w:cs="Times New Roman"/>
                <w:b/>
                <w:lang w:val="en-US"/>
              </w:rPr>
              <w:t>,000)</w:t>
            </w:r>
          </w:p>
        </w:tc>
      </w:tr>
      <w:tr w:rsidR="00426C99" w:rsidRPr="00426C99" w14:paraId="18E5742B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1193722167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5571120C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1229068192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6DCE281B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33A02544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399095916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35A65FE0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2099357875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4AB8EE70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276970B5" w14:textId="77777777" w:rsidTr="002E683B">
        <w:sdt>
          <w:sdtPr>
            <w:rPr>
              <w:rFonts w:ascii="Calibri" w:eastAsia="SimSun" w:hAnsi="Calibri" w:cs="Times New Roman"/>
              <w:sz w:val="20"/>
            </w:rPr>
            <w:id w:val="1049341442"/>
          </w:sdtPr>
          <w:sdtEndPr>
            <w:rPr>
              <w:sz w:val="22"/>
            </w:rPr>
          </w:sdtEndPr>
          <w:sdtContent>
            <w:tc>
              <w:tcPr>
                <w:tcW w:w="7015" w:type="dxa"/>
                <w:gridSpan w:val="3"/>
              </w:tcPr>
              <w:p w14:paraId="21C26EBB" w14:textId="77777777" w:rsidR="00426C99" w:rsidRPr="00426C99" w:rsidRDefault="00426C99" w:rsidP="002E683B">
                <w:pPr>
                  <w:rPr>
                    <w:rFonts w:ascii="Calibri" w:eastAsia="SimSun" w:hAnsi="Calibri" w:cs="Times New Roman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Calibri" w:eastAsia="SimSun" w:hAnsi="Calibri" w:cs="Times New Roman"/>
              <w:sz w:val="20"/>
            </w:rPr>
            <w:id w:val="-401912415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3B1ECB49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584DB7B0" w14:textId="77777777" w:rsidTr="002E683B">
        <w:tc>
          <w:tcPr>
            <w:tcW w:w="7015" w:type="dxa"/>
            <w:gridSpan w:val="3"/>
          </w:tcPr>
          <w:p w14:paraId="1315AAA5" w14:textId="77777777" w:rsidR="00426C99" w:rsidRPr="00426C99" w:rsidRDefault="00426C99" w:rsidP="002E683B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SUBTOTAL</w:t>
            </w:r>
          </w:p>
        </w:tc>
        <w:sdt>
          <w:sdtPr>
            <w:rPr>
              <w:rFonts w:ascii="Calibri" w:eastAsia="SimSun" w:hAnsi="Calibri" w:cs="Times New Roman"/>
              <w:sz w:val="20"/>
            </w:rPr>
            <w:id w:val="1658194739"/>
          </w:sdtPr>
          <w:sdtEndPr>
            <w:rPr>
              <w:sz w:val="22"/>
            </w:rPr>
          </w:sdtEndPr>
          <w:sdtContent>
            <w:tc>
              <w:tcPr>
                <w:tcW w:w="2075" w:type="dxa"/>
              </w:tcPr>
              <w:p w14:paraId="41403C15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sz w:val="20"/>
                  </w:rPr>
                  <w:t>-</w:t>
                </w:r>
              </w:p>
            </w:tc>
          </w:sdtContent>
        </w:sdt>
      </w:tr>
      <w:tr w:rsidR="00426C99" w:rsidRPr="00426C99" w14:paraId="43DD3F6A" w14:textId="77777777" w:rsidTr="002E683B">
        <w:tc>
          <w:tcPr>
            <w:tcW w:w="7015" w:type="dxa"/>
            <w:gridSpan w:val="3"/>
          </w:tcPr>
          <w:p w14:paraId="388CAE69" w14:textId="77777777" w:rsidR="00426C99" w:rsidRPr="00426C99" w:rsidRDefault="00426C99" w:rsidP="002E683B">
            <w:pPr>
              <w:jc w:val="right"/>
              <w:rPr>
                <w:rFonts w:ascii="Calibri" w:eastAsia="SimSun" w:hAnsi="Calibri" w:cs="Times New Roman"/>
                <w:b/>
                <w:lang w:val="en-US"/>
              </w:rPr>
            </w:pPr>
            <w:r w:rsidRPr="00426C99">
              <w:rPr>
                <w:rFonts w:ascii="Calibri" w:eastAsia="SimSun" w:hAnsi="Calibri" w:cs="Times New Roman"/>
                <w:b/>
                <w:lang w:val="en-US"/>
              </w:rPr>
              <w:t>GRAND TOTAL</w:t>
            </w:r>
          </w:p>
        </w:tc>
        <w:sdt>
          <w:sdtPr>
            <w:rPr>
              <w:rFonts w:ascii="Calibri" w:eastAsia="SimSun" w:hAnsi="Calibri" w:cs="Times New Roman"/>
              <w:b/>
            </w:rPr>
            <w:id w:val="-73513556"/>
          </w:sdtPr>
          <w:sdtEndPr/>
          <w:sdtContent>
            <w:tc>
              <w:tcPr>
                <w:tcW w:w="2075" w:type="dxa"/>
              </w:tcPr>
              <w:p w14:paraId="080BB2F6" w14:textId="77777777" w:rsidR="00426C99" w:rsidRPr="00426C99" w:rsidRDefault="00426C99" w:rsidP="002E683B">
                <w:pPr>
                  <w:jc w:val="center"/>
                  <w:rPr>
                    <w:rFonts w:ascii="Calibri" w:eastAsia="SimSun" w:hAnsi="Calibri" w:cs="Times New Roman"/>
                    <w:b/>
                    <w:sz w:val="20"/>
                    <w:szCs w:val="20"/>
                    <w:lang w:val="en-US"/>
                  </w:rPr>
                </w:pPr>
                <w:r w:rsidRPr="00426C99">
                  <w:rPr>
                    <w:rFonts w:ascii="Calibri" w:eastAsia="SimSun" w:hAnsi="Calibri" w:cs="Times New Roman"/>
                    <w:b/>
                  </w:rPr>
                  <w:t>-</w:t>
                </w:r>
              </w:p>
            </w:tc>
          </w:sdtContent>
        </w:sdt>
      </w:tr>
    </w:tbl>
    <w:p w14:paraId="68708001" w14:textId="77777777" w:rsidR="005757C8" w:rsidRDefault="005757C8" w:rsidP="005757C8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  <w:r>
        <w:rPr>
          <w:rFonts w:ascii="Calibri" w:eastAsia="SimSun" w:hAnsi="Calibri" w:cs="Times New Roman"/>
          <w:b/>
          <w:lang w:val="en-US"/>
        </w:rPr>
        <w:br w:type="textWrapping" w:clear="all"/>
      </w:r>
    </w:p>
    <w:p w14:paraId="3EEBA7D7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a) JUSTIFICATION FOR MANPOWER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sdt>
      <w:sdtPr>
        <w:rPr>
          <w:rFonts w:ascii="Calibri" w:eastAsia="SimSun" w:hAnsi="Calibri" w:cs="Times New Roman"/>
          <w:sz w:val="20"/>
        </w:rPr>
        <w:id w:val="1527142276"/>
        <w:showingPlcHdr/>
      </w:sdtPr>
      <w:sdtEndPr>
        <w:rPr>
          <w:sz w:val="22"/>
          <w:szCs w:val="20"/>
        </w:rPr>
      </w:sdtEndPr>
      <w:sdtContent>
        <w:p w14:paraId="7192B825" w14:textId="77777777" w:rsidR="005757C8" w:rsidRPr="00CC1C26" w:rsidRDefault="005757C8" w:rsidP="005757C8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24AF69DD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b) JUSTIFICATION FOR OTHER OPERATING EXPENSES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. </w:t>
      </w:r>
    </w:p>
    <w:p w14:paraId="787D1807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BE4EE9">
        <w:rPr>
          <w:rFonts w:ascii="Calibri" w:eastAsia="SimSun" w:hAnsi="Calibri" w:cs="Times New Roman"/>
          <w:i/>
          <w:sz w:val="20"/>
          <w:szCs w:val="20"/>
        </w:rPr>
        <w:t>All expenses entailed in conducting and executing the propos</w:t>
      </w:r>
      <w:r>
        <w:rPr>
          <w:rFonts w:ascii="Calibri" w:eastAsia="SimSun" w:hAnsi="Calibri" w:cs="Times New Roman"/>
          <w:i/>
          <w:sz w:val="20"/>
          <w:szCs w:val="20"/>
        </w:rPr>
        <w:t xml:space="preserve">al </w:t>
      </w:r>
      <w:r w:rsidRPr="00BE4EE9">
        <w:rPr>
          <w:rFonts w:ascii="Calibri" w:eastAsia="SimSun" w:hAnsi="Calibri" w:cs="Times New Roman"/>
          <w:i/>
          <w:sz w:val="20"/>
          <w:szCs w:val="20"/>
        </w:rPr>
        <w:t>may be included</w:t>
      </w:r>
    </w:p>
    <w:sdt>
      <w:sdtPr>
        <w:rPr>
          <w:rFonts w:ascii="Calibri" w:eastAsia="SimSun" w:hAnsi="Calibri" w:cs="Times New Roman"/>
          <w:sz w:val="20"/>
        </w:rPr>
        <w:id w:val="-1191990037"/>
        <w:showingPlcHdr/>
      </w:sdtPr>
      <w:sdtEndPr>
        <w:rPr>
          <w:sz w:val="22"/>
          <w:szCs w:val="20"/>
        </w:rPr>
      </w:sdtEndPr>
      <w:sdtContent>
        <w:p w14:paraId="720FAF17" w14:textId="77777777" w:rsidR="005757C8" w:rsidRPr="00CC1C26" w:rsidRDefault="005757C8" w:rsidP="005757C8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5EBCEA95" w14:textId="2A0C0F30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br/>
        <w:t>c) JUSTIFICATION FOR CAPITAL EQUIPMENT (</w:t>
      </w:r>
      <w:r w:rsidRPr="003D5502">
        <w:rPr>
          <w:rFonts w:ascii="Calibri" w:eastAsia="SimSun" w:hAnsi="Calibri" w:cs="Times New Roman"/>
          <w:b/>
          <w:lang w:val="en-US"/>
        </w:rPr>
        <w:t>EQUIPMENT &gt; S$</w:t>
      </w:r>
      <w:r w:rsidR="003D5502" w:rsidRPr="00EF7BB3">
        <w:rPr>
          <w:rFonts w:ascii="Calibri" w:eastAsia="SimSun" w:hAnsi="Calibri" w:cs="Times New Roman"/>
          <w:b/>
          <w:lang w:val="en-US"/>
        </w:rPr>
        <w:t>1</w:t>
      </w:r>
      <w:r w:rsidRPr="003D5502">
        <w:rPr>
          <w:rFonts w:ascii="Calibri" w:eastAsia="SimSun" w:hAnsi="Calibri" w:cs="Times New Roman"/>
          <w:b/>
          <w:lang w:val="en-US"/>
        </w:rPr>
        <w:t>,000)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Please </w:t>
      </w:r>
      <w:r>
        <w:rPr>
          <w:rFonts w:ascii="Calibri" w:eastAsia="SimSun" w:hAnsi="Calibri" w:cs="Times New Roman"/>
          <w:i/>
          <w:sz w:val="20"/>
          <w:szCs w:val="20"/>
        </w:rPr>
        <w:t xml:space="preserve">elaborate on how this will fulfil the gift purpose and also </w:t>
      </w:r>
      <w:r w:rsidRPr="00BE4EE9">
        <w:rPr>
          <w:rFonts w:ascii="Calibri" w:eastAsia="SimSun" w:hAnsi="Calibri" w:cs="Times New Roman"/>
          <w:i/>
          <w:sz w:val="20"/>
          <w:szCs w:val="20"/>
        </w:rPr>
        <w:t xml:space="preserve">state </w:t>
      </w:r>
      <w:r>
        <w:rPr>
          <w:rFonts w:ascii="Calibri" w:eastAsia="SimSun" w:hAnsi="Calibri" w:cs="Times New Roman"/>
          <w:i/>
          <w:sz w:val="20"/>
          <w:szCs w:val="20"/>
        </w:rPr>
        <w:t xml:space="preserve">the </w:t>
      </w:r>
      <w:r w:rsidRPr="00BE4EE9">
        <w:rPr>
          <w:rFonts w:ascii="Calibri" w:eastAsia="SimSun" w:hAnsi="Calibri" w:cs="Times New Roman"/>
          <w:i/>
          <w:sz w:val="20"/>
          <w:szCs w:val="20"/>
        </w:rPr>
        <w:t>proposed location site of equipment</w:t>
      </w:r>
    </w:p>
    <w:sdt>
      <w:sdtPr>
        <w:rPr>
          <w:rFonts w:ascii="Calibri" w:eastAsia="SimSun" w:hAnsi="Calibri" w:cs="Times New Roman"/>
          <w:sz w:val="20"/>
        </w:rPr>
        <w:id w:val="336508566"/>
        <w:showingPlcHdr/>
      </w:sdtPr>
      <w:sdtEndPr>
        <w:rPr>
          <w:sz w:val="22"/>
          <w:szCs w:val="20"/>
        </w:rPr>
      </w:sdtEndPr>
      <w:sdtContent>
        <w:p w14:paraId="10803F42" w14:textId="77777777" w:rsidR="005757C8" w:rsidRPr="00CC1C26" w:rsidRDefault="005757C8" w:rsidP="005757C8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23077463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lang w:val="en-US"/>
        </w:rPr>
      </w:pPr>
    </w:p>
    <w:p w14:paraId="7008B049" w14:textId="77777777" w:rsidR="005757C8" w:rsidRPr="00CC1C26" w:rsidRDefault="005757C8" w:rsidP="005757C8">
      <w:pPr>
        <w:spacing w:after="0" w:line="276" w:lineRule="auto"/>
        <w:rPr>
          <w:rFonts w:ascii="Calibri" w:eastAsia="SimSun" w:hAnsi="Calibri" w:cs="Times New Roman"/>
          <w:b/>
          <w:sz w:val="20"/>
          <w:szCs w:val="20"/>
          <w:lang w:val="en-US"/>
        </w:rPr>
      </w:pPr>
      <w:r w:rsidRPr="00CC1C26">
        <w:rPr>
          <w:rFonts w:ascii="Calibri" w:eastAsia="SimSun" w:hAnsi="Calibri" w:cs="Times New Roman"/>
          <w:b/>
          <w:lang w:val="en-US"/>
        </w:rPr>
        <w:t>d) IN-KIND CONTRIBUTIONS</w:t>
      </w:r>
      <w:r>
        <w:rPr>
          <w:rFonts w:ascii="Calibri" w:eastAsia="SimSun" w:hAnsi="Calibri" w:cs="Times New Roman"/>
          <w:b/>
          <w:lang w:val="en-US"/>
        </w:rPr>
        <w:t xml:space="preserve"> AND CO-FUNDING</w:t>
      </w:r>
      <w:r w:rsidRPr="00CC1C26">
        <w:rPr>
          <w:rFonts w:ascii="Calibri" w:eastAsia="SimSun" w:hAnsi="Calibri" w:cs="Times New Roman"/>
          <w:b/>
          <w:lang w:val="en-US"/>
        </w:rPr>
        <w:t>:</w:t>
      </w:r>
      <w:r w:rsidRPr="00CC1C26">
        <w:rPr>
          <w:rFonts w:ascii="Calibri" w:eastAsia="SimSun" w:hAnsi="Calibri" w:cs="Times New Roman"/>
          <w:b/>
          <w:lang w:val="en-US"/>
        </w:rPr>
        <w:br/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If any in-kind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contribution 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or </w:t>
      </w:r>
      <w:r w:rsidR="00395228">
        <w:rPr>
          <w:rFonts w:ascii="Calibri" w:eastAsia="SimSun" w:hAnsi="Calibri" w:cs="Times New Roman"/>
          <w:i/>
          <w:sz w:val="20"/>
          <w:szCs w:val="20"/>
        </w:rPr>
        <w:t>co-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funding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>used to supplement this pro</w:t>
      </w:r>
      <w:r w:rsidR="00395228">
        <w:rPr>
          <w:rFonts w:ascii="Calibri" w:eastAsia="SimSun" w:hAnsi="Calibri" w:cs="Times New Roman"/>
          <w:i/>
          <w:sz w:val="20"/>
          <w:szCs w:val="20"/>
        </w:rPr>
        <w:t>posal, please summaris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 xml:space="preserve">e them here. If there 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is 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>no in-kind contribution</w:t>
      </w:r>
      <w:r w:rsidR="00395228">
        <w:rPr>
          <w:rFonts w:ascii="Calibri" w:eastAsia="SimSun" w:hAnsi="Calibri" w:cs="Times New Roman"/>
          <w:i/>
          <w:sz w:val="20"/>
          <w:szCs w:val="20"/>
        </w:rPr>
        <w:t xml:space="preserve"> or co-funding</w:t>
      </w:r>
      <w:r w:rsidR="00395228" w:rsidRPr="00BE4EE9">
        <w:rPr>
          <w:rFonts w:ascii="Calibri" w:eastAsia="SimSun" w:hAnsi="Calibri" w:cs="Times New Roman"/>
          <w:i/>
          <w:sz w:val="20"/>
          <w:szCs w:val="20"/>
        </w:rPr>
        <w:t>, please state "Not Applicable"</w:t>
      </w:r>
      <w:r w:rsidR="00395228">
        <w:rPr>
          <w:rFonts w:ascii="Calibri" w:eastAsia="SimSun" w:hAnsi="Calibri" w:cs="Times New Roman"/>
          <w:i/>
          <w:sz w:val="20"/>
          <w:szCs w:val="20"/>
        </w:rPr>
        <w:t>.</w:t>
      </w:r>
    </w:p>
    <w:sdt>
      <w:sdtPr>
        <w:rPr>
          <w:rFonts w:ascii="Calibri" w:eastAsia="SimSun" w:hAnsi="Calibri" w:cs="Times New Roman"/>
          <w:sz w:val="20"/>
        </w:rPr>
        <w:id w:val="-147979499"/>
        <w:showingPlcHdr/>
      </w:sdtPr>
      <w:sdtEndPr>
        <w:rPr>
          <w:sz w:val="22"/>
          <w:szCs w:val="20"/>
        </w:rPr>
      </w:sdtEndPr>
      <w:sdtContent>
        <w:p w14:paraId="185FD4D0" w14:textId="77777777" w:rsidR="005E58F7" w:rsidRDefault="005757C8" w:rsidP="005E58F7">
          <w:pPr>
            <w:spacing w:after="200" w:line="276" w:lineRule="auto"/>
            <w:rPr>
              <w:rFonts w:ascii="Calibri" w:eastAsia="SimSun" w:hAnsi="Calibri" w:cs="Times New Roman"/>
              <w:sz w:val="20"/>
              <w:szCs w:val="20"/>
            </w:rPr>
          </w:pPr>
          <w:r w:rsidRPr="00CC1C26">
            <w:rPr>
              <w:rFonts w:ascii="Calibri" w:eastAsia="SimSun" w:hAnsi="Calibri" w:cs="Times New Roman"/>
              <w:color w:val="808080"/>
            </w:rPr>
            <w:t>Click here to enter text.</w:t>
          </w:r>
        </w:p>
      </w:sdtContent>
    </w:sdt>
    <w:p w14:paraId="2F73DF71" w14:textId="77777777" w:rsidR="00DE7EFF" w:rsidRPr="005E58F7" w:rsidRDefault="00DE7EFF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0B4FCE84" w14:textId="77777777" w:rsidR="005757C8" w:rsidRDefault="005757C8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</w:p>
    <w:p w14:paraId="0FB256FA" w14:textId="2222BE2C" w:rsidR="005E58F7" w:rsidRDefault="005E58F7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  <w:r w:rsidRPr="005E58F7">
        <w:rPr>
          <w:rFonts w:ascii="Calibri" w:eastAsia="SimSun" w:hAnsi="Calibri" w:cs="Times New Roman"/>
          <w:b/>
          <w:szCs w:val="20"/>
        </w:rPr>
        <w:t>Submitted by:</w:t>
      </w:r>
    </w:p>
    <w:p w14:paraId="29E66F95" w14:textId="0853798E" w:rsidR="00325B1F" w:rsidRDefault="00325B1F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960"/>
      </w:tblGrid>
      <w:tr w:rsidR="00325B1F" w:rsidRPr="00A5635F" w14:paraId="3D4AD164" w14:textId="77777777" w:rsidTr="00EF7BB3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C3B10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7DD2BA90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184C19C8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A85BDB0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7CACCF9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64398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8FC27F0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6C94F6A1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9C67387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325B1F" w:rsidRPr="00F53A3E" w14:paraId="41195038" w14:textId="77777777" w:rsidTr="00EF7BB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FD0E0" w14:textId="0C46B137" w:rsidR="00325B1F" w:rsidRPr="00F53A3E" w:rsidRDefault="00325B1F" w:rsidP="00CD2AA2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Distinguished</w:t>
            </w:r>
            <w:r w:rsidR="008C04DB">
              <w:rPr>
                <w:b/>
              </w:rPr>
              <w:t xml:space="preserve"> </w:t>
            </w:r>
            <w:r w:rsidR="00096DE3">
              <w:rPr>
                <w:b/>
              </w:rPr>
              <w:t>/</w:t>
            </w:r>
            <w:r w:rsidR="008C04DB">
              <w:rPr>
                <w:b/>
              </w:rPr>
              <w:t xml:space="preserve"> </w:t>
            </w:r>
            <w:r w:rsidR="00096DE3">
              <w:rPr>
                <w:b/>
              </w:rPr>
              <w:t>Faculty</w:t>
            </w:r>
            <w:r>
              <w:rPr>
                <w:b/>
              </w:rPr>
              <w:t xml:space="preserve"> Professor</w:t>
            </w:r>
          </w:p>
          <w:p w14:paraId="630D22A0" w14:textId="77777777" w:rsidR="00325B1F" w:rsidRPr="00A5635F" w:rsidRDefault="00325B1F" w:rsidP="00CD2AA2">
            <w:pPr>
              <w:jc w:val="center"/>
              <w:rPr>
                <w:lang w:val="en-GB"/>
              </w:rPr>
            </w:pPr>
            <w:r w:rsidRPr="00F53A3E">
              <w:rPr>
                <w:b/>
                <w:lang w:val="en-GB"/>
              </w:rPr>
              <w:t>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9F63AB5" w14:textId="77777777" w:rsidR="00325B1F" w:rsidRPr="00A5635F" w:rsidRDefault="00325B1F" w:rsidP="00CD2AA2">
            <w:pPr>
              <w:jc w:val="center"/>
              <w:rPr>
                <w:lang w:val="en-GB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6D86B" w14:textId="77777777" w:rsidR="00325B1F" w:rsidRPr="00F53A3E" w:rsidRDefault="00325B1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06677ABC" w14:textId="77777777" w:rsidR="00325B1F" w:rsidRPr="005E58F7" w:rsidRDefault="00325B1F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</w:p>
    <w:p w14:paraId="208BE76B" w14:textId="77777777" w:rsidR="005E58F7" w:rsidRPr="005E58F7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3239C9BD" w14:textId="77777777" w:rsidR="005E58F7" w:rsidRPr="005E58F7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6DFD37A4" w14:textId="77777777" w:rsidR="005E58F7" w:rsidRPr="005E58F7" w:rsidRDefault="005E58F7" w:rsidP="005E58F7">
      <w:pPr>
        <w:spacing w:after="200" w:line="276" w:lineRule="auto"/>
        <w:rPr>
          <w:rFonts w:ascii="Calibri" w:eastAsia="SimSun" w:hAnsi="Calibri" w:cs="Times New Roman"/>
          <w:b/>
          <w:szCs w:val="20"/>
        </w:rPr>
      </w:pPr>
      <w:r w:rsidRPr="005E58F7">
        <w:rPr>
          <w:rFonts w:ascii="Calibri" w:eastAsia="SimSun" w:hAnsi="Calibri" w:cs="Times New Roman"/>
          <w:b/>
          <w:szCs w:val="20"/>
        </w:rPr>
        <w:t xml:space="preserve">Supported by: </w:t>
      </w:r>
    </w:p>
    <w:p w14:paraId="264C8292" w14:textId="0BA5B5CD" w:rsidR="005E58F7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p w14:paraId="6F3C2634" w14:textId="71928396" w:rsidR="00325B1F" w:rsidRDefault="00325B1F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3"/>
        <w:gridCol w:w="1525"/>
        <w:gridCol w:w="2960"/>
      </w:tblGrid>
      <w:tr w:rsidR="00325B1F" w:rsidRPr="00A5635F" w14:paraId="19E28822" w14:textId="77777777" w:rsidTr="00EF7BB3"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CC22C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31E1EEBF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390EA48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29789E48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5CE6A2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8A59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58B06CB2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0346C5F4" w14:textId="77777777" w:rsidR="00325B1F" w:rsidRDefault="00325B1F" w:rsidP="00CD2AA2">
            <w:pPr>
              <w:tabs>
                <w:tab w:val="left" w:pos="360"/>
                <w:tab w:val="left" w:pos="810"/>
              </w:tabs>
              <w:rPr>
                <w:b/>
                <w:lang w:val="en-GB"/>
              </w:rPr>
            </w:pPr>
          </w:p>
          <w:p w14:paraId="4D24DA96" w14:textId="77777777" w:rsidR="00325B1F" w:rsidRPr="00A5635F" w:rsidRDefault="00325B1F" w:rsidP="00CD2AA2">
            <w:pPr>
              <w:tabs>
                <w:tab w:val="left" w:pos="360"/>
                <w:tab w:val="left" w:pos="810"/>
              </w:tabs>
              <w:jc w:val="center"/>
              <w:rPr>
                <w:b/>
                <w:lang w:val="en-GB"/>
              </w:rPr>
            </w:pPr>
          </w:p>
        </w:tc>
      </w:tr>
      <w:tr w:rsidR="00325B1F" w:rsidRPr="00F53A3E" w14:paraId="4DF749BB" w14:textId="77777777" w:rsidTr="00EF7BB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42C4A" w14:textId="42139425" w:rsidR="00325B1F" w:rsidRPr="00A5635F" w:rsidRDefault="00325B1F">
            <w:pPr>
              <w:jc w:val="center"/>
              <w:rPr>
                <w:lang w:val="en-GB"/>
              </w:rPr>
            </w:pPr>
            <w:r>
              <w:rPr>
                <w:b/>
              </w:rPr>
              <w:t>ACP Academic Chair</w:t>
            </w:r>
            <w:r>
              <w:rPr>
                <w:b/>
              </w:rPr>
              <w:br/>
            </w:r>
            <w:r w:rsidRPr="00F53A3E">
              <w:rPr>
                <w:b/>
                <w:lang w:val="en-GB"/>
              </w:rPr>
              <w:t xml:space="preserve"> (Name &amp; Signature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233C490" w14:textId="77777777" w:rsidR="00325B1F" w:rsidRPr="00A5635F" w:rsidRDefault="00325B1F" w:rsidP="00CD2AA2">
            <w:pPr>
              <w:jc w:val="center"/>
              <w:rPr>
                <w:lang w:val="en-GB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88C32" w14:textId="77777777" w:rsidR="00325B1F" w:rsidRPr="00F53A3E" w:rsidRDefault="00325B1F" w:rsidP="00CD2AA2">
            <w:pPr>
              <w:jc w:val="center"/>
              <w:rPr>
                <w:b/>
                <w:lang w:val="en-GB"/>
              </w:rPr>
            </w:pPr>
            <w:r w:rsidRPr="00F53A3E">
              <w:rPr>
                <w:b/>
                <w:lang w:val="en-GB"/>
              </w:rPr>
              <w:t>Date</w:t>
            </w:r>
          </w:p>
        </w:tc>
      </w:tr>
    </w:tbl>
    <w:p w14:paraId="5A793474" w14:textId="1ADBFF2E" w:rsidR="005E58F7" w:rsidRPr="00CC1C26" w:rsidRDefault="005E58F7" w:rsidP="005E58F7">
      <w:pPr>
        <w:spacing w:after="200" w:line="276" w:lineRule="auto"/>
        <w:rPr>
          <w:rFonts w:ascii="Calibri" w:eastAsia="SimSun" w:hAnsi="Calibri" w:cs="Times New Roman"/>
          <w:sz w:val="20"/>
          <w:szCs w:val="20"/>
        </w:rPr>
      </w:pPr>
    </w:p>
    <w:sectPr w:rsidR="005E58F7" w:rsidRPr="00CC1C26" w:rsidSect="00EF7B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52" w:right="1080" w:bottom="1152" w:left="1080" w:header="706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C6FF9" w14:textId="77777777" w:rsidR="00527ECD" w:rsidRDefault="00527ECD" w:rsidP="00CC1C26">
      <w:pPr>
        <w:spacing w:after="0" w:line="240" w:lineRule="auto"/>
      </w:pPr>
      <w:r>
        <w:separator/>
      </w:r>
    </w:p>
  </w:endnote>
  <w:endnote w:type="continuationSeparator" w:id="0">
    <w:p w14:paraId="6A85B0E7" w14:textId="77777777" w:rsidR="00527ECD" w:rsidRDefault="00527ECD" w:rsidP="00CC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0A8F" w14:textId="0140DACA" w:rsidR="00DE7EFF" w:rsidRDefault="00220425">
    <w:pPr>
      <w:pStyle w:val="Footer"/>
    </w:pPr>
    <w:r w:rsidRPr="00DE7EFF">
      <w:rPr>
        <w:noProof/>
      </w:rPr>
      <w:drawing>
        <wp:anchor distT="0" distB="0" distL="114300" distR="114300" simplePos="0" relativeHeight="251673600" behindDoc="1" locked="0" layoutInCell="1" allowOverlap="1" wp14:anchorId="154EF8E4" wp14:editId="3616F1B6">
          <wp:simplePos x="0" y="0"/>
          <wp:positionH relativeFrom="column">
            <wp:posOffset>-314325</wp:posOffset>
          </wp:positionH>
          <wp:positionV relativeFrom="paragraph">
            <wp:posOffset>68580</wp:posOffset>
          </wp:positionV>
          <wp:extent cx="1308735" cy="624840"/>
          <wp:effectExtent l="0" t="0" r="5715" b="3810"/>
          <wp:wrapNone/>
          <wp:docPr id="10" name="Picture 10" descr="D:\Users\smmljw\AppData\Local\Microsoft\Windows\Temporary Internet Files\Content.Outlook\2DWEMHMP\SingHealth Duke-NUS AMC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mmljw\AppData\Local\Microsoft\Windows\Temporary Internet Files\Content.Outlook\2DWEMHMP\SingHealth Duke-NUS AMC 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190" w:rsidRPr="00524C57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09CB6F" wp14:editId="4C249241">
              <wp:simplePos x="0" y="0"/>
              <wp:positionH relativeFrom="column">
                <wp:posOffset>1219200</wp:posOffset>
              </wp:positionH>
              <wp:positionV relativeFrom="paragraph">
                <wp:posOffset>20955</wp:posOffset>
              </wp:positionV>
              <wp:extent cx="5686425" cy="9906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C35F5" w14:textId="77777777" w:rsidR="000F747C" w:rsidRPr="00524C57" w:rsidRDefault="000F747C" w:rsidP="00EF7BB3">
                          <w:pPr>
                            <w:spacing w:after="0"/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 Academic Medicine Department</w:t>
                          </w:r>
                        </w:p>
                        <w:p w14:paraId="2F6ED451" w14:textId="7951F544" w:rsidR="000F747C" w:rsidRPr="00524C57" w:rsidRDefault="000F747C" w:rsidP="000F747C">
                          <w:pPr>
                            <w:contextualSpacing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2" w:history="1">
                            <w:r w:rsidRPr="001E6BFC">
                              <w:rPr>
                                <w:rStyle w:val="Hyperlink"/>
                                <w:rFonts w:eastAsiaTheme="majorEastAsia" w:cstheme="minorHAnsi"/>
                                <w:sz w:val="18"/>
                                <w:szCs w:val="18"/>
                                <w:lang w:val="en-US"/>
                              </w:rPr>
                              <w:t>https://www.singhealthdukenus.com.sg/academic-medicine</w:t>
                            </w:r>
                          </w:hyperlink>
                          <w:r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9D3F8DF" w14:textId="583B2E4F" w:rsidR="000F747C" w:rsidRPr="00524C57" w:rsidRDefault="000F747C" w:rsidP="00EF7BB3">
                          <w:pPr>
                            <w:ind w:left="5040" w:right="360" w:firstLine="720"/>
                            <w:contextualSpacing/>
                            <w:jc w:val="center"/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="006429F3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Version –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Jul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2021</w:t>
                          </w:r>
                        </w:p>
                        <w:p w14:paraId="63FF6DDC" w14:textId="77777777" w:rsidR="000F747C" w:rsidRPr="000A5780" w:rsidRDefault="000F747C" w:rsidP="00EF7BB3">
                          <w:pPr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9266B82" w14:textId="2FE61356" w:rsidR="000F747C" w:rsidRPr="0085374E" w:rsidRDefault="000F747C" w:rsidP="000F747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9C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pt;margin-top:1.65pt;width:447.75pt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g8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" filled="f" stroked="f">
              <v:textbox>
                <w:txbxContent>
                  <w:p w14:paraId="60BC35F5" w14:textId="77777777" w:rsidR="000F747C" w:rsidRPr="00524C57" w:rsidRDefault="000F747C" w:rsidP="00EF7BB3">
                    <w:pPr>
                      <w:spacing w:after="0"/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 Academic Medicine Department</w:t>
                    </w:r>
                  </w:p>
                  <w:p w14:paraId="2F6ED451" w14:textId="7951F544" w:rsidR="000F747C" w:rsidRPr="00524C57" w:rsidRDefault="000F747C" w:rsidP="000F747C">
                    <w:pPr>
                      <w:contextualSpacing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C/O SingHealth Duke-NUS Joint Office of Academic Medicine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3" w:history="1">
                      <w:r w:rsidRPr="001E6BFC">
                        <w:rPr>
                          <w:rStyle w:val="Hyperlink"/>
                          <w:rFonts w:eastAsiaTheme="majorEastAsia" w:cstheme="minorHAnsi"/>
                          <w:sz w:val="18"/>
                          <w:szCs w:val="18"/>
                          <w:lang w:val="en-US"/>
                        </w:rPr>
                        <w:t>https://www.singhealthdukenus.com.sg/academic-medicine</w:t>
                      </w:r>
                    </w:hyperlink>
                    <w:r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Page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 of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5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49D3F8DF" w14:textId="583B2E4F" w:rsidR="000F747C" w:rsidRPr="00524C57" w:rsidRDefault="000F747C" w:rsidP="00EF7BB3">
                    <w:pPr>
                      <w:ind w:left="5040" w:right="360" w:firstLine="720"/>
                      <w:contextualSpacing/>
                      <w:jc w:val="center"/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                 </w:t>
                    </w:r>
                    <w:r w:rsidR="006429F3">
                      <w:rPr>
                        <w:rFonts w:cstheme="minorHAnsi"/>
                        <w:sz w:val="18"/>
                        <w:szCs w:val="18"/>
                      </w:rPr>
                      <w:t xml:space="preserve">  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t xml:space="preserve">Version –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Jul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t xml:space="preserve"> 2021</w:t>
                    </w:r>
                  </w:p>
                  <w:p w14:paraId="63FF6DDC" w14:textId="77777777" w:rsidR="000F747C" w:rsidRPr="000A5780" w:rsidRDefault="000F747C" w:rsidP="00EF7BB3">
                    <w:pPr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59266B82" w14:textId="2FE61356" w:rsidR="000F747C" w:rsidRPr="0085374E" w:rsidRDefault="000F747C" w:rsidP="000F747C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424A" w14:textId="31619428" w:rsidR="00DE7EFF" w:rsidRDefault="000F747C">
    <w:pPr>
      <w:pStyle w:val="Footer"/>
    </w:pPr>
    <w:r>
      <w:rPr>
        <w:noProof/>
      </w:rPr>
      <w:drawing>
        <wp:inline distT="0" distB="0" distL="0" distR="0" wp14:anchorId="0A6ED61C" wp14:editId="59189EB3">
          <wp:extent cx="1352550" cy="643814"/>
          <wp:effectExtent l="0" t="0" r="0" b="4445"/>
          <wp:docPr id="13" name="Picture 13" descr="D:\Users\smmlcl\Desktop\A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mmlcl\Desktop\A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43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4C57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DE6E5E" wp14:editId="1AE94BCD">
              <wp:simplePos x="0" y="0"/>
              <wp:positionH relativeFrom="column">
                <wp:posOffset>1209675</wp:posOffset>
              </wp:positionH>
              <wp:positionV relativeFrom="paragraph">
                <wp:posOffset>306705</wp:posOffset>
              </wp:positionV>
              <wp:extent cx="5686425" cy="1057275"/>
              <wp:effectExtent l="0" t="0" r="0" b="952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8A888" w14:textId="77777777" w:rsidR="000F747C" w:rsidRPr="00524C57" w:rsidRDefault="000F747C" w:rsidP="000F747C">
                          <w:pPr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Duke-NUS Academic Medicine Department</w:t>
                          </w:r>
                        </w:p>
                        <w:p w14:paraId="24463623" w14:textId="6ACA43CC" w:rsidR="000F747C" w:rsidRPr="00524C57" w:rsidRDefault="000F747C" w:rsidP="000F747C">
                          <w:pPr>
                            <w:contextualSpacing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524C57">
                            <w:rPr>
                              <w:rFonts w:cstheme="minorHAnsi"/>
                              <w:b/>
                              <w:bCs/>
                              <w:color w:val="000000" w:themeColor="dark1"/>
                              <w:sz w:val="18"/>
                              <w:szCs w:val="18"/>
                            </w:rPr>
                            <w:t>C/O SingHealth Duke-NUS Joint Office of Academic Medicine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br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>8 College Road, Duke-NUS Medical School, Level 4, Singapore 169857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br/>
                            <w:t xml:space="preserve">Website: </w:t>
                          </w:r>
                          <w:hyperlink r:id="rId2" w:history="1">
                            <w:r w:rsidRPr="001E6BFC">
                              <w:rPr>
                                <w:rStyle w:val="Hyperlink"/>
                                <w:rFonts w:eastAsiaTheme="majorEastAsia" w:cstheme="minorHAnsi"/>
                                <w:sz w:val="18"/>
                                <w:szCs w:val="18"/>
                                <w:lang w:val="en-US"/>
                              </w:rPr>
                              <w:t>https://www.singhealthdukenus.com.sg/academic-medicine</w:t>
                            </w:r>
                          </w:hyperlink>
                          <w:r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  <w:tab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24C5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theme="minorHAnsi"/>
                              <w:b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524C57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4979031" w14:textId="6C97E005" w:rsidR="000F747C" w:rsidRPr="00524C57" w:rsidRDefault="000F747C" w:rsidP="00EF7BB3">
                          <w:pPr>
                            <w:ind w:left="5040" w:right="360" w:firstLine="720"/>
                            <w:contextualSpacing/>
                            <w:jc w:val="center"/>
                            <w:rPr>
                              <w:rFonts w:cstheme="minorHAnsi"/>
                              <w:color w:val="000000" w:themeColor="dark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524C57">
                            <w:rPr>
                              <w:rFonts w:cstheme="minorHAnsi"/>
                              <w:sz w:val="18"/>
                              <w:szCs w:val="18"/>
                            </w:rPr>
                            <w:t>Version – Apr 2021</w:t>
                          </w:r>
                        </w:p>
                        <w:p w14:paraId="35837979" w14:textId="77777777" w:rsidR="000F747C" w:rsidRPr="000A5780" w:rsidRDefault="000F747C" w:rsidP="00EF7BB3">
                          <w:pPr>
                            <w:contextualSpacing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FD7F05A" w14:textId="74E3617F" w:rsidR="000F747C" w:rsidRPr="0085374E" w:rsidRDefault="000F747C" w:rsidP="000F747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E6E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5.25pt;margin-top:24.15pt;width:447.75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dpu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" filled="f" stroked="f">
              <v:textbox>
                <w:txbxContent>
                  <w:p w14:paraId="4058A888" w14:textId="77777777" w:rsidR="000F747C" w:rsidRPr="00524C57" w:rsidRDefault="000F747C" w:rsidP="000F747C">
                    <w:pPr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Duke-NUS Academic Medicine Department</w:t>
                    </w:r>
                  </w:p>
                  <w:p w14:paraId="24463623" w14:textId="6ACA43CC" w:rsidR="000F747C" w:rsidRPr="00524C57" w:rsidRDefault="000F747C" w:rsidP="000F747C">
                    <w:pPr>
                      <w:contextualSpacing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524C57">
                      <w:rPr>
                        <w:rFonts w:cstheme="minorHAnsi"/>
                        <w:b/>
                        <w:bCs/>
                        <w:color w:val="000000" w:themeColor="dark1"/>
                        <w:sz w:val="18"/>
                        <w:szCs w:val="18"/>
                      </w:rPr>
                      <w:t>C/O SingHealth Duke-NUS Joint Office of Academic Medicine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br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>8 College Road, Duke-NUS Medical School, Level 4, Singapore 169857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br/>
                      <w:t xml:space="preserve">Website: </w:t>
                    </w:r>
                    <w:hyperlink r:id="rId3" w:history="1">
                      <w:r w:rsidRPr="001E6BFC">
                        <w:rPr>
                          <w:rStyle w:val="Hyperlink"/>
                          <w:rFonts w:eastAsiaTheme="majorEastAsia" w:cstheme="minorHAnsi"/>
                          <w:sz w:val="18"/>
                          <w:szCs w:val="18"/>
                          <w:lang w:val="en-US"/>
                        </w:rPr>
                        <w:t>https://www.singhealthdukenus.com.sg/academic-medicine</w:t>
                      </w:r>
                    </w:hyperlink>
                    <w:r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 xml:space="preserve"> </w:t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  <w:tab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Page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4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  <w:r w:rsidRPr="00524C57">
                      <w:rPr>
                        <w:rFonts w:cstheme="minorHAnsi"/>
                        <w:sz w:val="20"/>
                        <w:szCs w:val="20"/>
                      </w:rPr>
                      <w:t xml:space="preserve"> of 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begin"/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theme="minorHAnsi"/>
                        <w:b/>
                        <w:noProof/>
                        <w:sz w:val="20"/>
                        <w:szCs w:val="20"/>
                      </w:rPr>
                      <w:t>5</w:t>
                    </w:r>
                    <w:r w:rsidRPr="00524C57">
                      <w:rPr>
                        <w:rFonts w:cstheme="minorHAnsi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14:paraId="34979031" w14:textId="6C97E005" w:rsidR="000F747C" w:rsidRPr="00524C57" w:rsidRDefault="000F747C" w:rsidP="00EF7BB3">
                    <w:pPr>
                      <w:ind w:left="5040" w:right="360" w:firstLine="720"/>
                      <w:contextualSpacing/>
                      <w:jc w:val="center"/>
                      <w:rPr>
                        <w:rFonts w:cstheme="minorHAnsi"/>
                        <w:color w:val="000000" w:themeColor="dark1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                 </w:t>
                    </w:r>
                    <w:r w:rsidRPr="00524C57">
                      <w:rPr>
                        <w:rFonts w:cstheme="minorHAnsi"/>
                        <w:sz w:val="18"/>
                        <w:szCs w:val="18"/>
                      </w:rPr>
                      <w:t>Version – Apr 2021</w:t>
                    </w:r>
                  </w:p>
                  <w:p w14:paraId="35837979" w14:textId="77777777" w:rsidR="000F747C" w:rsidRPr="000A5780" w:rsidRDefault="000F747C" w:rsidP="00EF7BB3">
                    <w:pPr>
                      <w:contextualSpacing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0FD7F05A" w14:textId="74E3617F" w:rsidR="000F747C" w:rsidRPr="0085374E" w:rsidRDefault="000F747C" w:rsidP="000F747C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4866" w14:textId="77777777" w:rsidR="00527ECD" w:rsidRDefault="00527ECD" w:rsidP="00CC1C26">
      <w:pPr>
        <w:spacing w:after="0" w:line="240" w:lineRule="auto"/>
      </w:pPr>
      <w:r>
        <w:separator/>
      </w:r>
    </w:p>
  </w:footnote>
  <w:footnote w:type="continuationSeparator" w:id="0">
    <w:p w14:paraId="447676E5" w14:textId="77777777" w:rsidR="00527ECD" w:rsidRDefault="00527ECD" w:rsidP="00CC1C26">
      <w:pPr>
        <w:spacing w:after="0" w:line="240" w:lineRule="auto"/>
      </w:pPr>
      <w:r>
        <w:continuationSeparator/>
      </w:r>
    </w:p>
  </w:footnote>
  <w:footnote w:id="1">
    <w:p w14:paraId="5F738BD4" w14:textId="77777777" w:rsidR="001340A2" w:rsidRPr="001340A2" w:rsidRDefault="001340A2" w:rsidP="00E1534F">
      <w:pPr>
        <w:pStyle w:val="FootnoteText"/>
        <w:spacing w:after="120"/>
        <w:rPr>
          <w:color w:val="0070C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40A2">
        <w:rPr>
          <w:color w:val="0070C0"/>
        </w:rPr>
        <w:t xml:space="preserve">In compliance with Duke-NUS’ </w:t>
      </w:r>
      <w:hyperlink r:id="rId1" w:history="1">
        <w:r w:rsidRPr="001340A2">
          <w:rPr>
            <w:rStyle w:val="Hyperlink"/>
            <w:color w:val="0070C0"/>
          </w:rPr>
          <w:t xml:space="preserve">Procurement Policy </w:t>
        </w:r>
      </w:hyperlink>
      <w:r w:rsidRPr="001340A2">
        <w:rPr>
          <w:color w:val="0070C0"/>
        </w:rPr>
        <w:t xml:space="preserve">and </w:t>
      </w:r>
      <w:hyperlink r:id="rId2" w:history="1">
        <w:r w:rsidR="00D526D3">
          <w:rPr>
            <w:rStyle w:val="Hyperlink"/>
            <w:color w:val="0070C0"/>
          </w:rPr>
          <w:t>Chart of Accoun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51DF" w14:textId="77777777" w:rsidR="00CC1C26" w:rsidRDefault="00CC1C26" w:rsidP="00CC1C26">
    <w:pPr>
      <w:pStyle w:val="Header"/>
      <w:tabs>
        <w:tab w:val="left" w:pos="3348"/>
      </w:tabs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59264" behindDoc="1" locked="0" layoutInCell="1" allowOverlap="1" wp14:anchorId="430BFFC7" wp14:editId="3E605E0B">
          <wp:simplePos x="0" y="0"/>
          <wp:positionH relativeFrom="column">
            <wp:posOffset>1757680</wp:posOffset>
          </wp:positionH>
          <wp:positionV relativeFrom="paragraph">
            <wp:posOffset>-174625</wp:posOffset>
          </wp:positionV>
          <wp:extent cx="2540635" cy="6146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EA9E9" w14:textId="77777777" w:rsidR="00CC1C26" w:rsidRDefault="00CC1C26" w:rsidP="00CC1C26">
    <w:pPr>
      <w:pStyle w:val="Header"/>
      <w:tabs>
        <w:tab w:val="left" w:pos="3348"/>
      </w:tabs>
    </w:pPr>
  </w:p>
  <w:p w14:paraId="4D891793" w14:textId="77777777" w:rsidR="00CC1C26" w:rsidRDefault="00CC1C26" w:rsidP="00CC1C26">
    <w:pPr>
      <w:pStyle w:val="Header"/>
      <w:tabs>
        <w:tab w:val="left" w:pos="3348"/>
      </w:tabs>
    </w:pPr>
  </w:p>
  <w:p w14:paraId="1F5A4AA1" w14:textId="0F71BBF5" w:rsidR="00CC1C26" w:rsidRDefault="00CC1C26" w:rsidP="00CC1C26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077AA4">
      <w:rPr>
        <w:b/>
        <w:sz w:val="28"/>
        <w:szCs w:val="28"/>
      </w:rPr>
      <w:t>Academic Medicine Named Donor Distinguished Professorship</w:t>
    </w:r>
  </w:p>
  <w:p w14:paraId="19446CD0" w14:textId="2500C01F" w:rsidR="00096DE3" w:rsidRDefault="00096DE3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077AA4">
      <w:rPr>
        <w:b/>
        <w:sz w:val="28"/>
        <w:szCs w:val="28"/>
      </w:rPr>
      <w:t xml:space="preserve">Academic Medicine Named Donor </w:t>
    </w:r>
    <w:r>
      <w:rPr>
        <w:b/>
        <w:sz w:val="28"/>
        <w:szCs w:val="28"/>
      </w:rPr>
      <w:t xml:space="preserve">Faculty </w:t>
    </w:r>
    <w:r w:rsidRPr="00077AA4">
      <w:rPr>
        <w:b/>
        <w:sz w:val="28"/>
        <w:szCs w:val="28"/>
      </w:rPr>
      <w:t>Professorship</w:t>
    </w:r>
  </w:p>
  <w:p w14:paraId="28D73B95" w14:textId="77777777" w:rsidR="003D7814" w:rsidRPr="00077AA4" w:rsidRDefault="003D7814">
    <w:pPr>
      <w:pStyle w:val="Header"/>
      <w:tabs>
        <w:tab w:val="left" w:pos="334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629" w14:textId="77777777" w:rsidR="00DE7EFF" w:rsidRDefault="00DE7EFF" w:rsidP="00DE7EFF">
    <w:pPr>
      <w:pStyle w:val="Header"/>
      <w:tabs>
        <w:tab w:val="left" w:pos="3348"/>
      </w:tabs>
    </w:pPr>
    <w:r w:rsidRPr="00484D09">
      <w:rPr>
        <w:rFonts w:ascii="Calibri" w:eastAsia="SimSun" w:hAnsi="Calibri"/>
        <w:noProof/>
        <w:color w:val="262626"/>
        <w:sz w:val="20"/>
        <w:szCs w:val="20"/>
      </w:rPr>
      <w:drawing>
        <wp:anchor distT="0" distB="0" distL="114300" distR="114300" simplePos="0" relativeHeight="251664384" behindDoc="1" locked="0" layoutInCell="1" allowOverlap="1" wp14:anchorId="1BD86C9A" wp14:editId="58CB13AE">
          <wp:simplePos x="0" y="0"/>
          <wp:positionH relativeFrom="column">
            <wp:posOffset>1757680</wp:posOffset>
          </wp:positionH>
          <wp:positionV relativeFrom="paragraph">
            <wp:posOffset>6350</wp:posOffset>
          </wp:positionV>
          <wp:extent cx="2540635" cy="61468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keNUS Letterhead1_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45310" r="56943" b="-1"/>
                  <a:stretch/>
                </pic:blipFill>
                <pic:spPr bwMode="auto">
                  <a:xfrm>
                    <a:off x="0" y="0"/>
                    <a:ext cx="2540635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97084" w14:textId="77777777" w:rsidR="00DE7EFF" w:rsidRDefault="00DE7EFF" w:rsidP="00DE7EFF">
    <w:pPr>
      <w:pStyle w:val="Header"/>
      <w:tabs>
        <w:tab w:val="left" w:pos="3348"/>
      </w:tabs>
    </w:pPr>
  </w:p>
  <w:p w14:paraId="105E47E8" w14:textId="77777777" w:rsidR="00DE7EFF" w:rsidRDefault="00DE7EFF" w:rsidP="00DE7EFF">
    <w:pPr>
      <w:pStyle w:val="Header"/>
      <w:tabs>
        <w:tab w:val="left" w:pos="3348"/>
      </w:tabs>
    </w:pPr>
  </w:p>
  <w:p w14:paraId="0BF93B7E" w14:textId="77777777" w:rsidR="00546D6B" w:rsidRPr="00546D6B" w:rsidRDefault="00546D6B" w:rsidP="00DE7EFF">
    <w:pPr>
      <w:pStyle w:val="Header"/>
      <w:tabs>
        <w:tab w:val="left" w:pos="3348"/>
      </w:tabs>
      <w:jc w:val="center"/>
      <w:rPr>
        <w:b/>
        <w:sz w:val="20"/>
        <w:szCs w:val="28"/>
      </w:rPr>
    </w:pPr>
  </w:p>
  <w:p w14:paraId="736C0AB1" w14:textId="076F55D6" w:rsidR="00DE7EFF" w:rsidRDefault="00DE7EFF" w:rsidP="00DE7EFF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>Academic Medicine Named Donor Distinguished Professorship</w:t>
    </w:r>
  </w:p>
  <w:p w14:paraId="7EE7E0A4" w14:textId="4AB41D1F" w:rsidR="00730568" w:rsidRPr="00EF7BB3" w:rsidRDefault="00730568">
    <w:pPr>
      <w:pStyle w:val="Header"/>
      <w:tabs>
        <w:tab w:val="left" w:pos="3348"/>
      </w:tabs>
      <w:jc w:val="center"/>
      <w:rPr>
        <w:b/>
        <w:sz w:val="28"/>
        <w:szCs w:val="28"/>
      </w:rPr>
    </w:pPr>
    <w:r w:rsidRPr="009A66F4">
      <w:rPr>
        <w:b/>
        <w:sz w:val="28"/>
        <w:szCs w:val="28"/>
      </w:rPr>
      <w:t xml:space="preserve">Academic Medicine Named Donor </w:t>
    </w:r>
    <w:r>
      <w:rPr>
        <w:b/>
        <w:sz w:val="28"/>
        <w:szCs w:val="28"/>
      </w:rPr>
      <w:t>Faculty</w:t>
    </w:r>
    <w:r w:rsidRPr="009A66F4">
      <w:rPr>
        <w:b/>
        <w:sz w:val="28"/>
        <w:szCs w:val="28"/>
      </w:rPr>
      <w:t xml:space="preserve"> Professorship</w:t>
    </w:r>
  </w:p>
  <w:p w14:paraId="12E311CE" w14:textId="77777777" w:rsidR="00DE7EFF" w:rsidRPr="00546D6B" w:rsidRDefault="00DE7EF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159F9"/>
    <w:multiLevelType w:val="hybridMultilevel"/>
    <w:tmpl w:val="2B8C0996"/>
    <w:lvl w:ilvl="0" w:tplc="D59C525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2C03F7"/>
    <w:multiLevelType w:val="hybridMultilevel"/>
    <w:tmpl w:val="412CAB98"/>
    <w:lvl w:ilvl="0" w:tplc="1EA877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BC1DA7"/>
    <w:multiLevelType w:val="hybridMultilevel"/>
    <w:tmpl w:val="5F581128"/>
    <w:lvl w:ilvl="0" w:tplc="63CA9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26"/>
    <w:rsid w:val="000212AB"/>
    <w:rsid w:val="00077AA4"/>
    <w:rsid w:val="00096DE3"/>
    <w:rsid w:val="000E49CD"/>
    <w:rsid w:val="000F747C"/>
    <w:rsid w:val="00120391"/>
    <w:rsid w:val="001340A2"/>
    <w:rsid w:val="00180190"/>
    <w:rsid w:val="00213A6E"/>
    <w:rsid w:val="00220425"/>
    <w:rsid w:val="0023700F"/>
    <w:rsid w:val="0025758D"/>
    <w:rsid w:val="00276424"/>
    <w:rsid w:val="0028403C"/>
    <w:rsid w:val="00287BFF"/>
    <w:rsid w:val="002D473E"/>
    <w:rsid w:val="002E5EB5"/>
    <w:rsid w:val="002F42FD"/>
    <w:rsid w:val="002F5F59"/>
    <w:rsid w:val="00325B1F"/>
    <w:rsid w:val="00350BAD"/>
    <w:rsid w:val="00395228"/>
    <w:rsid w:val="003D5502"/>
    <w:rsid w:val="003D7814"/>
    <w:rsid w:val="00414342"/>
    <w:rsid w:val="00426C99"/>
    <w:rsid w:val="00480083"/>
    <w:rsid w:val="00527ECD"/>
    <w:rsid w:val="00546D6B"/>
    <w:rsid w:val="005757C8"/>
    <w:rsid w:val="0058574F"/>
    <w:rsid w:val="005B524D"/>
    <w:rsid w:val="005E58F7"/>
    <w:rsid w:val="00611C07"/>
    <w:rsid w:val="00627625"/>
    <w:rsid w:val="00631509"/>
    <w:rsid w:val="006429F3"/>
    <w:rsid w:val="006523BB"/>
    <w:rsid w:val="0069784F"/>
    <w:rsid w:val="006E248D"/>
    <w:rsid w:val="00730568"/>
    <w:rsid w:val="0074527B"/>
    <w:rsid w:val="007D02CC"/>
    <w:rsid w:val="008321E7"/>
    <w:rsid w:val="008B13E6"/>
    <w:rsid w:val="008C04DB"/>
    <w:rsid w:val="00995553"/>
    <w:rsid w:val="009A66F4"/>
    <w:rsid w:val="009C7405"/>
    <w:rsid w:val="009E5BA2"/>
    <w:rsid w:val="00A14FC4"/>
    <w:rsid w:val="00A3523B"/>
    <w:rsid w:val="00A55EAB"/>
    <w:rsid w:val="00A81104"/>
    <w:rsid w:val="00A91B11"/>
    <w:rsid w:val="00AB435B"/>
    <w:rsid w:val="00AC0B2C"/>
    <w:rsid w:val="00AD3F05"/>
    <w:rsid w:val="00AD730F"/>
    <w:rsid w:val="00AF5C6D"/>
    <w:rsid w:val="00B1098B"/>
    <w:rsid w:val="00B370EE"/>
    <w:rsid w:val="00B43398"/>
    <w:rsid w:val="00B72F32"/>
    <w:rsid w:val="00BA5642"/>
    <w:rsid w:val="00BB786F"/>
    <w:rsid w:val="00BE4EE9"/>
    <w:rsid w:val="00C33771"/>
    <w:rsid w:val="00CC1C26"/>
    <w:rsid w:val="00CE5576"/>
    <w:rsid w:val="00CE790E"/>
    <w:rsid w:val="00CF7889"/>
    <w:rsid w:val="00D07821"/>
    <w:rsid w:val="00D22D12"/>
    <w:rsid w:val="00D45D15"/>
    <w:rsid w:val="00D526D3"/>
    <w:rsid w:val="00D614FB"/>
    <w:rsid w:val="00D72C94"/>
    <w:rsid w:val="00DE7EFF"/>
    <w:rsid w:val="00E1534F"/>
    <w:rsid w:val="00E44464"/>
    <w:rsid w:val="00E650DD"/>
    <w:rsid w:val="00E801CC"/>
    <w:rsid w:val="00EB39B8"/>
    <w:rsid w:val="00EF7BB3"/>
    <w:rsid w:val="00F45F10"/>
    <w:rsid w:val="00F62214"/>
    <w:rsid w:val="00F76AD5"/>
    <w:rsid w:val="00FB3CA6"/>
    <w:rsid w:val="00FD1178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07588"/>
  <w15:docId w15:val="{3A98D846-BB1F-4F35-A99D-021630E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4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4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CC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C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26"/>
  </w:style>
  <w:style w:type="paragraph" w:styleId="Footer">
    <w:name w:val="footer"/>
    <w:basedOn w:val="Normal"/>
    <w:link w:val="FooterChar"/>
    <w:uiPriority w:val="99"/>
    <w:unhideWhenUsed/>
    <w:rsid w:val="00CC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26"/>
  </w:style>
  <w:style w:type="character" w:customStyle="1" w:styleId="Style1">
    <w:name w:val="Style1"/>
    <w:basedOn w:val="DefaultParagraphFont"/>
    <w:uiPriority w:val="1"/>
    <w:rsid w:val="00A55EAB"/>
  </w:style>
  <w:style w:type="character" w:customStyle="1" w:styleId="Style3">
    <w:name w:val="Style3"/>
    <w:basedOn w:val="DefaultParagraphFont"/>
    <w:uiPriority w:val="1"/>
    <w:rsid w:val="00A55EAB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A55EAB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55EAB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A55EAB"/>
  </w:style>
  <w:style w:type="character" w:styleId="Hyperlink">
    <w:name w:val="Hyperlink"/>
    <w:basedOn w:val="DefaultParagraphFont"/>
    <w:uiPriority w:val="99"/>
    <w:unhideWhenUsed/>
    <w:rsid w:val="00AD3F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342"/>
    <w:rPr>
      <w:color w:val="808080"/>
    </w:rPr>
  </w:style>
  <w:style w:type="character" w:customStyle="1" w:styleId="Style2">
    <w:name w:val="Style2"/>
    <w:basedOn w:val="DefaultParagraphFont"/>
    <w:uiPriority w:val="1"/>
    <w:rsid w:val="00414342"/>
    <w:rPr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0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0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0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50DD"/>
    <w:pPr>
      <w:spacing w:after="200" w:line="276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45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1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74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42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nghealthdukenus.com.sg/academic-medicine" TargetMode="External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inghealthdukenus.com.sg/academic-medicine" TargetMode="External"/><Relationship Id="rId2" Type="http://schemas.openxmlformats.org/officeDocument/2006/relationships/hyperlink" Target="https://www.singhealthdukenus.com.sg/academic-medicine" TargetMode="External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hare.nus.edu.sg/duke-nus/finance/Documents/Policies/Duke-NUS%20Chart%20of%20Accounts.pdf" TargetMode="External"/><Relationship Id="rId1" Type="http://schemas.openxmlformats.org/officeDocument/2006/relationships/hyperlink" Target="https://share.nus.edu.sg/duke-nus/CP/Documents/Policies/Duke-NUS%20Procurement%20Policy%20(DN%20UPP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0EFA6ACF44CC7B31FF015CDDE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78EF8-70D2-492D-9B00-90A047C77EE0}"/>
      </w:docPartPr>
      <w:docPartBody>
        <w:p w:rsidR="003D4A70" w:rsidRDefault="00AF731A" w:rsidP="00AF731A">
          <w:pPr>
            <w:pStyle w:val="8410EFA6ACF44CC7B31FF015CDDEB2E72"/>
          </w:pPr>
          <w:r w:rsidRPr="00A136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B9BAD76680374AE5AF44209E2F20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BC6A-7FD9-490F-B0EC-22AEEFD97A72}"/>
      </w:docPartPr>
      <w:docPartBody>
        <w:p w:rsidR="003D4A70" w:rsidRDefault="00AF731A" w:rsidP="00AF731A">
          <w:pPr>
            <w:pStyle w:val="B9BAD76680374AE5AF44209E2F2004EF2"/>
          </w:pPr>
          <w:r w:rsidRPr="00A1360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0D672E02FDA24A16A4B25C7BE4D8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0C00-4251-4564-BAE2-5F470016DAE4}"/>
      </w:docPartPr>
      <w:docPartBody>
        <w:p w:rsidR="003D4A70" w:rsidRDefault="00AF731A" w:rsidP="00AF731A">
          <w:pPr>
            <w:pStyle w:val="0D672E02FDA24A16A4B25C7BE4D843672"/>
          </w:pPr>
          <w:r>
            <w:rPr>
              <w:rStyle w:val="PlaceholderText"/>
            </w:rPr>
            <w:t>Click here to enter amount</w:t>
          </w:r>
          <w:r w:rsidRPr="00A13608">
            <w:rPr>
              <w:rStyle w:val="PlaceholderText"/>
            </w:rPr>
            <w:t>.</w:t>
          </w:r>
        </w:p>
      </w:docPartBody>
    </w:docPart>
    <w:docPart>
      <w:docPartPr>
        <w:name w:val="AB7782562A624F09A7FA984A8C0C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73ED-4641-4D45-91F4-5CC508BE0A0C}"/>
      </w:docPartPr>
      <w:docPartBody>
        <w:p w:rsidR="0036197B" w:rsidRDefault="009B2D1D" w:rsidP="009B2D1D">
          <w:pPr>
            <w:pStyle w:val="AB7782562A624F09A7FA984A8C0CF57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FE34459F20A41E49DD136EA06F2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2E9A5-A332-41A5-9826-6035524CFE11}"/>
      </w:docPartPr>
      <w:docPartBody>
        <w:p w:rsidR="0036197B" w:rsidRDefault="009B2D1D" w:rsidP="009B2D1D">
          <w:pPr>
            <w:pStyle w:val="9FE34459F20A41E49DD136EA06F20DE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CF455B129E443A58250CAF007CD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8533-2AA9-415B-A5FC-A561025F00E6}"/>
      </w:docPartPr>
      <w:docPartBody>
        <w:p w:rsidR="0036197B" w:rsidRDefault="009B2D1D" w:rsidP="009B2D1D">
          <w:pPr>
            <w:pStyle w:val="ACF455B129E443A58250CAF007CD701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2A9B349357B40858A91BE09FD47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4BC9-23C3-4271-B901-8822BD84F2D5}"/>
      </w:docPartPr>
      <w:docPartBody>
        <w:p w:rsidR="0036197B" w:rsidRDefault="009B2D1D" w:rsidP="009B2D1D">
          <w:pPr>
            <w:pStyle w:val="62A9B349357B40858A91BE09FD47798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35379ADCC354D96916CE2394ACB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790-6B41-4D65-9C59-5315C9895345}"/>
      </w:docPartPr>
      <w:docPartBody>
        <w:p w:rsidR="0036197B" w:rsidRDefault="009B2D1D" w:rsidP="009B2D1D">
          <w:pPr>
            <w:pStyle w:val="935379ADCC354D96916CE2394ACBABA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17590881EBD4956BFC1E31D6D64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F7DD-FB6E-4632-9F2B-66D21A96CA1C}"/>
      </w:docPartPr>
      <w:docPartBody>
        <w:p w:rsidR="0036197B" w:rsidRDefault="009B2D1D" w:rsidP="009B2D1D">
          <w:pPr>
            <w:pStyle w:val="017590881EBD4956BFC1E31D6D6402E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8635D0C51B94F0EA444B944D364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2B17-CD79-437D-B048-3BD4A4E8EFD5}"/>
      </w:docPartPr>
      <w:docPartBody>
        <w:p w:rsidR="0036197B" w:rsidRDefault="009B2D1D" w:rsidP="009B2D1D">
          <w:pPr>
            <w:pStyle w:val="D8635D0C51B94F0EA444B944D36473C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E89D046A6ED4722B76ECBD47E27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FED8-869D-4DB8-96EA-5E0276640461}"/>
      </w:docPartPr>
      <w:docPartBody>
        <w:p w:rsidR="0036197B" w:rsidRDefault="009B2D1D" w:rsidP="009B2D1D">
          <w:pPr>
            <w:pStyle w:val="FE89D046A6ED4722B76ECBD47E27EBA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4C2788BEDA34EBEAB2FA4840FAD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DB847-567D-4A3E-85B8-C276CDA4C73D}"/>
      </w:docPartPr>
      <w:docPartBody>
        <w:p w:rsidR="0036197B" w:rsidRDefault="009B2D1D" w:rsidP="009B2D1D">
          <w:pPr>
            <w:pStyle w:val="94C2788BEDA34EBEAB2FA4840FAD0DD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8AE3FB666E9429888A1A2EB9AE3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B79E-B2F8-41DE-885E-C8413FB9B635}"/>
      </w:docPartPr>
      <w:docPartBody>
        <w:p w:rsidR="0036197B" w:rsidRDefault="009B2D1D" w:rsidP="009B2D1D">
          <w:pPr>
            <w:pStyle w:val="58AE3FB666E9429888A1A2EB9AE3331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5A40AB4F8EC443FA81BDF7EDECF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596B-450F-4875-B4EE-0EF08D7EDB7D}"/>
      </w:docPartPr>
      <w:docPartBody>
        <w:p w:rsidR="0036197B" w:rsidRDefault="009B2D1D" w:rsidP="009B2D1D">
          <w:pPr>
            <w:pStyle w:val="25A40AB4F8EC443FA81BDF7EDECFEEF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65C63EB00F7444E8AF83806A701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7A17-3CC5-46F1-8527-2BCE3AE8100A}"/>
      </w:docPartPr>
      <w:docPartBody>
        <w:p w:rsidR="0036197B" w:rsidRDefault="009B2D1D" w:rsidP="009B2D1D">
          <w:pPr>
            <w:pStyle w:val="965C63EB00F7444E8AF83806A70174A9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1EF9EA87AD94742A0A474987A17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CA40-895F-4953-9BB8-70BBE2CB5DA8}"/>
      </w:docPartPr>
      <w:docPartBody>
        <w:p w:rsidR="0036197B" w:rsidRDefault="009B2D1D" w:rsidP="009B2D1D">
          <w:pPr>
            <w:pStyle w:val="91EF9EA87AD94742A0A474987A17FAAA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20A8465820B44C896E0A4D4CE2B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1D8D-C33F-445B-B3DF-2E8BB9BC9D00}"/>
      </w:docPartPr>
      <w:docPartBody>
        <w:p w:rsidR="0036197B" w:rsidRDefault="009B2D1D" w:rsidP="009B2D1D">
          <w:pPr>
            <w:pStyle w:val="D20A8465820B44C896E0A4D4CE2BCCC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E0348F5EC3A44A18D854883C802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EB4A-C31B-4521-9F3E-833CB1CEB328}"/>
      </w:docPartPr>
      <w:docPartBody>
        <w:p w:rsidR="0036197B" w:rsidRDefault="009B2D1D" w:rsidP="009B2D1D">
          <w:pPr>
            <w:pStyle w:val="3E0348F5EC3A44A18D854883C8025F8C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8C3E578261945CCA9F76791CE8D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32AD-EFDC-4AAC-A5B4-935B9EAF7D5C}"/>
      </w:docPartPr>
      <w:docPartBody>
        <w:p w:rsidR="0036197B" w:rsidRDefault="009B2D1D" w:rsidP="009B2D1D">
          <w:pPr>
            <w:pStyle w:val="F8C3E578261945CCA9F76791CE8D1B2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A3C3113EA646968D7B14D98AFD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ED96-EF94-48B3-BB87-7D1C37A81A14}"/>
      </w:docPartPr>
      <w:docPartBody>
        <w:p w:rsidR="0036197B" w:rsidRDefault="009B2D1D" w:rsidP="009B2D1D">
          <w:pPr>
            <w:pStyle w:val="F6A3C3113EA646968D7B14D98AFD142E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4F7E733C043A448AA2A56530F07A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71EC-5016-407E-8737-7E679EC060CE}"/>
      </w:docPartPr>
      <w:docPartBody>
        <w:p w:rsidR="0036197B" w:rsidRDefault="009B2D1D" w:rsidP="009B2D1D">
          <w:pPr>
            <w:pStyle w:val="4F7E733C043A448AA2A56530F07AF8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156F2D77723481C9FC6BC232B2A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590A-0594-48C5-9A99-0C4CB245BB66}"/>
      </w:docPartPr>
      <w:docPartBody>
        <w:p w:rsidR="0036197B" w:rsidRDefault="009B2D1D" w:rsidP="009B2D1D">
          <w:pPr>
            <w:pStyle w:val="E156F2D77723481C9FC6BC232B2A085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1BF73C43B7A4BF092C12FA467E4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444D-468B-48BC-B3B0-F3F35734D252}"/>
      </w:docPartPr>
      <w:docPartBody>
        <w:p w:rsidR="0036197B" w:rsidRDefault="009B2D1D" w:rsidP="009B2D1D">
          <w:pPr>
            <w:pStyle w:val="A1BF73C43B7A4BF092C12FA467E49B0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C059D3111FDA4C4ABBFEEC7FB5D5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A5FF0-EA80-4A97-8DD5-F4E7DC9EA05A}"/>
      </w:docPartPr>
      <w:docPartBody>
        <w:p w:rsidR="0036197B" w:rsidRDefault="009B2D1D" w:rsidP="009B2D1D">
          <w:pPr>
            <w:pStyle w:val="C059D3111FDA4C4ABBFEEC7FB5D5ECA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735E3CC2C194305BC212F91BE21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D7CD-E7BD-4E21-8EA6-9C853DE38843}"/>
      </w:docPartPr>
      <w:docPartBody>
        <w:p w:rsidR="0036197B" w:rsidRDefault="009B2D1D" w:rsidP="009B2D1D">
          <w:pPr>
            <w:pStyle w:val="8735E3CC2C194305BC212F91BE21DB26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9EE017D65B114A32A6084BD55BF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192D-CFE4-44B8-A9CE-FD3D9EB21DEE}"/>
      </w:docPartPr>
      <w:docPartBody>
        <w:p w:rsidR="0036197B" w:rsidRDefault="009B2D1D" w:rsidP="009B2D1D">
          <w:pPr>
            <w:pStyle w:val="9EE017D65B114A32A6084BD55BF0EE6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0D01952B97CD4153B064A95D98B8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3EDA-C8BE-490F-8990-7610C55D2856}"/>
      </w:docPartPr>
      <w:docPartBody>
        <w:p w:rsidR="0036197B" w:rsidRDefault="009B2D1D" w:rsidP="009B2D1D">
          <w:pPr>
            <w:pStyle w:val="0D01952B97CD4153B064A95D98B8520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18701D54F7FE495A8BDC07F11BBF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D12C0-F6CB-4BCE-AE3F-C7B7D6E47841}"/>
      </w:docPartPr>
      <w:docPartBody>
        <w:p w:rsidR="0036197B" w:rsidRDefault="009B2D1D" w:rsidP="009B2D1D">
          <w:pPr>
            <w:pStyle w:val="18701D54F7FE495A8BDC07F11BBF7D52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4284FA4CE3D43C38CDCA5E49F6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2770F-6233-45E3-955B-D16EB4DD588E}"/>
      </w:docPartPr>
      <w:docPartBody>
        <w:p w:rsidR="0036197B" w:rsidRDefault="009B2D1D" w:rsidP="009B2D1D">
          <w:pPr>
            <w:pStyle w:val="54284FA4CE3D43C38CDCA5E49F6DD54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5B22CB5FA5B1493EAEF87B2F3CE9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F20D-B423-42DF-BE7A-EE6669DC75BB}"/>
      </w:docPartPr>
      <w:docPartBody>
        <w:p w:rsidR="0036197B" w:rsidRDefault="009B2D1D" w:rsidP="009B2D1D">
          <w:pPr>
            <w:pStyle w:val="5B22CB5FA5B1493EAEF87B2F3CE9774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3891EDDFD15414788E94D50EFDF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0A7F-BB1E-4FA0-9C04-06916B8EA014}"/>
      </w:docPartPr>
      <w:docPartBody>
        <w:p w:rsidR="0036197B" w:rsidRDefault="009B2D1D" w:rsidP="009B2D1D">
          <w:pPr>
            <w:pStyle w:val="73891EDDFD15414788E94D50EFDFCAB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D0B466CE0EF4B3DAD0EBD5EEE86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75127-BB03-4264-B3D2-FA885B2A9503}"/>
      </w:docPartPr>
      <w:docPartBody>
        <w:p w:rsidR="0036197B" w:rsidRDefault="009B2D1D" w:rsidP="009B2D1D">
          <w:pPr>
            <w:pStyle w:val="2D0B466CE0EF4B3DAD0EBD5EEE86480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A0FCEA7524B45F2BD34809A72A2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2E2B-1EF6-42B0-B2A0-C83FB4C62ADB}"/>
      </w:docPartPr>
      <w:docPartBody>
        <w:p w:rsidR="0036197B" w:rsidRDefault="009B2D1D" w:rsidP="009B2D1D">
          <w:pPr>
            <w:pStyle w:val="BA0FCEA7524B45F2BD34809A72A2AD5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E3BAECD426B47A1BF9B46B90C5E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961F-523D-4413-A346-CD4104200DDA}"/>
      </w:docPartPr>
      <w:docPartBody>
        <w:p w:rsidR="0036197B" w:rsidRDefault="009B2D1D" w:rsidP="009B2D1D">
          <w:pPr>
            <w:pStyle w:val="BE3BAECD426B47A1BF9B46B90C5E925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06019B021434E9197308DFD5BBAC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9CDCB-AD34-4303-A4C1-94445D3739F6}"/>
      </w:docPartPr>
      <w:docPartBody>
        <w:p w:rsidR="0036197B" w:rsidRDefault="009B2D1D" w:rsidP="009B2D1D">
          <w:pPr>
            <w:pStyle w:val="306019B021434E9197308DFD5BBAC24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60F3BA046B984A6D83263D781544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53F9-9C48-4446-8AF7-A79B0C7D7AA3}"/>
      </w:docPartPr>
      <w:docPartBody>
        <w:p w:rsidR="0036197B" w:rsidRDefault="009B2D1D" w:rsidP="009B2D1D">
          <w:pPr>
            <w:pStyle w:val="60F3BA046B984A6D83263D781544492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07A864A49924226AE9DFAAAC91B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E62B-43AE-4B81-892A-6A1FE5C661AA}"/>
      </w:docPartPr>
      <w:docPartBody>
        <w:p w:rsidR="0036197B" w:rsidRDefault="009B2D1D" w:rsidP="009B2D1D">
          <w:pPr>
            <w:pStyle w:val="207A864A49924226AE9DFAAAC91B634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F5B05CB68E47419BB2BE121266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D7A2-9F4F-45C9-8885-E6299575E5EA}"/>
      </w:docPartPr>
      <w:docPartBody>
        <w:p w:rsidR="0036197B" w:rsidRDefault="009B2D1D" w:rsidP="009B2D1D">
          <w:pPr>
            <w:pStyle w:val="F6F5B05CB68E47419BB2BE121266FAE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36457AFE268B42D08DFB4516465FD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BB18-B7B1-460C-88F5-8E38D1A681E2}"/>
      </w:docPartPr>
      <w:docPartBody>
        <w:p w:rsidR="0036197B" w:rsidRDefault="009B2D1D" w:rsidP="009B2D1D">
          <w:pPr>
            <w:pStyle w:val="36457AFE268B42D08DFB4516465FDC2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B305732285A4B44B3F3A2F2FDAD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6DFB-5964-46DC-B240-BF351B106A8B}"/>
      </w:docPartPr>
      <w:docPartBody>
        <w:p w:rsidR="0036197B" w:rsidRDefault="009B2D1D" w:rsidP="009B2D1D">
          <w:pPr>
            <w:pStyle w:val="AB305732285A4B44B3F3A2F2FDADED83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DEFDE1F3C0F4A4386041216933A2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8CC7C-87BE-4199-AABD-098E7C03F540}"/>
      </w:docPartPr>
      <w:docPartBody>
        <w:p w:rsidR="0036197B" w:rsidRDefault="009B2D1D" w:rsidP="009B2D1D">
          <w:pPr>
            <w:pStyle w:val="EDEFDE1F3C0F4A4386041216933A20A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088E348F87D49AC8816F4C2FCE2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B43F-AF29-4B54-B3B6-65DD76624A14}"/>
      </w:docPartPr>
      <w:docPartBody>
        <w:p w:rsidR="0036197B" w:rsidRDefault="009B2D1D" w:rsidP="009B2D1D">
          <w:pPr>
            <w:pStyle w:val="F088E348F87D49AC8816F4C2FCE2C8B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D993CD229804C9A90A9E8037F1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ED46-F2FF-48ED-8146-F1A13279FEEF}"/>
      </w:docPartPr>
      <w:docPartBody>
        <w:p w:rsidR="0036197B" w:rsidRDefault="009B2D1D" w:rsidP="009B2D1D">
          <w:pPr>
            <w:pStyle w:val="AD993CD229804C9A90A9E8037F18030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A802B9E738A457B82F66F01F76B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4B1A-BC45-4D3A-B7CC-AC6209BEB73F}"/>
      </w:docPartPr>
      <w:docPartBody>
        <w:p w:rsidR="0036197B" w:rsidRDefault="009B2D1D" w:rsidP="009B2D1D">
          <w:pPr>
            <w:pStyle w:val="2A802B9E738A457B82F66F01F76B46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8174C89F4BC4CE1BBCD91E924F0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4D32-D9C8-4490-B01E-E4E823F1665E}"/>
      </w:docPartPr>
      <w:docPartBody>
        <w:p w:rsidR="0036197B" w:rsidRDefault="009B2D1D" w:rsidP="009B2D1D">
          <w:pPr>
            <w:pStyle w:val="78174C89F4BC4CE1BBCD91E924F0A894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C8A540994C34788A195732CCAF1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E232-DF61-4348-9B3C-84AD606AE5C3}"/>
      </w:docPartPr>
      <w:docPartBody>
        <w:p w:rsidR="0036197B" w:rsidRDefault="009B2D1D" w:rsidP="009B2D1D">
          <w:pPr>
            <w:pStyle w:val="EC8A540994C34788A195732CCAF1509F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A2BDFA4B322B426AA59E5095E1F3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7FCC-7AEB-42E0-922F-DEC739EF8227}"/>
      </w:docPartPr>
      <w:docPartBody>
        <w:p w:rsidR="0036197B" w:rsidRDefault="009B2D1D" w:rsidP="009B2D1D">
          <w:pPr>
            <w:pStyle w:val="A2BDFA4B322B426AA59E5095E1F31735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BD8A3E42DB643B0B3C8F68B915D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7E1B-81EE-418A-8039-4202FBF8BB79}"/>
      </w:docPartPr>
      <w:docPartBody>
        <w:p w:rsidR="0036197B" w:rsidRDefault="009B2D1D" w:rsidP="009B2D1D">
          <w:pPr>
            <w:pStyle w:val="7BD8A3E42DB643B0B3C8F68B915DF71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19BA68795734BE39378780E0FA2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A092-F6A7-4D8B-BAD4-BE6AE83FCBCF}"/>
      </w:docPartPr>
      <w:docPartBody>
        <w:p w:rsidR="0036197B" w:rsidRDefault="009B2D1D" w:rsidP="009B2D1D">
          <w:pPr>
            <w:pStyle w:val="719BA68795734BE39378780E0FA2F75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D81056D0FBA4788B467452694FB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8F2A-8240-4672-8008-D309D3E49C29}"/>
      </w:docPartPr>
      <w:docPartBody>
        <w:p w:rsidR="0036197B" w:rsidRDefault="009B2D1D" w:rsidP="009B2D1D">
          <w:pPr>
            <w:pStyle w:val="8D81056D0FBA4788B467452694FBF5E0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1A3DE324CCC41A7BC15ABBE36CF7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E9C7-644C-4635-B49F-2097BC4E0D52}"/>
      </w:docPartPr>
      <w:docPartBody>
        <w:p w:rsidR="0036197B" w:rsidRDefault="009B2D1D" w:rsidP="009B2D1D">
          <w:pPr>
            <w:pStyle w:val="71A3DE324CCC41A7BC15ABBE36CF7E68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BF66DADDD274C70BF1D2E918822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49CF-B728-4E5D-BB8C-CDC0E72BEF8F}"/>
      </w:docPartPr>
      <w:docPartBody>
        <w:p w:rsidR="0036197B" w:rsidRDefault="009B2D1D" w:rsidP="009B2D1D">
          <w:pPr>
            <w:pStyle w:val="BBF66DADDD274C70BF1D2E918822661B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760F37AC7E0046BA8F52BF895B54D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92FA-410B-4373-957B-0C94B54E1BDF}"/>
      </w:docPartPr>
      <w:docPartBody>
        <w:p w:rsidR="0036197B" w:rsidRDefault="009B2D1D" w:rsidP="009B2D1D">
          <w:pPr>
            <w:pStyle w:val="760F37AC7E0046BA8F52BF895B54DBBA"/>
          </w:pPr>
          <w:r w:rsidRPr="00A13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B31"/>
    <w:rsid w:val="00052D60"/>
    <w:rsid w:val="000A3521"/>
    <w:rsid w:val="000A4F1A"/>
    <w:rsid w:val="0012197F"/>
    <w:rsid w:val="001C0DF7"/>
    <w:rsid w:val="001C47C9"/>
    <w:rsid w:val="00247D22"/>
    <w:rsid w:val="0036197B"/>
    <w:rsid w:val="003A1B31"/>
    <w:rsid w:val="003B4E64"/>
    <w:rsid w:val="003D13C9"/>
    <w:rsid w:val="003D4A70"/>
    <w:rsid w:val="005811B8"/>
    <w:rsid w:val="00597366"/>
    <w:rsid w:val="00716016"/>
    <w:rsid w:val="00734012"/>
    <w:rsid w:val="00766924"/>
    <w:rsid w:val="007826CA"/>
    <w:rsid w:val="00823C4D"/>
    <w:rsid w:val="00844475"/>
    <w:rsid w:val="009B2D1D"/>
    <w:rsid w:val="00AF731A"/>
    <w:rsid w:val="00BA0546"/>
    <w:rsid w:val="00BF778E"/>
    <w:rsid w:val="00C10812"/>
    <w:rsid w:val="00CF2DBA"/>
    <w:rsid w:val="00D53D4F"/>
    <w:rsid w:val="00DD3C52"/>
    <w:rsid w:val="00F134DE"/>
    <w:rsid w:val="00F5061D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D1D"/>
    <w:rPr>
      <w:color w:val="808080"/>
    </w:rPr>
  </w:style>
  <w:style w:type="paragraph" w:customStyle="1" w:styleId="532A1898173C4689A1D9807C07238F86">
    <w:name w:val="532A1898173C4689A1D9807C07238F86"/>
    <w:rsid w:val="003A1B31"/>
  </w:style>
  <w:style w:type="paragraph" w:customStyle="1" w:styleId="57B4A034210F4A17965467E057CBB3E8">
    <w:name w:val="57B4A034210F4A17965467E057CBB3E8"/>
    <w:rsid w:val="003A1B31"/>
  </w:style>
  <w:style w:type="paragraph" w:customStyle="1" w:styleId="9C3E2B30A4A44897855D521F88D14AC5">
    <w:name w:val="9C3E2B30A4A44897855D521F88D14AC5"/>
    <w:rsid w:val="003A1B31"/>
  </w:style>
  <w:style w:type="paragraph" w:customStyle="1" w:styleId="5C993DF9B0A342F6AA4777785DAC2A4B">
    <w:name w:val="5C993DF9B0A342F6AA4777785DAC2A4B"/>
    <w:rsid w:val="003A1B31"/>
  </w:style>
  <w:style w:type="paragraph" w:customStyle="1" w:styleId="05218C046F6F441FA0580B114F51B0D4">
    <w:name w:val="05218C046F6F441FA0580B114F51B0D4"/>
    <w:rsid w:val="003A1B31"/>
  </w:style>
  <w:style w:type="paragraph" w:customStyle="1" w:styleId="1FC8764946EE43FAB1DE2BC6AFA8DBCC">
    <w:name w:val="1FC8764946EE43FAB1DE2BC6AFA8DBCC"/>
    <w:rsid w:val="003A1B31"/>
  </w:style>
  <w:style w:type="paragraph" w:customStyle="1" w:styleId="F854D8C77C5C4A5FA0510329AF443EBE">
    <w:name w:val="F854D8C77C5C4A5FA0510329AF443EBE"/>
    <w:rsid w:val="003A1B31"/>
  </w:style>
  <w:style w:type="paragraph" w:customStyle="1" w:styleId="FAF297943E824D2BA155F17888400640">
    <w:name w:val="FAF297943E824D2BA155F17888400640"/>
    <w:rsid w:val="003A1B31"/>
  </w:style>
  <w:style w:type="paragraph" w:customStyle="1" w:styleId="7EB55B4F7B634386AEC73DB4B7458FFA">
    <w:name w:val="7EB55B4F7B634386AEC73DB4B7458FFA"/>
    <w:rsid w:val="003A1B31"/>
  </w:style>
  <w:style w:type="paragraph" w:customStyle="1" w:styleId="25DB9E10B65D4545B1AF0AAA34A5912D">
    <w:name w:val="25DB9E10B65D4545B1AF0AAA34A5912D"/>
    <w:rsid w:val="003A1B31"/>
  </w:style>
  <w:style w:type="paragraph" w:customStyle="1" w:styleId="E9C01D12F51E412EA87469AAAA1DE0C2">
    <w:name w:val="E9C01D12F51E412EA87469AAAA1DE0C2"/>
    <w:rsid w:val="003A1B31"/>
  </w:style>
  <w:style w:type="paragraph" w:customStyle="1" w:styleId="CE350A3E84D944BAA41FEDC6733384DD">
    <w:name w:val="CE350A3E84D944BAA41FEDC6733384DD"/>
    <w:rsid w:val="003A1B31"/>
  </w:style>
  <w:style w:type="paragraph" w:customStyle="1" w:styleId="9DAB3853C01944EA986A6C96114E956C">
    <w:name w:val="9DAB3853C01944EA986A6C96114E956C"/>
    <w:rsid w:val="003A1B31"/>
  </w:style>
  <w:style w:type="paragraph" w:customStyle="1" w:styleId="408ABFDF7D404B4DA30BD206C75E1A8C">
    <w:name w:val="408ABFDF7D404B4DA30BD206C75E1A8C"/>
    <w:rsid w:val="003A1B31"/>
  </w:style>
  <w:style w:type="paragraph" w:customStyle="1" w:styleId="3916FC84814B4112854742D12A2EEA7F">
    <w:name w:val="3916FC84814B4112854742D12A2EEA7F"/>
    <w:rsid w:val="003A1B31"/>
  </w:style>
  <w:style w:type="paragraph" w:customStyle="1" w:styleId="D4E8BA0D59614F56B881D63C32C45094">
    <w:name w:val="D4E8BA0D59614F56B881D63C32C45094"/>
    <w:rsid w:val="003A1B31"/>
  </w:style>
  <w:style w:type="paragraph" w:customStyle="1" w:styleId="00C10BA659814E84B79B56730A7AB745">
    <w:name w:val="00C10BA659814E84B79B56730A7AB745"/>
    <w:rsid w:val="003A1B31"/>
  </w:style>
  <w:style w:type="paragraph" w:customStyle="1" w:styleId="C3A99EEBFF8A4FAE816AA671CA50EDAA">
    <w:name w:val="C3A99EEBFF8A4FAE816AA671CA50EDAA"/>
    <w:rsid w:val="003A1B31"/>
  </w:style>
  <w:style w:type="paragraph" w:customStyle="1" w:styleId="29E219690ECE4410949268B58FEAE7D8">
    <w:name w:val="29E219690ECE4410949268B58FEAE7D8"/>
    <w:rsid w:val="003A1B31"/>
  </w:style>
  <w:style w:type="paragraph" w:customStyle="1" w:styleId="15CB06FC9C6A47549EE480B69F85C52E">
    <w:name w:val="15CB06FC9C6A47549EE480B69F85C52E"/>
    <w:rsid w:val="003A1B31"/>
  </w:style>
  <w:style w:type="paragraph" w:customStyle="1" w:styleId="4686B8E9DB574DEF91B992F63C727065">
    <w:name w:val="4686B8E9DB574DEF91B992F63C727065"/>
    <w:rsid w:val="003A1B31"/>
  </w:style>
  <w:style w:type="paragraph" w:customStyle="1" w:styleId="A1028754E390465BBB25C78F88F2B126">
    <w:name w:val="A1028754E390465BBB25C78F88F2B126"/>
    <w:rsid w:val="003A1B31"/>
  </w:style>
  <w:style w:type="paragraph" w:customStyle="1" w:styleId="2469C90A57214030997F6CD29DB2CD11">
    <w:name w:val="2469C90A57214030997F6CD29DB2CD11"/>
    <w:rsid w:val="003A1B31"/>
  </w:style>
  <w:style w:type="paragraph" w:customStyle="1" w:styleId="F82C69045C2046639309A6BA9AD76093">
    <w:name w:val="F82C69045C2046639309A6BA9AD76093"/>
    <w:rsid w:val="003A1B31"/>
  </w:style>
  <w:style w:type="paragraph" w:customStyle="1" w:styleId="318E1DFD905C4D6EB47167CC9CCCF0C2">
    <w:name w:val="318E1DFD905C4D6EB47167CC9CCCF0C2"/>
    <w:rsid w:val="003A1B31"/>
  </w:style>
  <w:style w:type="paragraph" w:customStyle="1" w:styleId="DD9A565DAD334215B174A044A017C0E3">
    <w:name w:val="DD9A565DAD334215B174A044A017C0E3"/>
    <w:rsid w:val="003A1B31"/>
  </w:style>
  <w:style w:type="paragraph" w:customStyle="1" w:styleId="1A59AFC913854354883C9F57EE17336B">
    <w:name w:val="1A59AFC913854354883C9F57EE17336B"/>
    <w:rsid w:val="003A1B31"/>
  </w:style>
  <w:style w:type="paragraph" w:customStyle="1" w:styleId="44BAB30C3B5D475298F2A67C8C5CCBC0">
    <w:name w:val="44BAB30C3B5D475298F2A67C8C5CCBC0"/>
    <w:rsid w:val="003A1B31"/>
  </w:style>
  <w:style w:type="paragraph" w:customStyle="1" w:styleId="6C3F235A8C68444091D15034712EFDF3">
    <w:name w:val="6C3F235A8C68444091D15034712EFDF3"/>
    <w:rsid w:val="003A1B31"/>
  </w:style>
  <w:style w:type="paragraph" w:customStyle="1" w:styleId="4D6067055CB2449AB9BE888CC9D7C1DB">
    <w:name w:val="4D6067055CB2449AB9BE888CC9D7C1DB"/>
    <w:rsid w:val="003A1B31"/>
  </w:style>
  <w:style w:type="paragraph" w:customStyle="1" w:styleId="4F263268C5B14BB5853C92C9AA65DED2">
    <w:name w:val="4F263268C5B14BB5853C92C9AA65DED2"/>
    <w:rsid w:val="003A1B31"/>
  </w:style>
  <w:style w:type="paragraph" w:customStyle="1" w:styleId="4C29DB06C7964046B8E159F09B48A23C">
    <w:name w:val="4C29DB06C7964046B8E159F09B48A23C"/>
    <w:rsid w:val="003A1B31"/>
  </w:style>
  <w:style w:type="paragraph" w:customStyle="1" w:styleId="2E98F21E36E441298AD1E970A1FF8C15">
    <w:name w:val="2E98F21E36E441298AD1E970A1FF8C15"/>
    <w:rsid w:val="003A1B31"/>
  </w:style>
  <w:style w:type="paragraph" w:customStyle="1" w:styleId="E6B6206D145C46FC96553D739747358F">
    <w:name w:val="E6B6206D145C46FC96553D739747358F"/>
    <w:rsid w:val="003A1B31"/>
  </w:style>
  <w:style w:type="paragraph" w:customStyle="1" w:styleId="8245AF3CA88844CF8C866998022F150E">
    <w:name w:val="8245AF3CA88844CF8C866998022F150E"/>
    <w:rsid w:val="003A1B31"/>
  </w:style>
  <w:style w:type="paragraph" w:customStyle="1" w:styleId="F4AEE76157814F4D9B377F22E32A5E07">
    <w:name w:val="F4AEE76157814F4D9B377F22E32A5E07"/>
    <w:rsid w:val="003A1B31"/>
  </w:style>
  <w:style w:type="paragraph" w:customStyle="1" w:styleId="31006A7BA24047E7AB242A0E19656C87">
    <w:name w:val="31006A7BA24047E7AB242A0E19656C87"/>
    <w:rsid w:val="003A1B31"/>
  </w:style>
  <w:style w:type="paragraph" w:customStyle="1" w:styleId="089A251F20FD4B08A6D123C27F3FB2F9">
    <w:name w:val="089A251F20FD4B08A6D123C27F3FB2F9"/>
    <w:rsid w:val="003A1B31"/>
  </w:style>
  <w:style w:type="paragraph" w:customStyle="1" w:styleId="96E9DD5AB4D1423E8A475C019F2C567F">
    <w:name w:val="96E9DD5AB4D1423E8A475C019F2C567F"/>
    <w:rsid w:val="003A1B31"/>
  </w:style>
  <w:style w:type="paragraph" w:customStyle="1" w:styleId="14917362F65449159876647572824909">
    <w:name w:val="14917362F65449159876647572824909"/>
    <w:rsid w:val="003A1B31"/>
  </w:style>
  <w:style w:type="paragraph" w:customStyle="1" w:styleId="77F58DCDA8674813BE991886B768F1DC">
    <w:name w:val="77F58DCDA8674813BE991886B768F1DC"/>
    <w:rsid w:val="003A1B31"/>
  </w:style>
  <w:style w:type="paragraph" w:customStyle="1" w:styleId="54DB512085E14DCA88F6E372CE5EA55A">
    <w:name w:val="54DB512085E14DCA88F6E372CE5EA55A"/>
    <w:rsid w:val="003A1B31"/>
  </w:style>
  <w:style w:type="paragraph" w:customStyle="1" w:styleId="6C3DCA1801FF46FE81C06BB89E421DE0">
    <w:name w:val="6C3DCA1801FF46FE81C06BB89E421DE0"/>
    <w:rsid w:val="003A1B31"/>
  </w:style>
  <w:style w:type="paragraph" w:customStyle="1" w:styleId="1F1395E224D948F1950C94440977C8BD">
    <w:name w:val="1F1395E224D948F1950C94440977C8BD"/>
    <w:rsid w:val="003A1B31"/>
  </w:style>
  <w:style w:type="paragraph" w:customStyle="1" w:styleId="C4D4F3E792144BBD94A0A71DA52E8858">
    <w:name w:val="C4D4F3E792144BBD94A0A71DA52E8858"/>
    <w:rsid w:val="003A1B31"/>
  </w:style>
  <w:style w:type="paragraph" w:customStyle="1" w:styleId="A332DA3505A6491185F4129C02B123FE">
    <w:name w:val="A332DA3505A6491185F4129C02B123FE"/>
    <w:rsid w:val="003A1B31"/>
  </w:style>
  <w:style w:type="paragraph" w:customStyle="1" w:styleId="41927F220C0A47BF9BB773FB79BA4FBB">
    <w:name w:val="41927F220C0A47BF9BB773FB79BA4FBB"/>
    <w:rsid w:val="003A1B31"/>
  </w:style>
  <w:style w:type="paragraph" w:customStyle="1" w:styleId="AADFB66AF94740D1906D1DCE0E3247F9">
    <w:name w:val="AADFB66AF94740D1906D1DCE0E3247F9"/>
    <w:rsid w:val="003A1B31"/>
  </w:style>
  <w:style w:type="paragraph" w:customStyle="1" w:styleId="A539B7AC681D4A6AA600152BD8E51644">
    <w:name w:val="A539B7AC681D4A6AA600152BD8E51644"/>
    <w:rsid w:val="003A1B31"/>
  </w:style>
  <w:style w:type="paragraph" w:customStyle="1" w:styleId="80358B3587ED49B882637D7F796313BA">
    <w:name w:val="80358B3587ED49B882637D7F796313BA"/>
    <w:rsid w:val="003A1B31"/>
  </w:style>
  <w:style w:type="paragraph" w:customStyle="1" w:styleId="0DBD933A684741DC8E75C58EAD30A1EB">
    <w:name w:val="0DBD933A684741DC8E75C58EAD30A1EB"/>
    <w:rsid w:val="003A1B31"/>
  </w:style>
  <w:style w:type="paragraph" w:customStyle="1" w:styleId="9C6DE878D3964E5191F2D482E0E122BF">
    <w:name w:val="9C6DE878D3964E5191F2D482E0E122BF"/>
    <w:rsid w:val="003A1B31"/>
  </w:style>
  <w:style w:type="paragraph" w:customStyle="1" w:styleId="CD0FDE2A683C4C5C8AE5BE5F9426288E">
    <w:name w:val="CD0FDE2A683C4C5C8AE5BE5F9426288E"/>
    <w:rsid w:val="003A1B31"/>
  </w:style>
  <w:style w:type="paragraph" w:customStyle="1" w:styleId="72AC7B7453B544D5B2CA172796C1DB8A">
    <w:name w:val="72AC7B7453B544D5B2CA172796C1DB8A"/>
    <w:rsid w:val="003A1B31"/>
  </w:style>
  <w:style w:type="paragraph" w:customStyle="1" w:styleId="B215B1B416D948DD8022AE9D0A580048">
    <w:name w:val="B215B1B416D948DD8022AE9D0A580048"/>
    <w:rsid w:val="003A1B31"/>
  </w:style>
  <w:style w:type="paragraph" w:customStyle="1" w:styleId="3D00BE1B37B8493A88608A4A38788499">
    <w:name w:val="3D00BE1B37B8493A88608A4A38788499"/>
    <w:rsid w:val="003A1B31"/>
  </w:style>
  <w:style w:type="paragraph" w:customStyle="1" w:styleId="4750FE595522469B81EE5D2B57F8160A">
    <w:name w:val="4750FE595522469B81EE5D2B57F8160A"/>
    <w:rsid w:val="003A1B31"/>
  </w:style>
  <w:style w:type="paragraph" w:customStyle="1" w:styleId="49996485E689443A9E62F657A3D0C5C5">
    <w:name w:val="49996485E689443A9E62F657A3D0C5C5"/>
    <w:rsid w:val="003A1B31"/>
  </w:style>
  <w:style w:type="paragraph" w:customStyle="1" w:styleId="886AEFD1585C4D9B8D4C7F58DB29CD74">
    <w:name w:val="886AEFD1585C4D9B8D4C7F58DB29CD74"/>
    <w:rsid w:val="003A1B31"/>
  </w:style>
  <w:style w:type="paragraph" w:customStyle="1" w:styleId="102CEBB9CAB34B68A1C117B7DAE5A584">
    <w:name w:val="102CEBB9CAB34B68A1C117B7DAE5A584"/>
    <w:rsid w:val="003A1B31"/>
  </w:style>
  <w:style w:type="paragraph" w:customStyle="1" w:styleId="8E01578B7F274332B81050F478B31C14">
    <w:name w:val="8E01578B7F274332B81050F478B31C14"/>
    <w:rsid w:val="003A1B31"/>
  </w:style>
  <w:style w:type="paragraph" w:customStyle="1" w:styleId="8B8D973297E34C4F9FDAD6EAE469EE99">
    <w:name w:val="8B8D973297E34C4F9FDAD6EAE469EE99"/>
    <w:rsid w:val="003A1B31"/>
  </w:style>
  <w:style w:type="paragraph" w:customStyle="1" w:styleId="E055B1069BBF456D9C98B4087F4D38C6">
    <w:name w:val="E055B1069BBF456D9C98B4087F4D38C6"/>
    <w:rsid w:val="003A1B31"/>
  </w:style>
  <w:style w:type="paragraph" w:customStyle="1" w:styleId="77C00F2AF3CD4C538F022C486E3EFC66">
    <w:name w:val="77C00F2AF3CD4C538F022C486E3EFC66"/>
    <w:rsid w:val="003A1B31"/>
  </w:style>
  <w:style w:type="paragraph" w:customStyle="1" w:styleId="9590EC2AFA1549639A1020ACA113FF3B">
    <w:name w:val="9590EC2AFA1549639A1020ACA113FF3B"/>
    <w:rsid w:val="003A1B31"/>
  </w:style>
  <w:style w:type="paragraph" w:customStyle="1" w:styleId="4804A90D688246549C00C2CCC063E2EA">
    <w:name w:val="4804A90D688246549C00C2CCC063E2EA"/>
    <w:rsid w:val="003A1B31"/>
  </w:style>
  <w:style w:type="paragraph" w:customStyle="1" w:styleId="2710502A7B60433884676594BE628BE0">
    <w:name w:val="2710502A7B60433884676594BE628BE0"/>
    <w:rsid w:val="003A1B31"/>
  </w:style>
  <w:style w:type="paragraph" w:customStyle="1" w:styleId="246A02E328B84708AAA39DC8D580D360">
    <w:name w:val="246A02E328B84708AAA39DC8D580D360"/>
    <w:rsid w:val="003A1B31"/>
  </w:style>
  <w:style w:type="paragraph" w:customStyle="1" w:styleId="85FD8309621646B1A5BA06F91AA84960">
    <w:name w:val="85FD8309621646B1A5BA06F91AA84960"/>
    <w:rsid w:val="003A1B31"/>
  </w:style>
  <w:style w:type="paragraph" w:customStyle="1" w:styleId="D607A422A499482B9357F59778EA015F">
    <w:name w:val="D607A422A499482B9357F59778EA015F"/>
    <w:rsid w:val="003A1B31"/>
  </w:style>
  <w:style w:type="paragraph" w:customStyle="1" w:styleId="4F669AFB456D4375B40B92F0AFD11877">
    <w:name w:val="4F669AFB456D4375B40B92F0AFD11877"/>
    <w:rsid w:val="003A1B31"/>
  </w:style>
  <w:style w:type="paragraph" w:customStyle="1" w:styleId="D3CBFB45938F4D34A63FD40C09A0C2EC">
    <w:name w:val="D3CBFB45938F4D34A63FD40C09A0C2EC"/>
    <w:rsid w:val="003A1B31"/>
  </w:style>
  <w:style w:type="paragraph" w:customStyle="1" w:styleId="E5AE354C97484ED58CF02290A7DE110E">
    <w:name w:val="E5AE354C97484ED58CF02290A7DE110E"/>
    <w:rsid w:val="003A1B31"/>
  </w:style>
  <w:style w:type="paragraph" w:customStyle="1" w:styleId="D772FE1ED156407AB99649492E10CF83">
    <w:name w:val="D772FE1ED156407AB99649492E10CF83"/>
    <w:rsid w:val="003A1B31"/>
  </w:style>
  <w:style w:type="paragraph" w:customStyle="1" w:styleId="4CD3C5B710F9423E9DC11D167DBED7D2">
    <w:name w:val="4CD3C5B710F9423E9DC11D167DBED7D2"/>
    <w:rsid w:val="003A1B31"/>
  </w:style>
  <w:style w:type="paragraph" w:customStyle="1" w:styleId="9195D566A6E746BAB5C89E47349060BB">
    <w:name w:val="9195D566A6E746BAB5C89E47349060BB"/>
    <w:rsid w:val="003A1B31"/>
  </w:style>
  <w:style w:type="paragraph" w:customStyle="1" w:styleId="9FDFD03668584E4EAC1E31FB6A5AA8DD">
    <w:name w:val="9FDFD03668584E4EAC1E31FB6A5AA8DD"/>
    <w:rsid w:val="003A1B31"/>
  </w:style>
  <w:style w:type="paragraph" w:customStyle="1" w:styleId="624974B44FF84467BCDB3B93DD4AD97E">
    <w:name w:val="624974B44FF84467BCDB3B93DD4AD97E"/>
    <w:rsid w:val="003A1B31"/>
  </w:style>
  <w:style w:type="paragraph" w:customStyle="1" w:styleId="8B0D109268B64C8A8D3AA5D8760BD394">
    <w:name w:val="8B0D109268B64C8A8D3AA5D8760BD394"/>
    <w:rsid w:val="003A1B31"/>
  </w:style>
  <w:style w:type="paragraph" w:customStyle="1" w:styleId="05F4C867A22A4A45A6E76BC1672BCE97">
    <w:name w:val="05F4C867A22A4A45A6E76BC1672BCE97"/>
    <w:rsid w:val="003A1B31"/>
  </w:style>
  <w:style w:type="paragraph" w:customStyle="1" w:styleId="D329BF0F76A84B638262C60564290FF9">
    <w:name w:val="D329BF0F76A84B638262C60564290FF9"/>
    <w:rsid w:val="003A1B31"/>
  </w:style>
  <w:style w:type="paragraph" w:customStyle="1" w:styleId="DA27A8E1D81E4927ACAD279767DF9BB8">
    <w:name w:val="DA27A8E1D81E4927ACAD279767DF9BB8"/>
    <w:rsid w:val="003A1B31"/>
  </w:style>
  <w:style w:type="paragraph" w:customStyle="1" w:styleId="5F901866832044F1B3CDBD9B8040893F">
    <w:name w:val="5F901866832044F1B3CDBD9B8040893F"/>
    <w:rsid w:val="003A1B31"/>
  </w:style>
  <w:style w:type="paragraph" w:customStyle="1" w:styleId="782E1D07F76E4F1895A8950B6E68D0A6">
    <w:name w:val="782E1D07F76E4F1895A8950B6E68D0A6"/>
    <w:rsid w:val="003A1B31"/>
  </w:style>
  <w:style w:type="paragraph" w:customStyle="1" w:styleId="AF53FC9907D04740AA41E9E39BF5D654">
    <w:name w:val="AF53FC9907D04740AA41E9E39BF5D654"/>
    <w:rsid w:val="003A1B31"/>
  </w:style>
  <w:style w:type="paragraph" w:customStyle="1" w:styleId="007EB01F80E348C8A0B19B09CFE3335F">
    <w:name w:val="007EB01F80E348C8A0B19B09CFE3335F"/>
    <w:rsid w:val="003A1B31"/>
  </w:style>
  <w:style w:type="paragraph" w:customStyle="1" w:styleId="6FB38704421A4B01AA6970484C9ADACB">
    <w:name w:val="6FB38704421A4B01AA6970484C9ADACB"/>
    <w:rsid w:val="003A1B31"/>
  </w:style>
  <w:style w:type="paragraph" w:customStyle="1" w:styleId="DFC4AB9C24764B96962F97DC256ECB25">
    <w:name w:val="DFC4AB9C24764B96962F97DC256ECB25"/>
    <w:rsid w:val="003A1B31"/>
  </w:style>
  <w:style w:type="paragraph" w:customStyle="1" w:styleId="2888F0589BF3421D815B28089AF7B1C3">
    <w:name w:val="2888F0589BF3421D815B28089AF7B1C3"/>
    <w:rsid w:val="003A1B31"/>
  </w:style>
  <w:style w:type="paragraph" w:customStyle="1" w:styleId="F3BA7842ADBB4C7B9EE0BEAE1DA7E22C">
    <w:name w:val="F3BA7842ADBB4C7B9EE0BEAE1DA7E22C"/>
    <w:rsid w:val="003A1B31"/>
  </w:style>
  <w:style w:type="paragraph" w:customStyle="1" w:styleId="35721D235FC046B899CF1CC3FC77067A">
    <w:name w:val="35721D235FC046B899CF1CC3FC77067A"/>
    <w:rsid w:val="003A1B31"/>
  </w:style>
  <w:style w:type="paragraph" w:customStyle="1" w:styleId="2F7D741BE64D4C688AB6DBCC10CED306">
    <w:name w:val="2F7D741BE64D4C688AB6DBCC10CED306"/>
    <w:rsid w:val="003A1B31"/>
  </w:style>
  <w:style w:type="paragraph" w:customStyle="1" w:styleId="7FCD2885B5F846518D6F284F65A1C7D7">
    <w:name w:val="7FCD2885B5F846518D6F284F65A1C7D7"/>
    <w:rsid w:val="003A1B31"/>
  </w:style>
  <w:style w:type="paragraph" w:customStyle="1" w:styleId="59CF60E4372E4A7481860C962AC67209">
    <w:name w:val="59CF60E4372E4A7481860C962AC67209"/>
    <w:rsid w:val="003A1B31"/>
  </w:style>
  <w:style w:type="paragraph" w:customStyle="1" w:styleId="4C269E33F7734B5D964F33F11F311253">
    <w:name w:val="4C269E33F7734B5D964F33F11F311253"/>
    <w:rsid w:val="003A1B31"/>
  </w:style>
  <w:style w:type="paragraph" w:customStyle="1" w:styleId="CE2F5083EADC449C8EC52B31A86B2B92">
    <w:name w:val="CE2F5083EADC449C8EC52B31A86B2B92"/>
    <w:rsid w:val="003A1B31"/>
  </w:style>
  <w:style w:type="paragraph" w:customStyle="1" w:styleId="066482BC1589456E81DA730CD08EDE84">
    <w:name w:val="066482BC1589456E81DA730CD08EDE84"/>
    <w:rsid w:val="003A1B31"/>
  </w:style>
  <w:style w:type="paragraph" w:customStyle="1" w:styleId="262E89AC66284E6D815791BAE29CDF82">
    <w:name w:val="262E89AC66284E6D815791BAE29CDF82"/>
    <w:rsid w:val="003A1B31"/>
  </w:style>
  <w:style w:type="paragraph" w:customStyle="1" w:styleId="194AAD55BEBE49249DA093B2D026BD3F">
    <w:name w:val="194AAD55BEBE49249DA093B2D026BD3F"/>
    <w:rsid w:val="003A1B31"/>
  </w:style>
  <w:style w:type="paragraph" w:customStyle="1" w:styleId="C60466CE484349368C4E80D43C5120C6">
    <w:name w:val="C60466CE484349368C4E80D43C5120C6"/>
    <w:rsid w:val="003A1B31"/>
  </w:style>
  <w:style w:type="paragraph" w:customStyle="1" w:styleId="3D8E270A31FF4E1AB2667228C0BC6BB7">
    <w:name w:val="3D8E270A31FF4E1AB2667228C0BC6BB7"/>
    <w:rsid w:val="003A1B31"/>
  </w:style>
  <w:style w:type="paragraph" w:customStyle="1" w:styleId="BE2DEC04A14C4D6B8C636AB1134E1A77">
    <w:name w:val="BE2DEC04A14C4D6B8C636AB1134E1A77"/>
    <w:rsid w:val="003A1B31"/>
  </w:style>
  <w:style w:type="paragraph" w:customStyle="1" w:styleId="A5C800C2D3B1485981E44B446BDBE635">
    <w:name w:val="A5C800C2D3B1485981E44B446BDBE635"/>
    <w:rsid w:val="003A1B31"/>
  </w:style>
  <w:style w:type="paragraph" w:customStyle="1" w:styleId="3F91149739114C6499ACF23D0937F0DC">
    <w:name w:val="3F91149739114C6499ACF23D0937F0DC"/>
    <w:rsid w:val="003A1B31"/>
  </w:style>
  <w:style w:type="paragraph" w:customStyle="1" w:styleId="AEFCFE098BFC45329130FD383D07F9FB">
    <w:name w:val="AEFCFE098BFC45329130FD383D07F9FB"/>
    <w:rsid w:val="003A1B31"/>
  </w:style>
  <w:style w:type="paragraph" w:customStyle="1" w:styleId="D688A1760EF1480FA34EB47CB0523979">
    <w:name w:val="D688A1760EF1480FA34EB47CB0523979"/>
    <w:rsid w:val="003A1B31"/>
  </w:style>
  <w:style w:type="paragraph" w:customStyle="1" w:styleId="43837DCE93964D40B320D165FF59AB61">
    <w:name w:val="43837DCE93964D40B320D165FF59AB61"/>
    <w:rsid w:val="003A1B31"/>
  </w:style>
  <w:style w:type="paragraph" w:customStyle="1" w:styleId="603769AE4B4C41A6A24907358F8CCD89">
    <w:name w:val="603769AE4B4C41A6A24907358F8CCD89"/>
    <w:rsid w:val="003A1B31"/>
  </w:style>
  <w:style w:type="paragraph" w:customStyle="1" w:styleId="DBD0E43B769642308B8BD2638986260F">
    <w:name w:val="DBD0E43B769642308B8BD2638986260F"/>
    <w:rsid w:val="003A1B31"/>
  </w:style>
  <w:style w:type="paragraph" w:customStyle="1" w:styleId="6A86F6656C3644A2BA1BEFF81C0CD210">
    <w:name w:val="6A86F6656C3644A2BA1BEFF81C0CD210"/>
    <w:rsid w:val="003A1B31"/>
  </w:style>
  <w:style w:type="paragraph" w:customStyle="1" w:styleId="2B575693F18D44F2B6A5E912909792FB">
    <w:name w:val="2B575693F18D44F2B6A5E912909792FB"/>
    <w:rsid w:val="003A1B31"/>
  </w:style>
  <w:style w:type="paragraph" w:customStyle="1" w:styleId="BD7E592ABAD944C2A50CCF067F8200A2">
    <w:name w:val="BD7E592ABAD944C2A50CCF067F8200A2"/>
    <w:rsid w:val="003A1B31"/>
  </w:style>
  <w:style w:type="paragraph" w:customStyle="1" w:styleId="613B3EC29A7E430F98DCF31BCC708092">
    <w:name w:val="613B3EC29A7E430F98DCF31BCC708092"/>
    <w:rsid w:val="003A1B31"/>
  </w:style>
  <w:style w:type="paragraph" w:customStyle="1" w:styleId="F8FDFC5821BB46569DBB2A295C6397C1">
    <w:name w:val="F8FDFC5821BB46569DBB2A295C6397C1"/>
    <w:rsid w:val="003A1B31"/>
  </w:style>
  <w:style w:type="paragraph" w:customStyle="1" w:styleId="DE8CF1BBA56547E79989D1B8C94BDB83">
    <w:name w:val="DE8CF1BBA56547E79989D1B8C94BDB83"/>
    <w:rsid w:val="003A1B31"/>
  </w:style>
  <w:style w:type="paragraph" w:customStyle="1" w:styleId="BFDC559D762F4D59A3DAF1B5FA0FAF07">
    <w:name w:val="BFDC559D762F4D59A3DAF1B5FA0FAF07"/>
    <w:rsid w:val="003A1B31"/>
  </w:style>
  <w:style w:type="paragraph" w:customStyle="1" w:styleId="68DD7452FDDA430CAB24247B2D36A460">
    <w:name w:val="68DD7452FDDA430CAB24247B2D36A460"/>
    <w:rsid w:val="003A1B31"/>
  </w:style>
  <w:style w:type="paragraph" w:customStyle="1" w:styleId="8E8915AEC3FA443F9FAEC80961ECFE98">
    <w:name w:val="8E8915AEC3FA443F9FAEC80961ECFE98"/>
    <w:rsid w:val="003A1B31"/>
  </w:style>
  <w:style w:type="paragraph" w:customStyle="1" w:styleId="83FC20311DFA44D380CC76D5619B899A">
    <w:name w:val="83FC20311DFA44D380CC76D5619B899A"/>
    <w:rsid w:val="003A1B31"/>
  </w:style>
  <w:style w:type="paragraph" w:customStyle="1" w:styleId="2A23F006773A4D129F7D72654D67BE67">
    <w:name w:val="2A23F006773A4D129F7D72654D67BE67"/>
    <w:rsid w:val="003A1B31"/>
  </w:style>
  <w:style w:type="paragraph" w:customStyle="1" w:styleId="E04F357F43C64E46BF007771F219F20B">
    <w:name w:val="E04F357F43C64E46BF007771F219F20B"/>
    <w:rsid w:val="003A1B31"/>
  </w:style>
  <w:style w:type="paragraph" w:customStyle="1" w:styleId="73E4C2109763487698127D72F2C0E55D">
    <w:name w:val="73E4C2109763487698127D72F2C0E55D"/>
    <w:rsid w:val="003A1B31"/>
  </w:style>
  <w:style w:type="paragraph" w:customStyle="1" w:styleId="0661A6254C944EAC8F6506FB55D72311">
    <w:name w:val="0661A6254C944EAC8F6506FB55D72311"/>
    <w:rsid w:val="003A1B31"/>
  </w:style>
  <w:style w:type="paragraph" w:customStyle="1" w:styleId="C6D51F1E458542FC89CF8D5F09F701AE">
    <w:name w:val="C6D51F1E458542FC89CF8D5F09F701AE"/>
    <w:rsid w:val="003A1B31"/>
  </w:style>
  <w:style w:type="paragraph" w:customStyle="1" w:styleId="6EC9057AE1244AB389EFD79D89DE1390">
    <w:name w:val="6EC9057AE1244AB389EFD79D89DE1390"/>
    <w:rsid w:val="003A1B31"/>
  </w:style>
  <w:style w:type="paragraph" w:customStyle="1" w:styleId="7C5CDF8896A54B578759B49D4292BE10">
    <w:name w:val="7C5CDF8896A54B578759B49D4292BE10"/>
    <w:rsid w:val="003A1B31"/>
  </w:style>
  <w:style w:type="paragraph" w:customStyle="1" w:styleId="4940C1B5453E42CCB1BDA96E76A2D81E">
    <w:name w:val="4940C1B5453E42CCB1BDA96E76A2D81E"/>
    <w:rsid w:val="003A1B31"/>
  </w:style>
  <w:style w:type="paragraph" w:customStyle="1" w:styleId="6A51934F7C1A4E9583F733C21917952C">
    <w:name w:val="6A51934F7C1A4E9583F733C21917952C"/>
    <w:rsid w:val="003A1B31"/>
  </w:style>
  <w:style w:type="paragraph" w:customStyle="1" w:styleId="30E03F4B93BC4537B6DF87771D6FAC81">
    <w:name w:val="30E03F4B93BC4537B6DF87771D6FAC81"/>
    <w:rsid w:val="003A1B31"/>
  </w:style>
  <w:style w:type="paragraph" w:customStyle="1" w:styleId="697189C83DBB4F5BAFD6F4651A0FA1D7">
    <w:name w:val="697189C83DBB4F5BAFD6F4651A0FA1D7"/>
    <w:rsid w:val="003A1B31"/>
  </w:style>
  <w:style w:type="paragraph" w:customStyle="1" w:styleId="85D2BDA2914D43EF8B14841CE4850FDB">
    <w:name w:val="85D2BDA2914D43EF8B14841CE4850FDB"/>
    <w:rsid w:val="003A1B31"/>
  </w:style>
  <w:style w:type="paragraph" w:customStyle="1" w:styleId="F0B56AEC88B343ADBF0238D218CB9E0C">
    <w:name w:val="F0B56AEC88B343ADBF0238D218CB9E0C"/>
    <w:rsid w:val="003A1B31"/>
  </w:style>
  <w:style w:type="paragraph" w:customStyle="1" w:styleId="9DEA0CD4CBFD4946A96DA1B0BCD5AC30">
    <w:name w:val="9DEA0CD4CBFD4946A96DA1B0BCD5AC30"/>
    <w:rsid w:val="003A1B31"/>
  </w:style>
  <w:style w:type="paragraph" w:customStyle="1" w:styleId="2EEB9A12793B47DD8DB61FD1FB4F68A4">
    <w:name w:val="2EEB9A12793B47DD8DB61FD1FB4F68A4"/>
    <w:rsid w:val="003A1B31"/>
  </w:style>
  <w:style w:type="paragraph" w:customStyle="1" w:styleId="14EA6B6592FC4836B5D63AE1905905B6">
    <w:name w:val="14EA6B6592FC4836B5D63AE1905905B6"/>
    <w:rsid w:val="003A1B31"/>
  </w:style>
  <w:style w:type="paragraph" w:customStyle="1" w:styleId="95160A2713674B5796B6DA5A75F275F3">
    <w:name w:val="95160A2713674B5796B6DA5A75F275F3"/>
    <w:rsid w:val="003A1B31"/>
  </w:style>
  <w:style w:type="paragraph" w:customStyle="1" w:styleId="6EF48A7BDA7E46009F19A0348CCBACAF">
    <w:name w:val="6EF48A7BDA7E46009F19A0348CCBACAF"/>
    <w:rsid w:val="003A1B31"/>
  </w:style>
  <w:style w:type="paragraph" w:customStyle="1" w:styleId="736A15888FCC474B887D7CBAF827E823">
    <w:name w:val="736A15888FCC474B887D7CBAF827E823"/>
    <w:rsid w:val="003A1B31"/>
  </w:style>
  <w:style w:type="paragraph" w:customStyle="1" w:styleId="120AB12781974574A0DE69D7328D11CC">
    <w:name w:val="120AB12781974574A0DE69D7328D11CC"/>
    <w:rsid w:val="003A1B31"/>
  </w:style>
  <w:style w:type="paragraph" w:customStyle="1" w:styleId="0CE86BD3B84E4121A97AA6DDE79003F3">
    <w:name w:val="0CE86BD3B84E4121A97AA6DDE79003F3"/>
    <w:rsid w:val="003A1B31"/>
  </w:style>
  <w:style w:type="paragraph" w:customStyle="1" w:styleId="0F50E27E848540DC831CF93BBDF6F2D8">
    <w:name w:val="0F50E27E848540DC831CF93BBDF6F2D8"/>
    <w:rsid w:val="003A1B31"/>
  </w:style>
  <w:style w:type="paragraph" w:customStyle="1" w:styleId="560AF828C71540439D8A6B194D990511">
    <w:name w:val="560AF828C71540439D8A6B194D990511"/>
    <w:rsid w:val="003A1B31"/>
  </w:style>
  <w:style w:type="paragraph" w:customStyle="1" w:styleId="7BCCE1A01B7A4B2EA71589DBA87054BE">
    <w:name w:val="7BCCE1A01B7A4B2EA71589DBA87054BE"/>
    <w:rsid w:val="003A1B31"/>
  </w:style>
  <w:style w:type="paragraph" w:customStyle="1" w:styleId="44D27CDC27614F75990F87112C69368F">
    <w:name w:val="44D27CDC27614F75990F87112C69368F"/>
    <w:rsid w:val="003A1B31"/>
  </w:style>
  <w:style w:type="paragraph" w:customStyle="1" w:styleId="687D42CC56524495BE138E38F02776AC">
    <w:name w:val="687D42CC56524495BE138E38F02776AC"/>
    <w:rsid w:val="003A1B31"/>
  </w:style>
  <w:style w:type="paragraph" w:customStyle="1" w:styleId="57493088BD884B67AECF970079B93F0A">
    <w:name w:val="57493088BD884B67AECF970079B93F0A"/>
    <w:rsid w:val="003A1B31"/>
  </w:style>
  <w:style w:type="paragraph" w:customStyle="1" w:styleId="375A53D731D2471BACADBB188971EF7D">
    <w:name w:val="375A53D731D2471BACADBB188971EF7D"/>
    <w:rsid w:val="003A1B31"/>
  </w:style>
  <w:style w:type="paragraph" w:customStyle="1" w:styleId="F9A7E2DE78D04148B59CC5E033150B94">
    <w:name w:val="F9A7E2DE78D04148B59CC5E033150B94"/>
    <w:rsid w:val="003A1B31"/>
  </w:style>
  <w:style w:type="paragraph" w:customStyle="1" w:styleId="B2F9AB09EEC84C66B7574662F5DF3954">
    <w:name w:val="B2F9AB09EEC84C66B7574662F5DF3954"/>
    <w:rsid w:val="003A1B31"/>
  </w:style>
  <w:style w:type="paragraph" w:customStyle="1" w:styleId="8C9AB4DE11D54EA4832E30C3C7EE368A">
    <w:name w:val="8C9AB4DE11D54EA4832E30C3C7EE368A"/>
    <w:rsid w:val="003A1B31"/>
  </w:style>
  <w:style w:type="paragraph" w:customStyle="1" w:styleId="79B0C535A1F34FA9BE110B7B59830AD1">
    <w:name w:val="79B0C535A1F34FA9BE110B7B59830AD1"/>
    <w:rsid w:val="003A1B31"/>
  </w:style>
  <w:style w:type="paragraph" w:customStyle="1" w:styleId="C996DDA737ED4856AFBBEA9FEF24C307">
    <w:name w:val="C996DDA737ED4856AFBBEA9FEF24C307"/>
    <w:rsid w:val="003A1B31"/>
  </w:style>
  <w:style w:type="paragraph" w:customStyle="1" w:styleId="0700C8EB2DFA49558F8F9387DB74CB58">
    <w:name w:val="0700C8EB2DFA49558F8F9387DB74CB58"/>
    <w:rsid w:val="003A1B31"/>
  </w:style>
  <w:style w:type="paragraph" w:customStyle="1" w:styleId="57165B3F6E7F45B2AB1C66D2785FA220">
    <w:name w:val="57165B3F6E7F45B2AB1C66D2785FA220"/>
    <w:rsid w:val="003A1B31"/>
  </w:style>
  <w:style w:type="paragraph" w:customStyle="1" w:styleId="E1586367D1C44678B5DCAAF034420A4B">
    <w:name w:val="E1586367D1C44678B5DCAAF034420A4B"/>
    <w:rsid w:val="003A1B31"/>
  </w:style>
  <w:style w:type="paragraph" w:customStyle="1" w:styleId="9669B8D46B7E4C8B9D6BB85BA4D42311">
    <w:name w:val="9669B8D46B7E4C8B9D6BB85BA4D42311"/>
    <w:rsid w:val="003A1B31"/>
  </w:style>
  <w:style w:type="paragraph" w:customStyle="1" w:styleId="5F3DAA3E43A14E9C8B8B144A33EBAE35">
    <w:name w:val="5F3DAA3E43A14E9C8B8B144A33EBAE35"/>
    <w:rsid w:val="003A1B31"/>
  </w:style>
  <w:style w:type="paragraph" w:customStyle="1" w:styleId="A582B0F9941642028B13373452B69144">
    <w:name w:val="A582B0F9941642028B13373452B69144"/>
    <w:rsid w:val="003A1B31"/>
  </w:style>
  <w:style w:type="paragraph" w:customStyle="1" w:styleId="44B5051BAF1F456DBCDCBE1C61B702B0">
    <w:name w:val="44B5051BAF1F456DBCDCBE1C61B702B0"/>
    <w:rsid w:val="003A1B31"/>
  </w:style>
  <w:style w:type="paragraph" w:customStyle="1" w:styleId="5FEAEE5452CE4D9DBC555FDCFECA7BA6">
    <w:name w:val="5FEAEE5452CE4D9DBC555FDCFECA7BA6"/>
    <w:rsid w:val="003A1B31"/>
  </w:style>
  <w:style w:type="paragraph" w:customStyle="1" w:styleId="57746FCF637A410AB6688924E5314B11">
    <w:name w:val="57746FCF637A410AB6688924E5314B11"/>
    <w:rsid w:val="003A1B31"/>
  </w:style>
  <w:style w:type="paragraph" w:customStyle="1" w:styleId="9B189ACB4A1041649615E927B322186D">
    <w:name w:val="9B189ACB4A1041649615E927B322186D"/>
    <w:rsid w:val="003A1B31"/>
  </w:style>
  <w:style w:type="paragraph" w:customStyle="1" w:styleId="41576AD02C374C7788E51E7360364D33">
    <w:name w:val="41576AD02C374C7788E51E7360364D33"/>
    <w:rsid w:val="003A1B31"/>
  </w:style>
  <w:style w:type="paragraph" w:customStyle="1" w:styleId="DC305F733D504456983EA737CBB48DAE">
    <w:name w:val="DC305F733D504456983EA737CBB48DAE"/>
    <w:rsid w:val="003A1B31"/>
  </w:style>
  <w:style w:type="paragraph" w:customStyle="1" w:styleId="2CD093791F0D42308FCE4D7A4B1EEACC">
    <w:name w:val="2CD093791F0D42308FCE4D7A4B1EEACC"/>
    <w:rsid w:val="003A1B31"/>
  </w:style>
  <w:style w:type="paragraph" w:customStyle="1" w:styleId="65C86EB1CDD5488C8C75F08129771CB8">
    <w:name w:val="65C86EB1CDD5488C8C75F08129771CB8"/>
    <w:rsid w:val="003A1B31"/>
  </w:style>
  <w:style w:type="paragraph" w:customStyle="1" w:styleId="E18BD3C441134A6AAA06C09E33007980">
    <w:name w:val="E18BD3C441134A6AAA06C09E33007980"/>
    <w:rsid w:val="003A1B31"/>
  </w:style>
  <w:style w:type="paragraph" w:customStyle="1" w:styleId="A2E5890C466B445CA6B1E0D72830C937">
    <w:name w:val="A2E5890C466B445CA6B1E0D72830C937"/>
    <w:rsid w:val="003A1B31"/>
  </w:style>
  <w:style w:type="paragraph" w:customStyle="1" w:styleId="A6C8985912A340E2821967513800EEA7">
    <w:name w:val="A6C8985912A340E2821967513800EEA7"/>
    <w:rsid w:val="003A1B31"/>
  </w:style>
  <w:style w:type="paragraph" w:customStyle="1" w:styleId="61FFA478B5B3418BB533512863AE7080">
    <w:name w:val="61FFA478B5B3418BB533512863AE7080"/>
    <w:rsid w:val="003A1B31"/>
  </w:style>
  <w:style w:type="paragraph" w:customStyle="1" w:styleId="ED335EC8A82241CE91808934A72E9856">
    <w:name w:val="ED335EC8A82241CE91808934A72E9856"/>
    <w:rsid w:val="003A1B31"/>
  </w:style>
  <w:style w:type="paragraph" w:customStyle="1" w:styleId="54B26BD33B114C4580E34F19B2C5C0E8">
    <w:name w:val="54B26BD33B114C4580E34F19B2C5C0E8"/>
    <w:rsid w:val="003A1B31"/>
  </w:style>
  <w:style w:type="paragraph" w:customStyle="1" w:styleId="F0DEF6ADB4564B7985C4901624C52C01">
    <w:name w:val="F0DEF6ADB4564B7985C4901624C52C01"/>
    <w:rsid w:val="003A1B31"/>
  </w:style>
  <w:style w:type="paragraph" w:customStyle="1" w:styleId="3AAE52CBD60F404880B8579402152408">
    <w:name w:val="3AAE52CBD60F404880B8579402152408"/>
    <w:rsid w:val="003A1B31"/>
  </w:style>
  <w:style w:type="paragraph" w:customStyle="1" w:styleId="6D40A9C3C37B455DAD8F21955D7CD76A">
    <w:name w:val="6D40A9C3C37B455DAD8F21955D7CD76A"/>
    <w:rsid w:val="003A1B31"/>
  </w:style>
  <w:style w:type="paragraph" w:customStyle="1" w:styleId="CA8D469DBDDC437FBD7BC4110800CE62">
    <w:name w:val="CA8D469DBDDC437FBD7BC4110800CE62"/>
    <w:rsid w:val="003A1B31"/>
  </w:style>
  <w:style w:type="paragraph" w:customStyle="1" w:styleId="3FEBAC6C1EEB46B99D3D060430CC1CD5">
    <w:name w:val="3FEBAC6C1EEB46B99D3D060430CC1CD5"/>
    <w:rsid w:val="003A1B31"/>
  </w:style>
  <w:style w:type="paragraph" w:customStyle="1" w:styleId="E26EDA8665D44E22B5B26E14E94D185C">
    <w:name w:val="E26EDA8665D44E22B5B26E14E94D185C"/>
    <w:rsid w:val="003A1B31"/>
  </w:style>
  <w:style w:type="paragraph" w:customStyle="1" w:styleId="6C667A4A40BA494D9F76C2EFCE5F7566">
    <w:name w:val="6C667A4A40BA494D9F76C2EFCE5F7566"/>
    <w:rsid w:val="003A1B31"/>
  </w:style>
  <w:style w:type="paragraph" w:customStyle="1" w:styleId="A98939E942B948AE8D3EBCADB2AC6533">
    <w:name w:val="A98939E942B948AE8D3EBCADB2AC6533"/>
    <w:rsid w:val="003A1B31"/>
  </w:style>
  <w:style w:type="paragraph" w:customStyle="1" w:styleId="5972B409CB7F485E8C6FCB8B7E43A658">
    <w:name w:val="5972B409CB7F485E8C6FCB8B7E43A658"/>
    <w:rsid w:val="003A1B31"/>
  </w:style>
  <w:style w:type="paragraph" w:customStyle="1" w:styleId="B83C410A50B94F108738CBAEA72A5F41">
    <w:name w:val="B83C410A50B94F108738CBAEA72A5F41"/>
    <w:rsid w:val="003A1B31"/>
  </w:style>
  <w:style w:type="paragraph" w:customStyle="1" w:styleId="1F62764BF2D243CE9216284511A31F01">
    <w:name w:val="1F62764BF2D243CE9216284511A31F01"/>
    <w:rsid w:val="003A1B31"/>
  </w:style>
  <w:style w:type="paragraph" w:customStyle="1" w:styleId="40E69B79464849BA91705607CC276276">
    <w:name w:val="40E69B79464849BA91705607CC276276"/>
    <w:rsid w:val="003A1B31"/>
  </w:style>
  <w:style w:type="paragraph" w:customStyle="1" w:styleId="F190922EE5A043D494B674AE8F589802">
    <w:name w:val="F190922EE5A043D494B674AE8F589802"/>
    <w:rsid w:val="003A1B31"/>
  </w:style>
  <w:style w:type="paragraph" w:customStyle="1" w:styleId="D99C1BCA297348149F8270E641DD102E">
    <w:name w:val="D99C1BCA297348149F8270E641DD102E"/>
    <w:rsid w:val="003A1B31"/>
  </w:style>
  <w:style w:type="paragraph" w:customStyle="1" w:styleId="E3715E7F4DC24BDCAE75CEE0F9F7CCD3">
    <w:name w:val="E3715E7F4DC24BDCAE75CEE0F9F7CCD3"/>
    <w:rsid w:val="003A1B31"/>
  </w:style>
  <w:style w:type="paragraph" w:customStyle="1" w:styleId="EE1A2641061E4F59BD78220A1D1B70C9">
    <w:name w:val="EE1A2641061E4F59BD78220A1D1B70C9"/>
    <w:rsid w:val="003A1B31"/>
  </w:style>
  <w:style w:type="paragraph" w:customStyle="1" w:styleId="4F6A607860A74285B7FED8199F60231D">
    <w:name w:val="4F6A607860A74285B7FED8199F60231D"/>
    <w:rsid w:val="003A1B31"/>
  </w:style>
  <w:style w:type="paragraph" w:customStyle="1" w:styleId="E1807B846CB94745ACF62217EF946A7A">
    <w:name w:val="E1807B846CB94745ACF62217EF946A7A"/>
    <w:rsid w:val="003A1B31"/>
  </w:style>
  <w:style w:type="paragraph" w:customStyle="1" w:styleId="335EFA9325474926B4F808C97F3670D5">
    <w:name w:val="335EFA9325474926B4F808C97F3670D5"/>
    <w:rsid w:val="003A1B31"/>
  </w:style>
  <w:style w:type="paragraph" w:customStyle="1" w:styleId="F72CE652C24E4785891C3F4E51B88EE6">
    <w:name w:val="F72CE652C24E4785891C3F4E51B88EE6"/>
    <w:rsid w:val="003A1B31"/>
  </w:style>
  <w:style w:type="paragraph" w:customStyle="1" w:styleId="BF2363A0839449C799EEC4ACE3D45CE0">
    <w:name w:val="BF2363A0839449C799EEC4ACE3D45CE0"/>
    <w:rsid w:val="003A1B31"/>
  </w:style>
  <w:style w:type="paragraph" w:customStyle="1" w:styleId="86CAD179D96D4BF08598CC1518B10B36">
    <w:name w:val="86CAD179D96D4BF08598CC1518B10B36"/>
    <w:rsid w:val="003A1B31"/>
  </w:style>
  <w:style w:type="paragraph" w:customStyle="1" w:styleId="95EE90AD8B7243818127B023D0AA6D53">
    <w:name w:val="95EE90AD8B7243818127B023D0AA6D53"/>
    <w:rsid w:val="003A1B31"/>
  </w:style>
  <w:style w:type="paragraph" w:customStyle="1" w:styleId="1A0B0EE702CE4BCD9FFD267B490CF0D8">
    <w:name w:val="1A0B0EE702CE4BCD9FFD267B490CF0D8"/>
    <w:rsid w:val="003A1B31"/>
  </w:style>
  <w:style w:type="paragraph" w:customStyle="1" w:styleId="11E3D0436AE34BB98E0E4BA409AE4569">
    <w:name w:val="11E3D0436AE34BB98E0E4BA409AE4569"/>
    <w:rsid w:val="003A1B31"/>
  </w:style>
  <w:style w:type="paragraph" w:customStyle="1" w:styleId="D825EBF7B08644FEBCE41899BADF6C12">
    <w:name w:val="D825EBF7B08644FEBCE41899BADF6C12"/>
    <w:rsid w:val="003A1B31"/>
  </w:style>
  <w:style w:type="paragraph" w:customStyle="1" w:styleId="A230B85E392D4B1C857B27B01D46CFEE">
    <w:name w:val="A230B85E392D4B1C857B27B01D46CFEE"/>
    <w:rsid w:val="003A1B31"/>
  </w:style>
  <w:style w:type="paragraph" w:customStyle="1" w:styleId="B36B885AFD8D46F083A6FAF1B6FF1475">
    <w:name w:val="B36B885AFD8D46F083A6FAF1B6FF1475"/>
    <w:rsid w:val="003A1B31"/>
  </w:style>
  <w:style w:type="paragraph" w:customStyle="1" w:styleId="D7C6A7186625434386245501B05768F7">
    <w:name w:val="D7C6A7186625434386245501B05768F7"/>
    <w:rsid w:val="003A1B31"/>
  </w:style>
  <w:style w:type="paragraph" w:customStyle="1" w:styleId="FCCB1967BA4542628ED54E1D965E18F5">
    <w:name w:val="FCCB1967BA4542628ED54E1D965E18F5"/>
    <w:rsid w:val="003A1B31"/>
  </w:style>
  <w:style w:type="paragraph" w:customStyle="1" w:styleId="2A174965E2844121B5E6E92B5A2BBD0E">
    <w:name w:val="2A174965E2844121B5E6E92B5A2BBD0E"/>
    <w:rsid w:val="003A1B31"/>
  </w:style>
  <w:style w:type="paragraph" w:customStyle="1" w:styleId="5944B680D54D4BCDA847D444E5A99735">
    <w:name w:val="5944B680D54D4BCDA847D444E5A99735"/>
    <w:rsid w:val="003A1B31"/>
  </w:style>
  <w:style w:type="paragraph" w:customStyle="1" w:styleId="DA8CAB4E43354A9C85AE9C67BD8A96EA">
    <w:name w:val="DA8CAB4E43354A9C85AE9C67BD8A96EA"/>
    <w:rsid w:val="003A1B31"/>
  </w:style>
  <w:style w:type="paragraph" w:customStyle="1" w:styleId="675C7DA5A41D4FF1BACCE7E99FA97DEA">
    <w:name w:val="675C7DA5A41D4FF1BACCE7E99FA97DEA"/>
    <w:rsid w:val="003A1B31"/>
  </w:style>
  <w:style w:type="paragraph" w:customStyle="1" w:styleId="BAFCD4A4DBAF44C8AEA42E7C27317E31">
    <w:name w:val="BAFCD4A4DBAF44C8AEA42E7C27317E31"/>
    <w:rsid w:val="003A1B31"/>
  </w:style>
  <w:style w:type="paragraph" w:customStyle="1" w:styleId="A8806A2359F14A329D9F66B0D9581E55">
    <w:name w:val="A8806A2359F14A329D9F66B0D9581E55"/>
    <w:rsid w:val="003A1B31"/>
  </w:style>
  <w:style w:type="paragraph" w:customStyle="1" w:styleId="3998265F3CF34795B5A8FF326A7301CF">
    <w:name w:val="3998265F3CF34795B5A8FF326A7301CF"/>
    <w:rsid w:val="003A1B31"/>
  </w:style>
  <w:style w:type="paragraph" w:customStyle="1" w:styleId="7C09A05964824AB5A8129B69FD9E017B">
    <w:name w:val="7C09A05964824AB5A8129B69FD9E017B"/>
    <w:rsid w:val="003A1B31"/>
  </w:style>
  <w:style w:type="paragraph" w:customStyle="1" w:styleId="5587B2C58C1B4E9AADCCDF6343B5E2EB">
    <w:name w:val="5587B2C58C1B4E9AADCCDF6343B5E2EB"/>
    <w:rsid w:val="003A1B31"/>
  </w:style>
  <w:style w:type="paragraph" w:customStyle="1" w:styleId="ED37C5489DCC489793C9B13BF3638142">
    <w:name w:val="ED37C5489DCC489793C9B13BF3638142"/>
    <w:rsid w:val="003A1B31"/>
  </w:style>
  <w:style w:type="paragraph" w:customStyle="1" w:styleId="EF54D8F786144456AFA47A7C172F305C">
    <w:name w:val="EF54D8F786144456AFA47A7C172F305C"/>
    <w:rsid w:val="003A1B31"/>
  </w:style>
  <w:style w:type="paragraph" w:customStyle="1" w:styleId="577EDE08BE2A41DF8FEAC65212415F56">
    <w:name w:val="577EDE08BE2A41DF8FEAC65212415F56"/>
    <w:rsid w:val="003A1B31"/>
  </w:style>
  <w:style w:type="paragraph" w:customStyle="1" w:styleId="78F26AAC565F48B99650A6DDD3F25C87">
    <w:name w:val="78F26AAC565F48B99650A6DDD3F25C87"/>
    <w:rsid w:val="003A1B31"/>
  </w:style>
  <w:style w:type="paragraph" w:customStyle="1" w:styleId="9CBFA12281A349ADA713E63813B81DC0">
    <w:name w:val="9CBFA12281A349ADA713E63813B81DC0"/>
    <w:rsid w:val="003A1B31"/>
  </w:style>
  <w:style w:type="paragraph" w:customStyle="1" w:styleId="CC1A6F44B25148C2B71D49959FA4747B">
    <w:name w:val="CC1A6F44B25148C2B71D49959FA4747B"/>
    <w:rsid w:val="003A1B31"/>
  </w:style>
  <w:style w:type="paragraph" w:customStyle="1" w:styleId="E112BA4AA2944082B6D184097C518DDC">
    <w:name w:val="E112BA4AA2944082B6D184097C518DDC"/>
    <w:rsid w:val="003A1B31"/>
  </w:style>
  <w:style w:type="paragraph" w:customStyle="1" w:styleId="C36F93D9DC314AE986180EA76C1A03B2">
    <w:name w:val="C36F93D9DC314AE986180EA76C1A03B2"/>
    <w:rsid w:val="003A1B31"/>
  </w:style>
  <w:style w:type="paragraph" w:customStyle="1" w:styleId="511B137022714C97920DE73D1B3A27AB">
    <w:name w:val="511B137022714C97920DE73D1B3A27AB"/>
    <w:rsid w:val="003A1B31"/>
  </w:style>
  <w:style w:type="paragraph" w:customStyle="1" w:styleId="25ED67688C9C40CA8FEBC78C001E2B91">
    <w:name w:val="25ED67688C9C40CA8FEBC78C001E2B91"/>
    <w:rsid w:val="003A1B31"/>
  </w:style>
  <w:style w:type="paragraph" w:customStyle="1" w:styleId="971B78F49C764518923D3C53BC436C87">
    <w:name w:val="971B78F49C764518923D3C53BC436C87"/>
    <w:rsid w:val="003A1B31"/>
  </w:style>
  <w:style w:type="paragraph" w:customStyle="1" w:styleId="3B4DC629181347D28452E693874890F5">
    <w:name w:val="3B4DC629181347D28452E693874890F5"/>
    <w:rsid w:val="003A1B31"/>
  </w:style>
  <w:style w:type="paragraph" w:customStyle="1" w:styleId="D616E06573C44EC49EAD80E9B74197AB">
    <w:name w:val="D616E06573C44EC49EAD80E9B74197AB"/>
    <w:rsid w:val="003A1B31"/>
  </w:style>
  <w:style w:type="paragraph" w:customStyle="1" w:styleId="275CE966BDF04C1090BB02659F865A69">
    <w:name w:val="275CE966BDF04C1090BB02659F865A69"/>
    <w:rsid w:val="003A1B31"/>
  </w:style>
  <w:style w:type="paragraph" w:customStyle="1" w:styleId="CE1ADA93A8C04FB2B964E5A8637D38EC">
    <w:name w:val="CE1ADA93A8C04FB2B964E5A8637D38EC"/>
    <w:rsid w:val="003A1B31"/>
  </w:style>
  <w:style w:type="paragraph" w:customStyle="1" w:styleId="0D185E4928074164A47F30C7259A0EF0">
    <w:name w:val="0D185E4928074164A47F30C7259A0EF0"/>
    <w:rsid w:val="003A1B31"/>
  </w:style>
  <w:style w:type="paragraph" w:customStyle="1" w:styleId="0BD1634621024567B4F57E24180279DF">
    <w:name w:val="0BD1634621024567B4F57E24180279DF"/>
    <w:rsid w:val="003A1B31"/>
  </w:style>
  <w:style w:type="paragraph" w:customStyle="1" w:styleId="FBA13A3EEB4A45C8A0C9B1F318A06ECB">
    <w:name w:val="FBA13A3EEB4A45C8A0C9B1F318A06ECB"/>
    <w:rsid w:val="003A1B31"/>
  </w:style>
  <w:style w:type="paragraph" w:customStyle="1" w:styleId="D2D0A1D5CC654963BA594A3D111C4573">
    <w:name w:val="D2D0A1D5CC654963BA594A3D111C4573"/>
    <w:rsid w:val="003A1B31"/>
  </w:style>
  <w:style w:type="paragraph" w:customStyle="1" w:styleId="A2CBE2D39D2B484EAE1A3B4CC6A5E6CB">
    <w:name w:val="A2CBE2D39D2B484EAE1A3B4CC6A5E6CB"/>
    <w:rsid w:val="003A1B31"/>
  </w:style>
  <w:style w:type="paragraph" w:customStyle="1" w:styleId="BB760E9068B6457B855EEF66C0F73D9B">
    <w:name w:val="BB760E9068B6457B855EEF66C0F73D9B"/>
    <w:rsid w:val="003A1B31"/>
  </w:style>
  <w:style w:type="paragraph" w:customStyle="1" w:styleId="7571B0A02EDC46E7B8354A89A2F97D35">
    <w:name w:val="7571B0A02EDC46E7B8354A89A2F97D35"/>
    <w:rsid w:val="003A1B31"/>
  </w:style>
  <w:style w:type="paragraph" w:customStyle="1" w:styleId="FBDC3E6C33A5472DB0FC0CE11FEB3ADA">
    <w:name w:val="FBDC3E6C33A5472DB0FC0CE11FEB3ADA"/>
    <w:rsid w:val="003A1B31"/>
  </w:style>
  <w:style w:type="paragraph" w:customStyle="1" w:styleId="11C2B84CACFA4656A125C45D5BCF5F8B">
    <w:name w:val="11C2B84CACFA4656A125C45D5BCF5F8B"/>
    <w:rsid w:val="003A1B31"/>
  </w:style>
  <w:style w:type="paragraph" w:customStyle="1" w:styleId="AE52681EE4524C67BDEC0C5CC05AB1F9">
    <w:name w:val="AE52681EE4524C67BDEC0C5CC05AB1F9"/>
    <w:rsid w:val="003A1B31"/>
  </w:style>
  <w:style w:type="paragraph" w:customStyle="1" w:styleId="4A64A18EB44B4A258B851F38E96417D2">
    <w:name w:val="4A64A18EB44B4A258B851F38E96417D2"/>
    <w:rsid w:val="003A1B31"/>
  </w:style>
  <w:style w:type="paragraph" w:customStyle="1" w:styleId="36146E37F1CA49538DC3115E96EA39DC">
    <w:name w:val="36146E37F1CA49538DC3115E96EA39DC"/>
    <w:rsid w:val="003A1B31"/>
  </w:style>
  <w:style w:type="paragraph" w:customStyle="1" w:styleId="E1A882F366C64B7C9C10E7B59835819E">
    <w:name w:val="E1A882F366C64B7C9C10E7B59835819E"/>
    <w:rsid w:val="003A1B31"/>
  </w:style>
  <w:style w:type="paragraph" w:customStyle="1" w:styleId="31A8D25B35BD4F59A10667DB5DE935DA">
    <w:name w:val="31A8D25B35BD4F59A10667DB5DE935DA"/>
    <w:rsid w:val="003A1B31"/>
  </w:style>
  <w:style w:type="paragraph" w:customStyle="1" w:styleId="8A76CFD13C014E41A1AAA5A13A30EEB8">
    <w:name w:val="8A76CFD13C014E41A1AAA5A13A30EEB8"/>
    <w:rsid w:val="003A1B31"/>
  </w:style>
  <w:style w:type="paragraph" w:customStyle="1" w:styleId="1210F9D4187346F2A461467553E10233">
    <w:name w:val="1210F9D4187346F2A461467553E10233"/>
    <w:rsid w:val="003A1B31"/>
  </w:style>
  <w:style w:type="paragraph" w:customStyle="1" w:styleId="E76B7832F28B42ED98E13AF794EE6206">
    <w:name w:val="E76B7832F28B42ED98E13AF794EE6206"/>
    <w:rsid w:val="003A1B31"/>
  </w:style>
  <w:style w:type="paragraph" w:customStyle="1" w:styleId="6E263269D98C4B06BF13495CBB6DE972">
    <w:name w:val="6E263269D98C4B06BF13495CBB6DE972"/>
    <w:rsid w:val="003A1B31"/>
  </w:style>
  <w:style w:type="paragraph" w:customStyle="1" w:styleId="F7CD9E29B6114E45977E4691E3192827">
    <w:name w:val="F7CD9E29B6114E45977E4691E3192827"/>
    <w:rsid w:val="003A1B31"/>
  </w:style>
  <w:style w:type="paragraph" w:customStyle="1" w:styleId="96EEE1299FD94D1585C27525CB463754">
    <w:name w:val="96EEE1299FD94D1585C27525CB463754"/>
    <w:rsid w:val="003A1B31"/>
  </w:style>
  <w:style w:type="paragraph" w:customStyle="1" w:styleId="F1E2DE5185C448E8A85421FEE044E95E">
    <w:name w:val="F1E2DE5185C448E8A85421FEE044E95E"/>
    <w:rsid w:val="003A1B31"/>
  </w:style>
  <w:style w:type="paragraph" w:customStyle="1" w:styleId="A33D766D899B47788F6A3A0587AAE1FD">
    <w:name w:val="A33D766D899B47788F6A3A0587AAE1FD"/>
    <w:rsid w:val="003A1B31"/>
  </w:style>
  <w:style w:type="paragraph" w:customStyle="1" w:styleId="0111DE4123344B558932535A203FAD24">
    <w:name w:val="0111DE4123344B558932535A203FAD24"/>
    <w:rsid w:val="003A1B31"/>
  </w:style>
  <w:style w:type="paragraph" w:customStyle="1" w:styleId="40B7D97BBA5F485D9BFC07B6FD110448">
    <w:name w:val="40B7D97BBA5F485D9BFC07B6FD110448"/>
    <w:rsid w:val="003A1B31"/>
  </w:style>
  <w:style w:type="paragraph" w:customStyle="1" w:styleId="BBDC4FFFBBA347369DAB63421A4CC164">
    <w:name w:val="BBDC4FFFBBA347369DAB63421A4CC164"/>
    <w:rsid w:val="003A1B31"/>
  </w:style>
  <w:style w:type="paragraph" w:customStyle="1" w:styleId="5559FFBBB6024D118F9F3310679A421E">
    <w:name w:val="5559FFBBB6024D118F9F3310679A421E"/>
    <w:rsid w:val="003A1B31"/>
  </w:style>
  <w:style w:type="paragraph" w:customStyle="1" w:styleId="BEF2C59860854481BFE0277EAE41F88A">
    <w:name w:val="BEF2C59860854481BFE0277EAE41F88A"/>
    <w:rsid w:val="003A1B31"/>
  </w:style>
  <w:style w:type="paragraph" w:customStyle="1" w:styleId="6F2A6BB094FB484CA5A363B49B005624">
    <w:name w:val="6F2A6BB094FB484CA5A363B49B005624"/>
    <w:rsid w:val="003A1B31"/>
  </w:style>
  <w:style w:type="paragraph" w:customStyle="1" w:styleId="DB659A51845A4F2A8C63B1892CAB6F55">
    <w:name w:val="DB659A51845A4F2A8C63B1892CAB6F55"/>
    <w:rsid w:val="003A1B31"/>
  </w:style>
  <w:style w:type="paragraph" w:customStyle="1" w:styleId="99A9055C44F8474EB755A281AAA0FA2E">
    <w:name w:val="99A9055C44F8474EB755A281AAA0FA2E"/>
    <w:rsid w:val="003A1B31"/>
  </w:style>
  <w:style w:type="paragraph" w:customStyle="1" w:styleId="8C8FD0D1BE6346918AF03FBDA89758C8">
    <w:name w:val="8C8FD0D1BE6346918AF03FBDA89758C8"/>
    <w:rsid w:val="003A1B31"/>
  </w:style>
  <w:style w:type="paragraph" w:customStyle="1" w:styleId="85498521FC4E4B78AA9177ED15F5E496">
    <w:name w:val="85498521FC4E4B78AA9177ED15F5E496"/>
    <w:rsid w:val="003A1B31"/>
  </w:style>
  <w:style w:type="paragraph" w:customStyle="1" w:styleId="9019FA277EC3418AB2C069D4FCA02D4D">
    <w:name w:val="9019FA277EC3418AB2C069D4FCA02D4D"/>
    <w:rsid w:val="003A1B31"/>
  </w:style>
  <w:style w:type="paragraph" w:customStyle="1" w:styleId="822ACB3F1E9846EDA19F72B006E2D277">
    <w:name w:val="822ACB3F1E9846EDA19F72B006E2D277"/>
    <w:rsid w:val="003A1B31"/>
  </w:style>
  <w:style w:type="paragraph" w:customStyle="1" w:styleId="63F350F64A8547A2BCA0B36CAA44A898">
    <w:name w:val="63F350F64A8547A2BCA0B36CAA44A898"/>
    <w:rsid w:val="003A1B31"/>
  </w:style>
  <w:style w:type="paragraph" w:customStyle="1" w:styleId="8197BE3270D04B51AA843364D5B1A61B">
    <w:name w:val="8197BE3270D04B51AA843364D5B1A61B"/>
    <w:rsid w:val="003A1B31"/>
  </w:style>
  <w:style w:type="paragraph" w:customStyle="1" w:styleId="2C7FA22583094058A13B4B1F96C83919">
    <w:name w:val="2C7FA22583094058A13B4B1F96C83919"/>
    <w:rsid w:val="003A1B31"/>
  </w:style>
  <w:style w:type="paragraph" w:customStyle="1" w:styleId="4E5560B7F7644009BF8A0E2ADFB20346">
    <w:name w:val="4E5560B7F7644009BF8A0E2ADFB20346"/>
    <w:rsid w:val="003A1B31"/>
  </w:style>
  <w:style w:type="paragraph" w:customStyle="1" w:styleId="28A9470601C343F683BB504F18272E3F">
    <w:name w:val="28A9470601C343F683BB504F18272E3F"/>
    <w:rsid w:val="003A1B31"/>
  </w:style>
  <w:style w:type="paragraph" w:customStyle="1" w:styleId="75FE4BDC77534B5F94805B18A455CD3E">
    <w:name w:val="75FE4BDC77534B5F94805B18A455CD3E"/>
    <w:rsid w:val="003A1B31"/>
  </w:style>
  <w:style w:type="paragraph" w:customStyle="1" w:styleId="87C663FC605C4CDB9F5279C38AC1ABED">
    <w:name w:val="87C663FC605C4CDB9F5279C38AC1ABED"/>
    <w:rsid w:val="003A1B31"/>
  </w:style>
  <w:style w:type="paragraph" w:customStyle="1" w:styleId="D39ABA0BFE8F42D8A6164C2A52A37C56">
    <w:name w:val="D39ABA0BFE8F42D8A6164C2A52A37C56"/>
    <w:rsid w:val="003A1B31"/>
  </w:style>
  <w:style w:type="paragraph" w:customStyle="1" w:styleId="08BF7C41EF374A4BAD940D9D901F5DD9">
    <w:name w:val="08BF7C41EF374A4BAD940D9D901F5DD9"/>
    <w:rsid w:val="003A1B31"/>
  </w:style>
  <w:style w:type="paragraph" w:customStyle="1" w:styleId="1E019BA9979641588B6EBE18C154AA7C">
    <w:name w:val="1E019BA9979641588B6EBE18C154AA7C"/>
    <w:rsid w:val="003A1B31"/>
  </w:style>
  <w:style w:type="paragraph" w:customStyle="1" w:styleId="F50051CAC8CA40F59CCE67ECDB82271B">
    <w:name w:val="F50051CAC8CA40F59CCE67ECDB82271B"/>
    <w:rsid w:val="003A1B31"/>
  </w:style>
  <w:style w:type="paragraph" w:customStyle="1" w:styleId="3DB8555195944996828D4EB81F2878FB">
    <w:name w:val="3DB8555195944996828D4EB81F2878FB"/>
    <w:rsid w:val="003A1B31"/>
  </w:style>
  <w:style w:type="paragraph" w:customStyle="1" w:styleId="BE261E14B8DF4A49AC63B59245FB8F4B">
    <w:name w:val="BE261E14B8DF4A49AC63B59245FB8F4B"/>
    <w:rsid w:val="003A1B31"/>
  </w:style>
  <w:style w:type="paragraph" w:customStyle="1" w:styleId="2AC265881D5142DC8C7D7BB45DE2FB21">
    <w:name w:val="2AC265881D5142DC8C7D7BB45DE2FB21"/>
    <w:rsid w:val="003A1B31"/>
  </w:style>
  <w:style w:type="paragraph" w:customStyle="1" w:styleId="7779B9E9B98347CB91697DA18F1B69FC">
    <w:name w:val="7779B9E9B98347CB91697DA18F1B69FC"/>
    <w:rsid w:val="003A1B31"/>
  </w:style>
  <w:style w:type="paragraph" w:customStyle="1" w:styleId="A2DBD1720451433B982FB2F3B21BC019">
    <w:name w:val="A2DBD1720451433B982FB2F3B21BC019"/>
    <w:rsid w:val="003A1B31"/>
  </w:style>
  <w:style w:type="paragraph" w:customStyle="1" w:styleId="28718B3576604E8185AD3D593D73028E">
    <w:name w:val="28718B3576604E8185AD3D593D73028E"/>
    <w:rsid w:val="003A1B31"/>
  </w:style>
  <w:style w:type="paragraph" w:customStyle="1" w:styleId="F271ED2D538F43B3BE4D33C6C1F8B54C">
    <w:name w:val="F271ED2D538F43B3BE4D33C6C1F8B54C"/>
    <w:rsid w:val="003A1B31"/>
  </w:style>
  <w:style w:type="paragraph" w:customStyle="1" w:styleId="13DD6F32EACF4FB28D3D7ED8E449572C">
    <w:name w:val="13DD6F32EACF4FB28D3D7ED8E449572C"/>
    <w:rsid w:val="003A1B31"/>
  </w:style>
  <w:style w:type="paragraph" w:customStyle="1" w:styleId="7F2CB8789F334089995422FF16BE13E3">
    <w:name w:val="7F2CB8789F334089995422FF16BE13E3"/>
    <w:rsid w:val="003A1B31"/>
  </w:style>
  <w:style w:type="paragraph" w:customStyle="1" w:styleId="EE253C21D1C143AB8FAC9659BA6FC3ED">
    <w:name w:val="EE253C21D1C143AB8FAC9659BA6FC3ED"/>
    <w:rsid w:val="003A1B31"/>
  </w:style>
  <w:style w:type="paragraph" w:customStyle="1" w:styleId="F4805430B42F4B45832DF5D9B5C08879">
    <w:name w:val="F4805430B42F4B45832DF5D9B5C08879"/>
    <w:rsid w:val="003A1B31"/>
  </w:style>
  <w:style w:type="paragraph" w:customStyle="1" w:styleId="3A74F2D3C2B4495FA4DE6879D7177C24">
    <w:name w:val="3A74F2D3C2B4495FA4DE6879D7177C24"/>
    <w:rsid w:val="003A1B31"/>
  </w:style>
  <w:style w:type="paragraph" w:customStyle="1" w:styleId="361E483F56A54ED8B6A54F099A14C00C">
    <w:name w:val="361E483F56A54ED8B6A54F099A14C00C"/>
    <w:rsid w:val="003A1B31"/>
  </w:style>
  <w:style w:type="paragraph" w:customStyle="1" w:styleId="2344BE2B904E4534A3F079536EF1D294">
    <w:name w:val="2344BE2B904E4534A3F079536EF1D294"/>
    <w:rsid w:val="003A1B31"/>
  </w:style>
  <w:style w:type="paragraph" w:customStyle="1" w:styleId="5B286D48023D4D8D87E51A9F33174FCC">
    <w:name w:val="5B286D48023D4D8D87E51A9F33174FCC"/>
    <w:rsid w:val="003A1B31"/>
  </w:style>
  <w:style w:type="paragraph" w:customStyle="1" w:styleId="7870345FF3BC45598E4EBE6508FAF523">
    <w:name w:val="7870345FF3BC45598E4EBE6508FAF523"/>
    <w:rsid w:val="003A1B31"/>
  </w:style>
  <w:style w:type="paragraph" w:customStyle="1" w:styleId="9C69CA8CCE93488790BE63581F01EEC4">
    <w:name w:val="9C69CA8CCE93488790BE63581F01EEC4"/>
    <w:rsid w:val="003A1B31"/>
  </w:style>
  <w:style w:type="paragraph" w:customStyle="1" w:styleId="67F7C92533CB47B2B65862E6E47521EB">
    <w:name w:val="67F7C92533CB47B2B65862E6E47521EB"/>
    <w:rsid w:val="003A1B31"/>
  </w:style>
  <w:style w:type="paragraph" w:customStyle="1" w:styleId="1845DC499AFC4078A13DA48073F6CAD5">
    <w:name w:val="1845DC499AFC4078A13DA48073F6CAD5"/>
    <w:rsid w:val="003A1B31"/>
  </w:style>
  <w:style w:type="paragraph" w:customStyle="1" w:styleId="96EE522FC5DD410782C5D3EA7AFBBCB5">
    <w:name w:val="96EE522FC5DD410782C5D3EA7AFBBCB5"/>
    <w:rsid w:val="003A1B31"/>
  </w:style>
  <w:style w:type="paragraph" w:customStyle="1" w:styleId="459159FD5EF246BFA1DDFD2A98DD955E">
    <w:name w:val="459159FD5EF246BFA1DDFD2A98DD955E"/>
    <w:rsid w:val="003A1B31"/>
  </w:style>
  <w:style w:type="paragraph" w:customStyle="1" w:styleId="49B68AE83C7545BA9A3B1DCB05926CA7">
    <w:name w:val="49B68AE83C7545BA9A3B1DCB05926CA7"/>
    <w:rsid w:val="003A1B31"/>
  </w:style>
  <w:style w:type="paragraph" w:customStyle="1" w:styleId="99E30B6C6FA0401FA45E32F7A9C7FF96">
    <w:name w:val="99E30B6C6FA0401FA45E32F7A9C7FF96"/>
    <w:rsid w:val="003A1B31"/>
  </w:style>
  <w:style w:type="paragraph" w:customStyle="1" w:styleId="8A61B698EA034D5C8D277D747D079929">
    <w:name w:val="8A61B698EA034D5C8D277D747D079929"/>
    <w:rsid w:val="003A1B31"/>
  </w:style>
  <w:style w:type="paragraph" w:customStyle="1" w:styleId="9525414890BF463C925B987B5E370E90">
    <w:name w:val="9525414890BF463C925B987B5E370E90"/>
    <w:rsid w:val="003A1B31"/>
  </w:style>
  <w:style w:type="paragraph" w:customStyle="1" w:styleId="FBC2B10E15054588A45439F08C6BC5AB">
    <w:name w:val="FBC2B10E15054588A45439F08C6BC5AB"/>
    <w:rsid w:val="003A1B31"/>
  </w:style>
  <w:style w:type="paragraph" w:customStyle="1" w:styleId="03B1207B104247E783DD3D313BBAE6EB">
    <w:name w:val="03B1207B104247E783DD3D313BBAE6EB"/>
    <w:rsid w:val="003A1B31"/>
  </w:style>
  <w:style w:type="paragraph" w:customStyle="1" w:styleId="BCF8BDAF767842008E2916C70BF2A7E9">
    <w:name w:val="BCF8BDAF767842008E2916C70BF2A7E9"/>
    <w:rsid w:val="003A1B31"/>
  </w:style>
  <w:style w:type="paragraph" w:customStyle="1" w:styleId="031477DB61AB4D6D8EB0E02F2B8B9F05">
    <w:name w:val="031477DB61AB4D6D8EB0E02F2B8B9F05"/>
    <w:rsid w:val="003A1B31"/>
  </w:style>
  <w:style w:type="paragraph" w:customStyle="1" w:styleId="5443DE615B93484B9918444153006546">
    <w:name w:val="5443DE615B93484B9918444153006546"/>
    <w:rsid w:val="003A1B31"/>
  </w:style>
  <w:style w:type="paragraph" w:customStyle="1" w:styleId="3D0B433253F7444BA520C8B38AEC87B8">
    <w:name w:val="3D0B433253F7444BA520C8B38AEC87B8"/>
    <w:rsid w:val="003A1B31"/>
  </w:style>
  <w:style w:type="paragraph" w:customStyle="1" w:styleId="F231A3369FED4B328507B73E3D8CB968">
    <w:name w:val="F231A3369FED4B328507B73E3D8CB968"/>
    <w:rsid w:val="003A1B31"/>
  </w:style>
  <w:style w:type="paragraph" w:customStyle="1" w:styleId="CFCA058421BC421E909159C953734B09">
    <w:name w:val="CFCA058421BC421E909159C953734B09"/>
    <w:rsid w:val="003A1B31"/>
  </w:style>
  <w:style w:type="paragraph" w:customStyle="1" w:styleId="C6B93A795149420DB0AF0BF96A6925A1">
    <w:name w:val="C6B93A795149420DB0AF0BF96A6925A1"/>
    <w:rsid w:val="003A1B31"/>
  </w:style>
  <w:style w:type="paragraph" w:customStyle="1" w:styleId="EF22F477C9274A978B0380D3DE009F12">
    <w:name w:val="EF22F477C9274A978B0380D3DE009F12"/>
    <w:rsid w:val="003A1B31"/>
  </w:style>
  <w:style w:type="paragraph" w:customStyle="1" w:styleId="4AA94B60F2ED401D850F3D3BC23B29B2">
    <w:name w:val="4AA94B60F2ED401D850F3D3BC23B29B2"/>
    <w:rsid w:val="003A1B31"/>
  </w:style>
  <w:style w:type="paragraph" w:customStyle="1" w:styleId="BD171F68477F40C2834C1DB2093B09B3">
    <w:name w:val="BD171F68477F40C2834C1DB2093B09B3"/>
    <w:rsid w:val="003A1B31"/>
  </w:style>
  <w:style w:type="paragraph" w:customStyle="1" w:styleId="AD09A3D19C48401B8987CF78DAA79EEB">
    <w:name w:val="AD09A3D19C48401B8987CF78DAA79EEB"/>
    <w:rsid w:val="003A1B31"/>
  </w:style>
  <w:style w:type="paragraph" w:customStyle="1" w:styleId="BECDA006DC9E465E8565C863740D3A22">
    <w:name w:val="BECDA006DC9E465E8565C863740D3A22"/>
    <w:rsid w:val="003A1B31"/>
  </w:style>
  <w:style w:type="paragraph" w:customStyle="1" w:styleId="5A51D6BCAE0F4A46A8505DFBF856F4CA">
    <w:name w:val="5A51D6BCAE0F4A46A8505DFBF856F4CA"/>
    <w:rsid w:val="003A1B31"/>
  </w:style>
  <w:style w:type="paragraph" w:customStyle="1" w:styleId="34D97A236AFD4F03BC475FEEAD61AFCB">
    <w:name w:val="34D97A236AFD4F03BC475FEEAD61AFCB"/>
    <w:rsid w:val="003A1B31"/>
  </w:style>
  <w:style w:type="paragraph" w:customStyle="1" w:styleId="EC4659FDB98D4EA08072301B49B2480D">
    <w:name w:val="EC4659FDB98D4EA08072301B49B2480D"/>
    <w:rsid w:val="003A1B31"/>
  </w:style>
  <w:style w:type="paragraph" w:customStyle="1" w:styleId="4BD25CAC2CD44DF1BF92E1167B34E2D6">
    <w:name w:val="4BD25CAC2CD44DF1BF92E1167B34E2D6"/>
    <w:rsid w:val="003A1B31"/>
  </w:style>
  <w:style w:type="paragraph" w:customStyle="1" w:styleId="2084B19EA77C41B7AB550EF1AD3BC9B6">
    <w:name w:val="2084B19EA77C41B7AB550EF1AD3BC9B6"/>
    <w:rsid w:val="003A1B31"/>
  </w:style>
  <w:style w:type="paragraph" w:customStyle="1" w:styleId="E11905779F304D13B0DFABBCCC56DCAC">
    <w:name w:val="E11905779F304D13B0DFABBCCC56DCAC"/>
    <w:rsid w:val="003A1B31"/>
  </w:style>
  <w:style w:type="paragraph" w:customStyle="1" w:styleId="4C694EB34AE946ACAF66184179A156A8">
    <w:name w:val="4C694EB34AE946ACAF66184179A156A8"/>
    <w:rsid w:val="003A1B31"/>
  </w:style>
  <w:style w:type="paragraph" w:customStyle="1" w:styleId="21934BD5A54448E7AB8A4F805CFB5102">
    <w:name w:val="21934BD5A54448E7AB8A4F805CFB5102"/>
    <w:rsid w:val="003A1B31"/>
  </w:style>
  <w:style w:type="paragraph" w:customStyle="1" w:styleId="65E54214D76C45B0ADCD63F4DBD30EBB">
    <w:name w:val="65E54214D76C45B0ADCD63F4DBD30EBB"/>
    <w:rsid w:val="003A1B31"/>
  </w:style>
  <w:style w:type="paragraph" w:customStyle="1" w:styleId="4D4C7CA8130A447CAB052CDE76F0B113">
    <w:name w:val="4D4C7CA8130A447CAB052CDE76F0B113"/>
    <w:rsid w:val="003A1B31"/>
  </w:style>
  <w:style w:type="paragraph" w:customStyle="1" w:styleId="E8582E2E55214E4F9FC834A7C4E7D4BD">
    <w:name w:val="E8582E2E55214E4F9FC834A7C4E7D4BD"/>
    <w:rsid w:val="003A1B31"/>
  </w:style>
  <w:style w:type="paragraph" w:customStyle="1" w:styleId="41F5596F5CB445AFBBA7931A93A31530">
    <w:name w:val="41F5596F5CB445AFBBA7931A93A31530"/>
    <w:rsid w:val="003A1B31"/>
  </w:style>
  <w:style w:type="paragraph" w:customStyle="1" w:styleId="53420C8C89284DA5829335AE7970AA70">
    <w:name w:val="53420C8C89284DA5829335AE7970AA70"/>
    <w:rsid w:val="003A1B31"/>
  </w:style>
  <w:style w:type="paragraph" w:customStyle="1" w:styleId="3D88A24744994E92B8F252B22A740EAE">
    <w:name w:val="3D88A24744994E92B8F252B22A740EAE"/>
    <w:rsid w:val="003A1B31"/>
  </w:style>
  <w:style w:type="paragraph" w:customStyle="1" w:styleId="3AB850EDABD1448A8BF6EC9BB4A16301">
    <w:name w:val="3AB850EDABD1448A8BF6EC9BB4A16301"/>
    <w:rsid w:val="003A1B31"/>
  </w:style>
  <w:style w:type="paragraph" w:customStyle="1" w:styleId="03519B16AA15427EB8A403BEBBB28BAD">
    <w:name w:val="03519B16AA15427EB8A403BEBBB28BAD"/>
    <w:rsid w:val="003A1B31"/>
  </w:style>
  <w:style w:type="paragraph" w:customStyle="1" w:styleId="28B7BFF44EC5442683048453AE0479F3">
    <w:name w:val="28B7BFF44EC5442683048453AE0479F3"/>
    <w:rsid w:val="003A1B31"/>
  </w:style>
  <w:style w:type="paragraph" w:customStyle="1" w:styleId="16A6FB4BA0084B18A7BD527D5A9D5040">
    <w:name w:val="16A6FB4BA0084B18A7BD527D5A9D5040"/>
    <w:rsid w:val="003A1B31"/>
  </w:style>
  <w:style w:type="paragraph" w:customStyle="1" w:styleId="381708F58E064425872196EE3B47A747">
    <w:name w:val="381708F58E064425872196EE3B47A747"/>
    <w:rsid w:val="003A1B31"/>
  </w:style>
  <w:style w:type="paragraph" w:customStyle="1" w:styleId="F01D6903ADBF4F0C80635A6ABF8E3E75">
    <w:name w:val="F01D6903ADBF4F0C80635A6ABF8E3E75"/>
    <w:rsid w:val="003A1B31"/>
  </w:style>
  <w:style w:type="paragraph" w:customStyle="1" w:styleId="812D12D4C5474FDF908F2672008BEE5F">
    <w:name w:val="812D12D4C5474FDF908F2672008BEE5F"/>
    <w:rsid w:val="003A1B31"/>
  </w:style>
  <w:style w:type="paragraph" w:customStyle="1" w:styleId="336B47E2B1FD4933BC8E9BC5E3968976">
    <w:name w:val="336B47E2B1FD4933BC8E9BC5E3968976"/>
    <w:rsid w:val="003A1B31"/>
  </w:style>
  <w:style w:type="paragraph" w:customStyle="1" w:styleId="F61CA59088294475BA93AFE9F430C2BB">
    <w:name w:val="F61CA59088294475BA93AFE9F430C2BB"/>
    <w:rsid w:val="003A1B31"/>
  </w:style>
  <w:style w:type="paragraph" w:customStyle="1" w:styleId="718EE535212F440483A524A50D89F968">
    <w:name w:val="718EE535212F440483A524A50D89F968"/>
    <w:rsid w:val="003A1B31"/>
  </w:style>
  <w:style w:type="paragraph" w:customStyle="1" w:styleId="7227EF3AE7C34FD5B863278CBD3D9E9A">
    <w:name w:val="7227EF3AE7C34FD5B863278CBD3D9E9A"/>
    <w:rsid w:val="003A1B31"/>
  </w:style>
  <w:style w:type="paragraph" w:customStyle="1" w:styleId="605BCAF6493F492A9D46025ACA53078C">
    <w:name w:val="605BCAF6493F492A9D46025ACA53078C"/>
    <w:rsid w:val="003A1B31"/>
  </w:style>
  <w:style w:type="paragraph" w:customStyle="1" w:styleId="0E2FAADBD1F5403AA6201B1311B31788">
    <w:name w:val="0E2FAADBD1F5403AA6201B1311B31788"/>
    <w:rsid w:val="003A1B31"/>
  </w:style>
  <w:style w:type="paragraph" w:customStyle="1" w:styleId="B8C3CDDD6DD8457C81AFDFDE483A0770">
    <w:name w:val="B8C3CDDD6DD8457C81AFDFDE483A0770"/>
    <w:rsid w:val="003A1B31"/>
  </w:style>
  <w:style w:type="paragraph" w:customStyle="1" w:styleId="2832B41966514ED5B602836C8D5E4E57">
    <w:name w:val="2832B41966514ED5B602836C8D5E4E57"/>
    <w:rsid w:val="003A1B31"/>
  </w:style>
  <w:style w:type="paragraph" w:customStyle="1" w:styleId="32FBDBA376D341819ED93E765D1C3AC1">
    <w:name w:val="32FBDBA376D341819ED93E765D1C3AC1"/>
    <w:rsid w:val="003A1B31"/>
  </w:style>
  <w:style w:type="paragraph" w:customStyle="1" w:styleId="61A89D6D805C4B478B775BFB14D32135">
    <w:name w:val="61A89D6D805C4B478B775BFB14D32135"/>
    <w:rsid w:val="003A1B31"/>
  </w:style>
  <w:style w:type="paragraph" w:customStyle="1" w:styleId="8FF7AFFD174B4911B34FECAE837CCCAD">
    <w:name w:val="8FF7AFFD174B4911B34FECAE837CCCAD"/>
    <w:rsid w:val="003A1B31"/>
  </w:style>
  <w:style w:type="paragraph" w:customStyle="1" w:styleId="EDB4D9FCDCCD414E91C407AE066604D9">
    <w:name w:val="EDB4D9FCDCCD414E91C407AE066604D9"/>
    <w:rsid w:val="003A1B31"/>
  </w:style>
  <w:style w:type="paragraph" w:customStyle="1" w:styleId="7273673DA06343468830D8EA6485CA88">
    <w:name w:val="7273673DA06343468830D8EA6485CA88"/>
    <w:rsid w:val="003A1B31"/>
  </w:style>
  <w:style w:type="paragraph" w:customStyle="1" w:styleId="71B78960B7A944C8AC4D813EA8631C17">
    <w:name w:val="71B78960B7A944C8AC4D813EA8631C17"/>
    <w:rsid w:val="003A1B31"/>
  </w:style>
  <w:style w:type="paragraph" w:customStyle="1" w:styleId="AFAC08F2DACF42F987271664FEF2AB06">
    <w:name w:val="AFAC08F2DACF42F987271664FEF2AB06"/>
    <w:rsid w:val="003A1B31"/>
  </w:style>
  <w:style w:type="paragraph" w:customStyle="1" w:styleId="023FA9B89CC248D69CA896BA717967C8">
    <w:name w:val="023FA9B89CC248D69CA896BA717967C8"/>
    <w:rsid w:val="003A1B31"/>
  </w:style>
  <w:style w:type="paragraph" w:customStyle="1" w:styleId="A87C20436C2C4025A0EC7C1A779CD0E6">
    <w:name w:val="A87C20436C2C4025A0EC7C1A779CD0E6"/>
    <w:rsid w:val="003A1B31"/>
  </w:style>
  <w:style w:type="paragraph" w:customStyle="1" w:styleId="CD99E8D9FA784755B6D8E596C4C9F9D3">
    <w:name w:val="CD99E8D9FA784755B6D8E596C4C9F9D3"/>
    <w:rsid w:val="003A1B31"/>
  </w:style>
  <w:style w:type="paragraph" w:customStyle="1" w:styleId="4A685A1325794D5DA3E2061C88977280">
    <w:name w:val="4A685A1325794D5DA3E2061C88977280"/>
    <w:rsid w:val="003A1B31"/>
  </w:style>
  <w:style w:type="paragraph" w:customStyle="1" w:styleId="1A7093C45D9C43F0A83AD93F8B728F1F">
    <w:name w:val="1A7093C45D9C43F0A83AD93F8B728F1F"/>
    <w:rsid w:val="003A1B31"/>
  </w:style>
  <w:style w:type="paragraph" w:customStyle="1" w:styleId="8665112A1341429F9A67A60A5D1E9D80">
    <w:name w:val="8665112A1341429F9A67A60A5D1E9D80"/>
    <w:rsid w:val="003A1B31"/>
  </w:style>
  <w:style w:type="paragraph" w:customStyle="1" w:styleId="375F6169447B4FE5A6EA4FB3291F24E1">
    <w:name w:val="375F6169447B4FE5A6EA4FB3291F24E1"/>
    <w:rsid w:val="003A1B31"/>
  </w:style>
  <w:style w:type="paragraph" w:customStyle="1" w:styleId="F92EA456A2A341DB8C08984A0529E429">
    <w:name w:val="F92EA456A2A341DB8C08984A0529E429"/>
    <w:rsid w:val="003A1B31"/>
  </w:style>
  <w:style w:type="paragraph" w:customStyle="1" w:styleId="2EE704F38E254EB3A9D626ACA21DA311">
    <w:name w:val="2EE704F38E254EB3A9D626ACA21DA311"/>
    <w:rsid w:val="003A1B31"/>
  </w:style>
  <w:style w:type="paragraph" w:customStyle="1" w:styleId="F4B14A4F117F4693997F338CBD650483">
    <w:name w:val="F4B14A4F117F4693997F338CBD650483"/>
    <w:rsid w:val="003A1B31"/>
  </w:style>
  <w:style w:type="paragraph" w:customStyle="1" w:styleId="A09361D674D64353A06202EBE87492D9">
    <w:name w:val="A09361D674D64353A06202EBE87492D9"/>
    <w:rsid w:val="003A1B31"/>
  </w:style>
  <w:style w:type="paragraph" w:customStyle="1" w:styleId="DC58884C126C4577B997D4FB085E1601">
    <w:name w:val="DC58884C126C4577B997D4FB085E1601"/>
    <w:rsid w:val="003A1B31"/>
  </w:style>
  <w:style w:type="paragraph" w:customStyle="1" w:styleId="12A21F5632364C529960E6675C92254C">
    <w:name w:val="12A21F5632364C529960E6675C92254C"/>
    <w:rsid w:val="003A1B31"/>
  </w:style>
  <w:style w:type="paragraph" w:customStyle="1" w:styleId="7AFD898C11D546D3A877545D0F066BD2">
    <w:name w:val="7AFD898C11D546D3A877545D0F066BD2"/>
    <w:rsid w:val="003A1B31"/>
  </w:style>
  <w:style w:type="paragraph" w:customStyle="1" w:styleId="A6B9522B27B94DD3AB00FC12BC76A5C6">
    <w:name w:val="A6B9522B27B94DD3AB00FC12BC76A5C6"/>
    <w:rsid w:val="003A1B31"/>
  </w:style>
  <w:style w:type="paragraph" w:customStyle="1" w:styleId="42FE9C2C5B274FE49F53B27A86C40B70">
    <w:name w:val="42FE9C2C5B274FE49F53B27A86C40B70"/>
    <w:rsid w:val="003A1B31"/>
  </w:style>
  <w:style w:type="paragraph" w:customStyle="1" w:styleId="C5BB3E81CCF1427183923ED60E1B0E77">
    <w:name w:val="C5BB3E81CCF1427183923ED60E1B0E77"/>
    <w:rsid w:val="003A1B31"/>
  </w:style>
  <w:style w:type="paragraph" w:customStyle="1" w:styleId="66A15E29E28E40318AEE194E4CBAB4CD">
    <w:name w:val="66A15E29E28E40318AEE194E4CBAB4CD"/>
    <w:rsid w:val="003A1B31"/>
  </w:style>
  <w:style w:type="paragraph" w:customStyle="1" w:styleId="5BDECE9F9B29481394B2DB3E35820BF1">
    <w:name w:val="5BDECE9F9B29481394B2DB3E35820BF1"/>
    <w:rsid w:val="003A1B31"/>
  </w:style>
  <w:style w:type="paragraph" w:customStyle="1" w:styleId="C01D536EB093466397FD2162626E097A">
    <w:name w:val="C01D536EB093466397FD2162626E097A"/>
    <w:rsid w:val="003A1B31"/>
  </w:style>
  <w:style w:type="paragraph" w:customStyle="1" w:styleId="E9E985B728DA43CBAD23E814634A49DB">
    <w:name w:val="E9E985B728DA43CBAD23E814634A49DB"/>
    <w:rsid w:val="003A1B31"/>
  </w:style>
  <w:style w:type="paragraph" w:customStyle="1" w:styleId="F19FCEC3A8354F51A90C0F4C116ABF9D">
    <w:name w:val="F19FCEC3A8354F51A90C0F4C116ABF9D"/>
    <w:rsid w:val="003A1B31"/>
  </w:style>
  <w:style w:type="paragraph" w:customStyle="1" w:styleId="37C8F61A1F354C89B30177D675D18473">
    <w:name w:val="37C8F61A1F354C89B30177D675D18473"/>
    <w:rsid w:val="003A1B31"/>
  </w:style>
  <w:style w:type="paragraph" w:customStyle="1" w:styleId="1D8CA979CFE940CBA49778797408C624">
    <w:name w:val="1D8CA979CFE940CBA49778797408C624"/>
    <w:rsid w:val="003A1B31"/>
  </w:style>
  <w:style w:type="paragraph" w:customStyle="1" w:styleId="D3287445D9644B8DB616010FF2DC3E28">
    <w:name w:val="D3287445D9644B8DB616010FF2DC3E28"/>
    <w:rsid w:val="003A1B31"/>
  </w:style>
  <w:style w:type="paragraph" w:customStyle="1" w:styleId="9FB66165FA194CFAB7C6092C525C5148">
    <w:name w:val="9FB66165FA194CFAB7C6092C525C5148"/>
    <w:rsid w:val="003A1B31"/>
  </w:style>
  <w:style w:type="paragraph" w:customStyle="1" w:styleId="855C145F0A644CE799BE114DCD680BAD">
    <w:name w:val="855C145F0A644CE799BE114DCD680BAD"/>
    <w:rsid w:val="003A1B31"/>
  </w:style>
  <w:style w:type="paragraph" w:customStyle="1" w:styleId="BD57FF43548543F2AB9B6192C3F797F1">
    <w:name w:val="BD57FF43548543F2AB9B6192C3F797F1"/>
    <w:rsid w:val="003A1B31"/>
  </w:style>
  <w:style w:type="paragraph" w:customStyle="1" w:styleId="A58B2688CA2349A194121CDDE93FD68F">
    <w:name w:val="A58B2688CA2349A194121CDDE93FD68F"/>
    <w:rsid w:val="003A1B31"/>
  </w:style>
  <w:style w:type="paragraph" w:customStyle="1" w:styleId="0884600AF68343BF8019A1964C57E948">
    <w:name w:val="0884600AF68343BF8019A1964C57E948"/>
    <w:rsid w:val="003A1B31"/>
  </w:style>
  <w:style w:type="paragraph" w:customStyle="1" w:styleId="CA7829F704374C90BB8525730DBA730E">
    <w:name w:val="CA7829F704374C90BB8525730DBA730E"/>
    <w:rsid w:val="003A1B31"/>
  </w:style>
  <w:style w:type="paragraph" w:customStyle="1" w:styleId="37847B0A48424B078681EB9DD0FC9CED">
    <w:name w:val="37847B0A48424B078681EB9DD0FC9CED"/>
    <w:rsid w:val="003A1B31"/>
  </w:style>
  <w:style w:type="paragraph" w:customStyle="1" w:styleId="66A249A70CC545AE97A1AC46C74C30DA">
    <w:name w:val="66A249A70CC545AE97A1AC46C74C30DA"/>
    <w:rsid w:val="003A1B31"/>
  </w:style>
  <w:style w:type="paragraph" w:customStyle="1" w:styleId="A12DEBCFB02340EAA2659634C346BCF9">
    <w:name w:val="A12DEBCFB02340EAA2659634C346BCF9"/>
    <w:rsid w:val="003A1B31"/>
  </w:style>
  <w:style w:type="paragraph" w:customStyle="1" w:styleId="728001A25FC64C46836C53F6D3B5242C">
    <w:name w:val="728001A25FC64C46836C53F6D3B5242C"/>
    <w:rsid w:val="003A1B31"/>
  </w:style>
  <w:style w:type="paragraph" w:customStyle="1" w:styleId="3C4735A481E44523A5BB7E1D6F141401">
    <w:name w:val="3C4735A481E44523A5BB7E1D6F141401"/>
    <w:rsid w:val="003A1B31"/>
  </w:style>
  <w:style w:type="paragraph" w:customStyle="1" w:styleId="EC7AC8363CB241288AA4F7748DDF6DDE">
    <w:name w:val="EC7AC8363CB241288AA4F7748DDF6DDE"/>
    <w:rsid w:val="003A1B31"/>
  </w:style>
  <w:style w:type="paragraph" w:customStyle="1" w:styleId="74FD4D143BC742648F84359442B25CE6">
    <w:name w:val="74FD4D143BC742648F84359442B25CE6"/>
    <w:rsid w:val="003A1B31"/>
  </w:style>
  <w:style w:type="paragraph" w:customStyle="1" w:styleId="543704EB93114FC1AAEF46DCBA33AAC6">
    <w:name w:val="543704EB93114FC1AAEF46DCBA33AAC6"/>
    <w:rsid w:val="003A1B31"/>
  </w:style>
  <w:style w:type="paragraph" w:customStyle="1" w:styleId="675297702A534C059DEC91E513BDB9C7">
    <w:name w:val="675297702A534C059DEC91E513BDB9C7"/>
    <w:rsid w:val="003A1B31"/>
  </w:style>
  <w:style w:type="paragraph" w:customStyle="1" w:styleId="D20354DDBE75485186E1FF489561728C">
    <w:name w:val="D20354DDBE75485186E1FF489561728C"/>
    <w:rsid w:val="003A1B31"/>
  </w:style>
  <w:style w:type="paragraph" w:customStyle="1" w:styleId="A408FD14D6E947BB880AC40FBA11A8A1">
    <w:name w:val="A408FD14D6E947BB880AC40FBA11A8A1"/>
    <w:rsid w:val="003A1B31"/>
  </w:style>
  <w:style w:type="paragraph" w:customStyle="1" w:styleId="66D8B26360604ED0AD7AF36CD312090E">
    <w:name w:val="66D8B26360604ED0AD7AF36CD312090E"/>
    <w:rsid w:val="003A1B31"/>
  </w:style>
  <w:style w:type="paragraph" w:customStyle="1" w:styleId="536582FDA8AC43DBB37EA95EF8F14160">
    <w:name w:val="536582FDA8AC43DBB37EA95EF8F14160"/>
    <w:rsid w:val="003A1B31"/>
  </w:style>
  <w:style w:type="paragraph" w:customStyle="1" w:styleId="2F938BB0CA654A37B378AA74131B869C">
    <w:name w:val="2F938BB0CA654A37B378AA74131B869C"/>
    <w:rsid w:val="003A1B31"/>
  </w:style>
  <w:style w:type="paragraph" w:customStyle="1" w:styleId="823BA7012C914E0D9592A624F6E7ED2E">
    <w:name w:val="823BA7012C914E0D9592A624F6E7ED2E"/>
    <w:rsid w:val="003A1B31"/>
  </w:style>
  <w:style w:type="paragraph" w:customStyle="1" w:styleId="1768AD703A874D979CA8C2601771F4B8">
    <w:name w:val="1768AD703A874D979CA8C2601771F4B8"/>
    <w:rsid w:val="003A1B31"/>
  </w:style>
  <w:style w:type="paragraph" w:customStyle="1" w:styleId="AE0B681DEBBF4C7397A07756E8D778D1">
    <w:name w:val="AE0B681DEBBF4C7397A07756E8D778D1"/>
    <w:rsid w:val="003A1B31"/>
  </w:style>
  <w:style w:type="paragraph" w:customStyle="1" w:styleId="07DDE53E621F4D669605AC478942C67D">
    <w:name w:val="07DDE53E621F4D669605AC478942C67D"/>
    <w:rsid w:val="003A1B31"/>
  </w:style>
  <w:style w:type="paragraph" w:customStyle="1" w:styleId="C1D6F18AA9714CB3BB271A6894092572">
    <w:name w:val="C1D6F18AA9714CB3BB271A6894092572"/>
    <w:rsid w:val="003A1B31"/>
  </w:style>
  <w:style w:type="paragraph" w:customStyle="1" w:styleId="9B41A48C96AE4E9D85669886DAFC5BEC">
    <w:name w:val="9B41A48C96AE4E9D85669886DAFC5BEC"/>
    <w:rsid w:val="003A1B31"/>
  </w:style>
  <w:style w:type="paragraph" w:customStyle="1" w:styleId="077ABF7F1F0043F9AAB1A3AEAD7BD5EE">
    <w:name w:val="077ABF7F1F0043F9AAB1A3AEAD7BD5EE"/>
    <w:rsid w:val="003A1B31"/>
  </w:style>
  <w:style w:type="paragraph" w:customStyle="1" w:styleId="2CF2A6F8C30D470095058356158A33C0">
    <w:name w:val="2CF2A6F8C30D470095058356158A33C0"/>
    <w:rsid w:val="003A1B31"/>
  </w:style>
  <w:style w:type="paragraph" w:customStyle="1" w:styleId="1BB16A892A084EE18C48F8F1D83560FB">
    <w:name w:val="1BB16A892A084EE18C48F8F1D83560FB"/>
    <w:rsid w:val="003A1B31"/>
  </w:style>
  <w:style w:type="paragraph" w:customStyle="1" w:styleId="A9CC043F6BC644E5971F76B2D1904370">
    <w:name w:val="A9CC043F6BC644E5971F76B2D1904370"/>
    <w:rsid w:val="003A1B31"/>
  </w:style>
  <w:style w:type="paragraph" w:customStyle="1" w:styleId="4AF861935AC64B7F87B9D50A736CB10B">
    <w:name w:val="4AF861935AC64B7F87B9D50A736CB10B"/>
    <w:rsid w:val="003A1B31"/>
  </w:style>
  <w:style w:type="paragraph" w:customStyle="1" w:styleId="63C0D5AE39F54E19BE680FA91B33A17A">
    <w:name w:val="63C0D5AE39F54E19BE680FA91B33A17A"/>
    <w:rsid w:val="003A1B31"/>
  </w:style>
  <w:style w:type="paragraph" w:customStyle="1" w:styleId="E19F71000EC245249667740D8E485F33">
    <w:name w:val="E19F71000EC245249667740D8E485F33"/>
    <w:rsid w:val="003A1B31"/>
  </w:style>
  <w:style w:type="paragraph" w:customStyle="1" w:styleId="6750504B0AE94D9E8960EC71C8E933D6">
    <w:name w:val="6750504B0AE94D9E8960EC71C8E933D6"/>
    <w:rsid w:val="003A1B31"/>
  </w:style>
  <w:style w:type="paragraph" w:customStyle="1" w:styleId="41DED8E985674E0C936D22538A1F6478">
    <w:name w:val="41DED8E985674E0C936D22538A1F6478"/>
    <w:rsid w:val="003A1B31"/>
  </w:style>
  <w:style w:type="paragraph" w:customStyle="1" w:styleId="1463E95DC7C74F20B38BE63651398D68">
    <w:name w:val="1463E95DC7C74F20B38BE63651398D68"/>
    <w:rsid w:val="003A1B31"/>
  </w:style>
  <w:style w:type="paragraph" w:customStyle="1" w:styleId="1E1D32F4B2B241A5B2D46698CAB4B5D5">
    <w:name w:val="1E1D32F4B2B241A5B2D46698CAB4B5D5"/>
    <w:rsid w:val="003A1B31"/>
  </w:style>
  <w:style w:type="paragraph" w:customStyle="1" w:styleId="438B1CABFB0444BF9581D2A52D06194A">
    <w:name w:val="438B1CABFB0444BF9581D2A52D06194A"/>
    <w:rsid w:val="003A1B31"/>
  </w:style>
  <w:style w:type="paragraph" w:customStyle="1" w:styleId="D9368E0EEE4D479B868202EF16DE13AE">
    <w:name w:val="D9368E0EEE4D479B868202EF16DE13AE"/>
    <w:rsid w:val="003A1B31"/>
  </w:style>
  <w:style w:type="paragraph" w:customStyle="1" w:styleId="23C106B4EBA04A31A01CC17F8B663302">
    <w:name w:val="23C106B4EBA04A31A01CC17F8B663302"/>
    <w:rsid w:val="003A1B31"/>
  </w:style>
  <w:style w:type="paragraph" w:customStyle="1" w:styleId="2520A38B238C4ACBB1F2E9E62729314E">
    <w:name w:val="2520A38B238C4ACBB1F2E9E62729314E"/>
    <w:rsid w:val="003A1B31"/>
  </w:style>
  <w:style w:type="paragraph" w:customStyle="1" w:styleId="7519F2644FA64C5EB68E1AC3FA25A3BB">
    <w:name w:val="7519F2644FA64C5EB68E1AC3FA25A3BB"/>
    <w:rsid w:val="003A1B31"/>
  </w:style>
  <w:style w:type="paragraph" w:customStyle="1" w:styleId="C8DB07EBD07644FE86939A2A6EADA054">
    <w:name w:val="C8DB07EBD07644FE86939A2A6EADA054"/>
    <w:rsid w:val="003A1B31"/>
  </w:style>
  <w:style w:type="paragraph" w:customStyle="1" w:styleId="A49D74926F9C4AFABB2CBC9E25C4908B">
    <w:name w:val="A49D74926F9C4AFABB2CBC9E25C4908B"/>
    <w:rsid w:val="003A1B31"/>
  </w:style>
  <w:style w:type="paragraph" w:customStyle="1" w:styleId="E0E948A2C7C04F3EBF40AACEEB6DA3DE">
    <w:name w:val="E0E948A2C7C04F3EBF40AACEEB6DA3DE"/>
    <w:rsid w:val="003A1B31"/>
  </w:style>
  <w:style w:type="paragraph" w:customStyle="1" w:styleId="7E0DA6F78F70411AB9F5C18D43B41903">
    <w:name w:val="7E0DA6F78F70411AB9F5C18D43B41903"/>
    <w:rsid w:val="003A1B31"/>
  </w:style>
  <w:style w:type="paragraph" w:customStyle="1" w:styleId="8FF0FCDA4B0B40E19C454101BB7E56CE">
    <w:name w:val="8FF0FCDA4B0B40E19C454101BB7E56CE"/>
    <w:rsid w:val="003A1B31"/>
  </w:style>
  <w:style w:type="paragraph" w:customStyle="1" w:styleId="71FB747FC7B14D86BC44223A74E0FE06">
    <w:name w:val="71FB747FC7B14D86BC44223A74E0FE06"/>
    <w:rsid w:val="003A1B31"/>
  </w:style>
  <w:style w:type="paragraph" w:customStyle="1" w:styleId="74D7FC0F48A340DD89F551A6F230B135">
    <w:name w:val="74D7FC0F48A340DD89F551A6F230B135"/>
    <w:rsid w:val="003A1B31"/>
  </w:style>
  <w:style w:type="paragraph" w:customStyle="1" w:styleId="37475B0AB42248EEA8E6B68D3D68FE50">
    <w:name w:val="37475B0AB42248EEA8E6B68D3D68FE50"/>
    <w:rsid w:val="003A1B31"/>
  </w:style>
  <w:style w:type="paragraph" w:customStyle="1" w:styleId="449040A3694E4FC6AAB3258913E20646">
    <w:name w:val="449040A3694E4FC6AAB3258913E20646"/>
    <w:rsid w:val="003A1B31"/>
  </w:style>
  <w:style w:type="paragraph" w:customStyle="1" w:styleId="BD83D2F0020741D6A19AC9D69B218649">
    <w:name w:val="BD83D2F0020741D6A19AC9D69B218649"/>
    <w:rsid w:val="003A1B31"/>
  </w:style>
  <w:style w:type="paragraph" w:customStyle="1" w:styleId="FAD5B4E4CA3A43EABC28F696E6DABB69">
    <w:name w:val="FAD5B4E4CA3A43EABC28F696E6DABB69"/>
    <w:rsid w:val="003A1B31"/>
  </w:style>
  <w:style w:type="paragraph" w:customStyle="1" w:styleId="8641E85041CE4A92B8BA9A9EE3467A56">
    <w:name w:val="8641E85041CE4A92B8BA9A9EE3467A56"/>
    <w:rsid w:val="003A1B31"/>
  </w:style>
  <w:style w:type="paragraph" w:customStyle="1" w:styleId="8CAACA4F301B47149004DF5034D1E592">
    <w:name w:val="8CAACA4F301B47149004DF5034D1E592"/>
    <w:rsid w:val="003A1B31"/>
  </w:style>
  <w:style w:type="paragraph" w:customStyle="1" w:styleId="D44AA29847BD445599F1F6494325CAD0">
    <w:name w:val="D44AA29847BD445599F1F6494325CAD0"/>
    <w:rsid w:val="003A1B31"/>
  </w:style>
  <w:style w:type="paragraph" w:customStyle="1" w:styleId="C52FDF414CF144F18FF5B3A09B1D4654">
    <w:name w:val="C52FDF414CF144F18FF5B3A09B1D4654"/>
    <w:rsid w:val="003A1B31"/>
  </w:style>
  <w:style w:type="paragraph" w:customStyle="1" w:styleId="15D4B802BF0944EFBFAC035E827BCDE3">
    <w:name w:val="15D4B802BF0944EFBFAC035E827BCDE3"/>
    <w:rsid w:val="003A1B31"/>
  </w:style>
  <w:style w:type="paragraph" w:customStyle="1" w:styleId="2F7429366F1B4D86AC43C83EA92CF39A">
    <w:name w:val="2F7429366F1B4D86AC43C83EA92CF39A"/>
    <w:rsid w:val="003A1B31"/>
  </w:style>
  <w:style w:type="paragraph" w:customStyle="1" w:styleId="F4D73C2D49FA4235A7CF7C00D1A58C40">
    <w:name w:val="F4D73C2D49FA4235A7CF7C00D1A58C40"/>
    <w:rsid w:val="003A1B31"/>
  </w:style>
  <w:style w:type="paragraph" w:customStyle="1" w:styleId="F520116C35D64443BF4CA6C69ACE9D4E">
    <w:name w:val="F520116C35D64443BF4CA6C69ACE9D4E"/>
    <w:rsid w:val="003A1B31"/>
  </w:style>
  <w:style w:type="paragraph" w:customStyle="1" w:styleId="21F3F8A4F18C4C02A48DB52234116966">
    <w:name w:val="21F3F8A4F18C4C02A48DB52234116966"/>
    <w:rsid w:val="003A1B31"/>
  </w:style>
  <w:style w:type="paragraph" w:customStyle="1" w:styleId="8EEFCF73EFD642E7AA97D4404F195C18">
    <w:name w:val="8EEFCF73EFD642E7AA97D4404F195C18"/>
    <w:rsid w:val="003A1B31"/>
  </w:style>
  <w:style w:type="paragraph" w:customStyle="1" w:styleId="E0A3A01159C548019E437319B82CFC87">
    <w:name w:val="E0A3A01159C548019E437319B82CFC87"/>
    <w:rsid w:val="003A1B31"/>
  </w:style>
  <w:style w:type="paragraph" w:customStyle="1" w:styleId="A01BCB98F3E742A583ADA3C092A34C7A">
    <w:name w:val="A01BCB98F3E742A583ADA3C092A34C7A"/>
    <w:rsid w:val="003A1B31"/>
  </w:style>
  <w:style w:type="paragraph" w:customStyle="1" w:styleId="09354E918EDC41169E5611165A912E7A">
    <w:name w:val="09354E918EDC41169E5611165A912E7A"/>
    <w:rsid w:val="003A1B31"/>
  </w:style>
  <w:style w:type="paragraph" w:customStyle="1" w:styleId="2D74B887B22E478CACD4584BD3B0D792">
    <w:name w:val="2D74B887B22E478CACD4584BD3B0D792"/>
    <w:rsid w:val="003A1B31"/>
  </w:style>
  <w:style w:type="paragraph" w:customStyle="1" w:styleId="A6EEEA3CF4464537A160069F9CC1E819">
    <w:name w:val="A6EEEA3CF4464537A160069F9CC1E819"/>
    <w:rsid w:val="003A1B31"/>
  </w:style>
  <w:style w:type="paragraph" w:customStyle="1" w:styleId="24B7752297AF4613BC48449F493B360F">
    <w:name w:val="24B7752297AF4613BC48449F493B360F"/>
    <w:rsid w:val="003A1B31"/>
  </w:style>
  <w:style w:type="paragraph" w:customStyle="1" w:styleId="9A004C260ACA4C0D94180E54F4DC30FD">
    <w:name w:val="9A004C260ACA4C0D94180E54F4DC30FD"/>
    <w:rsid w:val="003A1B31"/>
  </w:style>
  <w:style w:type="paragraph" w:customStyle="1" w:styleId="071E901D39884BE6A289B8B5F9644FC5">
    <w:name w:val="071E901D39884BE6A289B8B5F9644FC5"/>
    <w:rsid w:val="003A1B31"/>
  </w:style>
  <w:style w:type="paragraph" w:customStyle="1" w:styleId="8D2E792563494F2687FF1875E1D23906">
    <w:name w:val="8D2E792563494F2687FF1875E1D23906"/>
    <w:rsid w:val="003A1B31"/>
  </w:style>
  <w:style w:type="paragraph" w:customStyle="1" w:styleId="3D1F6911C1354FCFBA89611AF8ECD4B5">
    <w:name w:val="3D1F6911C1354FCFBA89611AF8ECD4B5"/>
    <w:rsid w:val="003A1B31"/>
  </w:style>
  <w:style w:type="paragraph" w:customStyle="1" w:styleId="3B36F7A07BED4CBCBB0718BDA4F3B540">
    <w:name w:val="3B36F7A07BED4CBCBB0718BDA4F3B540"/>
    <w:rsid w:val="003A1B31"/>
  </w:style>
  <w:style w:type="paragraph" w:customStyle="1" w:styleId="0749D39415DD4A3CA659CE55779FAC54">
    <w:name w:val="0749D39415DD4A3CA659CE55779FAC54"/>
    <w:rsid w:val="003A1B31"/>
  </w:style>
  <w:style w:type="paragraph" w:customStyle="1" w:styleId="A38CF0341CEB429FB8789D12C7A3DFB6">
    <w:name w:val="A38CF0341CEB429FB8789D12C7A3DFB6"/>
    <w:rsid w:val="003A1B31"/>
  </w:style>
  <w:style w:type="paragraph" w:customStyle="1" w:styleId="A390EBC2F9194EB4B092276B00214132">
    <w:name w:val="A390EBC2F9194EB4B092276B00214132"/>
    <w:rsid w:val="003A1B31"/>
  </w:style>
  <w:style w:type="paragraph" w:customStyle="1" w:styleId="C4ED41FD2B814F5893B2833051B5CAF7">
    <w:name w:val="C4ED41FD2B814F5893B2833051B5CAF7"/>
    <w:rsid w:val="003A1B31"/>
  </w:style>
  <w:style w:type="paragraph" w:customStyle="1" w:styleId="0BE2E096EE0049F083F412C2F3194DC1">
    <w:name w:val="0BE2E096EE0049F083F412C2F3194DC1"/>
    <w:rsid w:val="003A1B31"/>
  </w:style>
  <w:style w:type="paragraph" w:customStyle="1" w:styleId="F6ED1023E7FD4BA8B666041A1F91F871">
    <w:name w:val="F6ED1023E7FD4BA8B666041A1F91F871"/>
    <w:rsid w:val="003A1B31"/>
  </w:style>
  <w:style w:type="paragraph" w:customStyle="1" w:styleId="DF02F79B36874278BBB0E499E2BE1611">
    <w:name w:val="DF02F79B36874278BBB0E499E2BE1611"/>
    <w:rsid w:val="003A1B31"/>
  </w:style>
  <w:style w:type="paragraph" w:customStyle="1" w:styleId="9720BCB78F4C4E2E8B8EE3392E43D51C">
    <w:name w:val="9720BCB78F4C4E2E8B8EE3392E43D51C"/>
    <w:rsid w:val="003A1B31"/>
  </w:style>
  <w:style w:type="paragraph" w:customStyle="1" w:styleId="64B01406F824466FB62DA91E94F8FCE1">
    <w:name w:val="64B01406F824466FB62DA91E94F8FCE1"/>
    <w:rsid w:val="003A1B31"/>
  </w:style>
  <w:style w:type="paragraph" w:customStyle="1" w:styleId="1D1F901AD97542B3A4CFC5E095FF7AB8">
    <w:name w:val="1D1F901AD97542B3A4CFC5E095FF7AB8"/>
    <w:rsid w:val="003A1B31"/>
  </w:style>
  <w:style w:type="paragraph" w:customStyle="1" w:styleId="4288118C1C8A49A68A74EF65CDEA1057">
    <w:name w:val="4288118C1C8A49A68A74EF65CDEA1057"/>
    <w:rsid w:val="003A1B31"/>
  </w:style>
  <w:style w:type="paragraph" w:customStyle="1" w:styleId="C16EAB8976FA477886501BDCE578F134">
    <w:name w:val="C16EAB8976FA477886501BDCE578F134"/>
    <w:rsid w:val="003A1B31"/>
  </w:style>
  <w:style w:type="paragraph" w:customStyle="1" w:styleId="2B462DB6E9E344F2851394066E3E7AB1">
    <w:name w:val="2B462DB6E9E344F2851394066E3E7AB1"/>
    <w:rsid w:val="003A1B31"/>
  </w:style>
  <w:style w:type="paragraph" w:customStyle="1" w:styleId="2205EA93CEDF40409FD5FCC845E65FFE">
    <w:name w:val="2205EA93CEDF40409FD5FCC845E65FFE"/>
    <w:rsid w:val="003A1B31"/>
  </w:style>
  <w:style w:type="paragraph" w:customStyle="1" w:styleId="42029C23858A420286D06356943BE4BD">
    <w:name w:val="42029C23858A420286D06356943BE4BD"/>
    <w:rsid w:val="003A1B31"/>
  </w:style>
  <w:style w:type="paragraph" w:customStyle="1" w:styleId="489B98D738B84DC5A4E900B6B91F8C14">
    <w:name w:val="489B98D738B84DC5A4E900B6B91F8C14"/>
    <w:rsid w:val="003A1B31"/>
  </w:style>
  <w:style w:type="paragraph" w:customStyle="1" w:styleId="5ACBAAABCE1F421A80AFCBD46AA30D6B">
    <w:name w:val="5ACBAAABCE1F421A80AFCBD46AA30D6B"/>
    <w:rsid w:val="003A1B31"/>
  </w:style>
  <w:style w:type="paragraph" w:customStyle="1" w:styleId="F9EC683BEC694D07B4D164E8F374EFFE">
    <w:name w:val="F9EC683BEC694D07B4D164E8F374EFFE"/>
    <w:rsid w:val="003A1B31"/>
  </w:style>
  <w:style w:type="paragraph" w:customStyle="1" w:styleId="31FF9ABE647C42E5BC6586C17289F244">
    <w:name w:val="31FF9ABE647C42E5BC6586C17289F244"/>
    <w:rsid w:val="003A1B31"/>
  </w:style>
  <w:style w:type="paragraph" w:customStyle="1" w:styleId="EF42D9C84C4C4736B051EC744CFF10BA">
    <w:name w:val="EF42D9C84C4C4736B051EC744CFF10BA"/>
    <w:rsid w:val="003A1B31"/>
  </w:style>
  <w:style w:type="paragraph" w:customStyle="1" w:styleId="F22720687986464D88E64F862013848F">
    <w:name w:val="F22720687986464D88E64F862013848F"/>
    <w:rsid w:val="003A1B31"/>
  </w:style>
  <w:style w:type="paragraph" w:customStyle="1" w:styleId="4F90D09A911744E89F76351B1BAA72D1">
    <w:name w:val="4F90D09A911744E89F76351B1BAA72D1"/>
    <w:rsid w:val="003A1B31"/>
  </w:style>
  <w:style w:type="paragraph" w:customStyle="1" w:styleId="98DFA37547DC4D91934C9DB0BBFE7782">
    <w:name w:val="98DFA37547DC4D91934C9DB0BBFE7782"/>
    <w:rsid w:val="003A1B31"/>
  </w:style>
  <w:style w:type="paragraph" w:customStyle="1" w:styleId="318EBA48CFB045FF95E5C670C75E8976">
    <w:name w:val="318EBA48CFB045FF95E5C670C75E8976"/>
    <w:rsid w:val="003A1B31"/>
  </w:style>
  <w:style w:type="paragraph" w:customStyle="1" w:styleId="78F5EB7AFBA1432BB8D758A6884D5ED1">
    <w:name w:val="78F5EB7AFBA1432BB8D758A6884D5ED1"/>
    <w:rsid w:val="003A1B31"/>
  </w:style>
  <w:style w:type="paragraph" w:customStyle="1" w:styleId="C7C96B8B4CC94F928228196A3812838D">
    <w:name w:val="C7C96B8B4CC94F928228196A3812838D"/>
    <w:rsid w:val="003A1B31"/>
  </w:style>
  <w:style w:type="paragraph" w:customStyle="1" w:styleId="03A48B1DA4FB41B8A7E1C5BE5345BA28">
    <w:name w:val="03A48B1DA4FB41B8A7E1C5BE5345BA28"/>
    <w:rsid w:val="003A1B31"/>
  </w:style>
  <w:style w:type="paragraph" w:customStyle="1" w:styleId="DB88A8C3DF5C44589BCDFAA5DF79D2A0">
    <w:name w:val="DB88A8C3DF5C44589BCDFAA5DF79D2A0"/>
    <w:rsid w:val="003A1B31"/>
  </w:style>
  <w:style w:type="paragraph" w:customStyle="1" w:styleId="8F48C8BBB8284168ABB8D681EAE2F80C">
    <w:name w:val="8F48C8BBB8284168ABB8D681EAE2F80C"/>
    <w:rsid w:val="003A1B31"/>
  </w:style>
  <w:style w:type="paragraph" w:customStyle="1" w:styleId="1222D6C4341E48CEAB0C44B072FBC5EB">
    <w:name w:val="1222D6C4341E48CEAB0C44B072FBC5EB"/>
    <w:rsid w:val="003A1B31"/>
  </w:style>
  <w:style w:type="paragraph" w:customStyle="1" w:styleId="9A894095DBC64EB4BAFFEBF91740C1D0">
    <w:name w:val="9A894095DBC64EB4BAFFEBF91740C1D0"/>
    <w:rsid w:val="003A1B31"/>
  </w:style>
  <w:style w:type="paragraph" w:customStyle="1" w:styleId="60CA2C4C42A846E481E71D1D6ED497C7">
    <w:name w:val="60CA2C4C42A846E481E71D1D6ED497C7"/>
    <w:rsid w:val="003A1B31"/>
  </w:style>
  <w:style w:type="paragraph" w:customStyle="1" w:styleId="088D518CAD9C44659C0CAAA20F257964">
    <w:name w:val="088D518CAD9C44659C0CAAA20F257964"/>
    <w:rsid w:val="003A1B31"/>
  </w:style>
  <w:style w:type="paragraph" w:customStyle="1" w:styleId="73EAF3F4CAA34658B560DEACE95C4601">
    <w:name w:val="73EAF3F4CAA34658B560DEACE95C4601"/>
    <w:rsid w:val="00052D60"/>
    <w:pPr>
      <w:spacing w:after="200" w:line="276" w:lineRule="auto"/>
    </w:pPr>
  </w:style>
  <w:style w:type="paragraph" w:customStyle="1" w:styleId="3FCD9AED30434025BDF3C2C7F2DD8B9E">
    <w:name w:val="3FCD9AED30434025BDF3C2C7F2DD8B9E"/>
    <w:rsid w:val="00052D60"/>
    <w:pPr>
      <w:spacing w:after="200" w:line="276" w:lineRule="auto"/>
    </w:pPr>
  </w:style>
  <w:style w:type="paragraph" w:customStyle="1" w:styleId="CC1C51F29CF9445CBDCC4DAC89C525AD">
    <w:name w:val="CC1C51F29CF9445CBDCC4DAC89C525AD"/>
    <w:rsid w:val="00052D60"/>
    <w:pPr>
      <w:spacing w:after="200" w:line="276" w:lineRule="auto"/>
    </w:pPr>
  </w:style>
  <w:style w:type="paragraph" w:customStyle="1" w:styleId="83694EB33FA44BFAB2B940A3E81BB411">
    <w:name w:val="83694EB33FA44BFAB2B940A3E81BB411"/>
    <w:rsid w:val="00052D60"/>
    <w:pPr>
      <w:spacing w:after="200" w:line="276" w:lineRule="auto"/>
    </w:pPr>
  </w:style>
  <w:style w:type="paragraph" w:customStyle="1" w:styleId="8410EFA6ACF44CC7B31FF015CDDEB2E7">
    <w:name w:val="8410EFA6ACF44CC7B31FF015CDDEB2E7"/>
    <w:rsid w:val="007826CA"/>
  </w:style>
  <w:style w:type="paragraph" w:customStyle="1" w:styleId="B9BAD76680374AE5AF44209E2F2004EF">
    <w:name w:val="B9BAD76680374AE5AF44209E2F2004EF"/>
    <w:rsid w:val="007826CA"/>
  </w:style>
  <w:style w:type="paragraph" w:customStyle="1" w:styleId="0D672E02FDA24A16A4B25C7BE4D84367">
    <w:name w:val="0D672E02FDA24A16A4B25C7BE4D84367"/>
    <w:rsid w:val="007826CA"/>
  </w:style>
  <w:style w:type="paragraph" w:customStyle="1" w:styleId="E29DFD656D094C6C958876975462807F">
    <w:name w:val="E29DFD656D094C6C958876975462807F"/>
    <w:rsid w:val="007826CA"/>
  </w:style>
  <w:style w:type="paragraph" w:customStyle="1" w:styleId="231631ABD23542B8ACD7217CCB2DCAD3">
    <w:name w:val="231631ABD23542B8ACD7217CCB2DCAD3"/>
    <w:rsid w:val="007826CA"/>
  </w:style>
  <w:style w:type="paragraph" w:customStyle="1" w:styleId="F19BEDC19FBF4537826A4483D672400E">
    <w:name w:val="F19BEDC19FBF4537826A4483D672400E"/>
    <w:rsid w:val="007826CA"/>
  </w:style>
  <w:style w:type="paragraph" w:customStyle="1" w:styleId="1CD4D3229BB847FFAA4B47C653943AC9">
    <w:name w:val="1CD4D3229BB847FFAA4B47C653943AC9"/>
    <w:rsid w:val="007826CA"/>
  </w:style>
  <w:style w:type="paragraph" w:customStyle="1" w:styleId="DA913323B5604B1FBF1DB4728307A95C">
    <w:name w:val="DA913323B5604B1FBF1DB4728307A95C"/>
    <w:rsid w:val="007826CA"/>
  </w:style>
  <w:style w:type="paragraph" w:customStyle="1" w:styleId="F43B181E42794601A9D4CB333A3F6721">
    <w:name w:val="F43B181E42794601A9D4CB333A3F6721"/>
    <w:rsid w:val="007826CA"/>
  </w:style>
  <w:style w:type="paragraph" w:customStyle="1" w:styleId="EF02A77105054F3D8008C34D075F77B5">
    <w:name w:val="EF02A77105054F3D8008C34D075F77B5"/>
    <w:rsid w:val="007826CA"/>
  </w:style>
  <w:style w:type="paragraph" w:customStyle="1" w:styleId="1861ADB595FA4C41AB0684DF4141728B">
    <w:name w:val="1861ADB595FA4C41AB0684DF4141728B"/>
    <w:rsid w:val="007826CA"/>
  </w:style>
  <w:style w:type="paragraph" w:customStyle="1" w:styleId="8410EFA6ACF44CC7B31FF015CDDEB2E71">
    <w:name w:val="8410EFA6ACF44CC7B31FF015CDDEB2E71"/>
    <w:rsid w:val="003D4A70"/>
  </w:style>
  <w:style w:type="paragraph" w:customStyle="1" w:styleId="B9BAD76680374AE5AF44209E2F2004EF1">
    <w:name w:val="B9BAD76680374AE5AF44209E2F2004EF1"/>
    <w:rsid w:val="003D4A70"/>
  </w:style>
  <w:style w:type="paragraph" w:customStyle="1" w:styleId="0D672E02FDA24A16A4B25C7BE4D843671">
    <w:name w:val="0D672E02FDA24A16A4B25C7BE4D843671"/>
    <w:rsid w:val="003D4A70"/>
  </w:style>
  <w:style w:type="paragraph" w:customStyle="1" w:styleId="E29DFD656D094C6C958876975462807F1">
    <w:name w:val="E29DFD656D094C6C958876975462807F1"/>
    <w:rsid w:val="003D4A70"/>
  </w:style>
  <w:style w:type="paragraph" w:customStyle="1" w:styleId="231631ABD23542B8ACD7217CCB2DCAD31">
    <w:name w:val="231631ABD23542B8ACD7217CCB2DCAD31"/>
    <w:rsid w:val="003D4A70"/>
  </w:style>
  <w:style w:type="paragraph" w:customStyle="1" w:styleId="F19BEDC19FBF4537826A4483D672400E1">
    <w:name w:val="F19BEDC19FBF4537826A4483D672400E1"/>
    <w:rsid w:val="003D4A70"/>
  </w:style>
  <w:style w:type="paragraph" w:customStyle="1" w:styleId="1CD4D3229BB847FFAA4B47C653943AC91">
    <w:name w:val="1CD4D3229BB847FFAA4B47C653943AC91"/>
    <w:rsid w:val="003D4A70"/>
  </w:style>
  <w:style w:type="paragraph" w:customStyle="1" w:styleId="DA913323B5604B1FBF1DB4728307A95C1">
    <w:name w:val="DA913323B5604B1FBF1DB4728307A95C1"/>
    <w:rsid w:val="003D4A70"/>
  </w:style>
  <w:style w:type="paragraph" w:customStyle="1" w:styleId="F43B181E42794601A9D4CB333A3F67211">
    <w:name w:val="F43B181E42794601A9D4CB333A3F67211"/>
    <w:rsid w:val="003D4A70"/>
  </w:style>
  <w:style w:type="paragraph" w:customStyle="1" w:styleId="EF02A77105054F3D8008C34D075F77B51">
    <w:name w:val="EF02A77105054F3D8008C34D075F77B51"/>
    <w:rsid w:val="003D4A70"/>
  </w:style>
  <w:style w:type="paragraph" w:customStyle="1" w:styleId="1861ADB595FA4C41AB0684DF4141728B1">
    <w:name w:val="1861ADB595FA4C41AB0684DF4141728B1"/>
    <w:rsid w:val="003D4A70"/>
  </w:style>
  <w:style w:type="paragraph" w:customStyle="1" w:styleId="DCEE0871BBD54004A58D8124FA313E3D">
    <w:name w:val="DCEE0871BBD54004A58D8124FA313E3D"/>
    <w:rsid w:val="003D4A70"/>
    <w:pPr>
      <w:spacing w:after="200" w:line="276" w:lineRule="auto"/>
    </w:pPr>
  </w:style>
  <w:style w:type="paragraph" w:customStyle="1" w:styleId="CE0304CE2F7D495EAA8B7CCF9429EE7F">
    <w:name w:val="CE0304CE2F7D495EAA8B7CCF9429EE7F"/>
    <w:rsid w:val="003D4A70"/>
    <w:pPr>
      <w:spacing w:after="200" w:line="276" w:lineRule="auto"/>
    </w:pPr>
  </w:style>
  <w:style w:type="paragraph" w:customStyle="1" w:styleId="499D11393A4D47E8ADD61A5D6EA3723B">
    <w:name w:val="499D11393A4D47E8ADD61A5D6EA3723B"/>
    <w:rsid w:val="003D4A70"/>
    <w:pPr>
      <w:spacing w:after="200" w:line="276" w:lineRule="auto"/>
    </w:pPr>
  </w:style>
  <w:style w:type="paragraph" w:customStyle="1" w:styleId="2300C47E2F34468CAB10C3DCA9F5B57E">
    <w:name w:val="2300C47E2F34468CAB10C3DCA9F5B57E"/>
    <w:rsid w:val="003D4A70"/>
    <w:pPr>
      <w:spacing w:after="200" w:line="276" w:lineRule="auto"/>
    </w:pPr>
  </w:style>
  <w:style w:type="paragraph" w:customStyle="1" w:styleId="E386F4E1780F4ADF81D191A797DCA620">
    <w:name w:val="E386F4E1780F4ADF81D191A797DCA620"/>
    <w:rsid w:val="003D4A70"/>
    <w:pPr>
      <w:spacing w:after="200" w:line="276" w:lineRule="auto"/>
    </w:pPr>
  </w:style>
  <w:style w:type="paragraph" w:customStyle="1" w:styleId="2785751564DF488EAAA779F4B5C2B899">
    <w:name w:val="2785751564DF488EAAA779F4B5C2B899"/>
    <w:rsid w:val="003D4A70"/>
    <w:pPr>
      <w:spacing w:after="200" w:line="276" w:lineRule="auto"/>
    </w:pPr>
  </w:style>
  <w:style w:type="paragraph" w:customStyle="1" w:styleId="5932014907024D1EA5EF232F3BAB3CC1">
    <w:name w:val="5932014907024D1EA5EF232F3BAB3CC1"/>
    <w:rsid w:val="003D4A70"/>
    <w:pPr>
      <w:spacing w:after="200" w:line="276" w:lineRule="auto"/>
    </w:pPr>
  </w:style>
  <w:style w:type="paragraph" w:customStyle="1" w:styleId="9A915A0257D14FE98E37D3A1EE3C7A37">
    <w:name w:val="9A915A0257D14FE98E37D3A1EE3C7A37"/>
    <w:rsid w:val="003D4A70"/>
    <w:pPr>
      <w:spacing w:after="200" w:line="276" w:lineRule="auto"/>
    </w:pPr>
  </w:style>
  <w:style w:type="paragraph" w:customStyle="1" w:styleId="901A35C2FFCE40029205941486CB330D">
    <w:name w:val="901A35C2FFCE40029205941486CB330D"/>
    <w:rsid w:val="003D4A70"/>
    <w:pPr>
      <w:spacing w:after="200" w:line="276" w:lineRule="auto"/>
    </w:pPr>
  </w:style>
  <w:style w:type="paragraph" w:customStyle="1" w:styleId="8C836AA39D1B4E5E83B38ECD9BF38A33">
    <w:name w:val="8C836AA39D1B4E5E83B38ECD9BF38A33"/>
    <w:rsid w:val="003D4A70"/>
    <w:pPr>
      <w:spacing w:after="200" w:line="276" w:lineRule="auto"/>
    </w:pPr>
  </w:style>
  <w:style w:type="paragraph" w:customStyle="1" w:styleId="D4D167BE7A474D2AAA997BF9CFC1EEA8">
    <w:name w:val="D4D167BE7A474D2AAA997BF9CFC1EEA8"/>
    <w:rsid w:val="003D4A70"/>
    <w:pPr>
      <w:spacing w:after="200" w:line="276" w:lineRule="auto"/>
    </w:pPr>
  </w:style>
  <w:style w:type="paragraph" w:customStyle="1" w:styleId="074B699640E5479792EC3D7B0BE30B36">
    <w:name w:val="074B699640E5479792EC3D7B0BE30B36"/>
    <w:rsid w:val="003D4A70"/>
    <w:pPr>
      <w:spacing w:after="200" w:line="276" w:lineRule="auto"/>
    </w:pPr>
  </w:style>
  <w:style w:type="paragraph" w:customStyle="1" w:styleId="5341D6728AFD4FDC8A1B34C203FBB40A">
    <w:name w:val="5341D6728AFD4FDC8A1B34C203FBB40A"/>
    <w:rsid w:val="003D4A70"/>
    <w:pPr>
      <w:spacing w:after="200" w:line="276" w:lineRule="auto"/>
    </w:pPr>
  </w:style>
  <w:style w:type="paragraph" w:customStyle="1" w:styleId="A52EC5D56456422BBBC24D7AA28231F9">
    <w:name w:val="A52EC5D56456422BBBC24D7AA28231F9"/>
    <w:rsid w:val="003D4A70"/>
    <w:pPr>
      <w:spacing w:after="200" w:line="276" w:lineRule="auto"/>
    </w:pPr>
  </w:style>
  <w:style w:type="paragraph" w:customStyle="1" w:styleId="90C888E73893436681916849762D59AE">
    <w:name w:val="90C888E73893436681916849762D59AE"/>
    <w:rsid w:val="003D4A70"/>
    <w:pPr>
      <w:spacing w:after="200" w:line="276" w:lineRule="auto"/>
    </w:pPr>
  </w:style>
  <w:style w:type="paragraph" w:customStyle="1" w:styleId="FBF3A4B9A90D4C748918BAC2A7C97DDA">
    <w:name w:val="FBF3A4B9A90D4C748918BAC2A7C97DDA"/>
    <w:rsid w:val="003D4A70"/>
    <w:pPr>
      <w:spacing w:after="200" w:line="276" w:lineRule="auto"/>
    </w:pPr>
  </w:style>
  <w:style w:type="paragraph" w:customStyle="1" w:styleId="9096CCAED6CA4DE8B339190FA41184E8">
    <w:name w:val="9096CCAED6CA4DE8B339190FA41184E8"/>
    <w:rsid w:val="003D4A70"/>
    <w:pPr>
      <w:spacing w:after="200" w:line="276" w:lineRule="auto"/>
    </w:pPr>
  </w:style>
  <w:style w:type="paragraph" w:customStyle="1" w:styleId="60FCD934A5984332A66FBF4CF9A77919">
    <w:name w:val="60FCD934A5984332A66FBF4CF9A77919"/>
    <w:rsid w:val="003D4A70"/>
    <w:pPr>
      <w:spacing w:after="200" w:line="276" w:lineRule="auto"/>
    </w:pPr>
  </w:style>
  <w:style w:type="paragraph" w:customStyle="1" w:styleId="A896B87432064541ADFC16C94CA43943">
    <w:name w:val="A896B87432064541ADFC16C94CA43943"/>
    <w:rsid w:val="003D4A70"/>
    <w:pPr>
      <w:spacing w:after="200" w:line="276" w:lineRule="auto"/>
    </w:pPr>
  </w:style>
  <w:style w:type="paragraph" w:customStyle="1" w:styleId="2329ECC2FF5A484184A23055EB1E3000">
    <w:name w:val="2329ECC2FF5A484184A23055EB1E3000"/>
    <w:rsid w:val="003D4A70"/>
    <w:pPr>
      <w:spacing w:after="200" w:line="276" w:lineRule="auto"/>
    </w:pPr>
  </w:style>
  <w:style w:type="paragraph" w:customStyle="1" w:styleId="F27C3BBFF529484BB1C0AF862356FC63">
    <w:name w:val="F27C3BBFF529484BB1C0AF862356FC63"/>
    <w:rsid w:val="003D4A70"/>
    <w:pPr>
      <w:spacing w:after="200" w:line="276" w:lineRule="auto"/>
    </w:pPr>
  </w:style>
  <w:style w:type="paragraph" w:customStyle="1" w:styleId="0730D67BDE494E8C86ED15D05AFE657D">
    <w:name w:val="0730D67BDE494E8C86ED15D05AFE657D"/>
    <w:rsid w:val="003D4A70"/>
    <w:pPr>
      <w:spacing w:after="200" w:line="276" w:lineRule="auto"/>
    </w:pPr>
  </w:style>
  <w:style w:type="paragraph" w:customStyle="1" w:styleId="B206927F2E49432F8BAB001D7C5BB050">
    <w:name w:val="B206927F2E49432F8BAB001D7C5BB050"/>
    <w:rsid w:val="003D4A70"/>
    <w:pPr>
      <w:spacing w:after="200" w:line="276" w:lineRule="auto"/>
    </w:pPr>
  </w:style>
  <w:style w:type="paragraph" w:customStyle="1" w:styleId="AE5CECC5E8D04B20AECC20C4CDB2B663">
    <w:name w:val="AE5CECC5E8D04B20AECC20C4CDB2B663"/>
    <w:rsid w:val="003D4A70"/>
    <w:pPr>
      <w:spacing w:after="200" w:line="276" w:lineRule="auto"/>
    </w:pPr>
  </w:style>
  <w:style w:type="paragraph" w:customStyle="1" w:styleId="7E37CB2529604A9C962B6415BC524E83">
    <w:name w:val="7E37CB2529604A9C962B6415BC524E83"/>
    <w:rsid w:val="003D4A70"/>
    <w:pPr>
      <w:spacing w:after="200" w:line="276" w:lineRule="auto"/>
    </w:pPr>
  </w:style>
  <w:style w:type="paragraph" w:customStyle="1" w:styleId="5CBDB169A1C24734881E8879D5928D56">
    <w:name w:val="5CBDB169A1C24734881E8879D5928D56"/>
    <w:rsid w:val="003D4A70"/>
    <w:pPr>
      <w:spacing w:after="200" w:line="276" w:lineRule="auto"/>
    </w:pPr>
  </w:style>
  <w:style w:type="paragraph" w:customStyle="1" w:styleId="B43A47030BF042A1A7724ED3C30EFA96">
    <w:name w:val="B43A47030BF042A1A7724ED3C30EFA96"/>
    <w:rsid w:val="003D4A70"/>
    <w:pPr>
      <w:spacing w:after="200" w:line="276" w:lineRule="auto"/>
    </w:pPr>
  </w:style>
  <w:style w:type="paragraph" w:customStyle="1" w:styleId="4672D9EED017404D9C4BE314C911F980">
    <w:name w:val="4672D9EED017404D9C4BE314C911F980"/>
    <w:rsid w:val="003D4A70"/>
    <w:pPr>
      <w:spacing w:after="200" w:line="276" w:lineRule="auto"/>
    </w:pPr>
  </w:style>
  <w:style w:type="paragraph" w:customStyle="1" w:styleId="89C2E535F3E64A3CB21FC3EC565C053D">
    <w:name w:val="89C2E535F3E64A3CB21FC3EC565C053D"/>
    <w:rsid w:val="003D4A70"/>
    <w:pPr>
      <w:spacing w:after="200" w:line="276" w:lineRule="auto"/>
    </w:pPr>
  </w:style>
  <w:style w:type="paragraph" w:customStyle="1" w:styleId="8410EFA6ACF44CC7B31FF015CDDEB2E72">
    <w:name w:val="8410EFA6ACF44CC7B31FF015CDDEB2E72"/>
    <w:rsid w:val="00AF731A"/>
  </w:style>
  <w:style w:type="paragraph" w:customStyle="1" w:styleId="B9BAD76680374AE5AF44209E2F2004EF2">
    <w:name w:val="B9BAD76680374AE5AF44209E2F2004EF2"/>
    <w:rsid w:val="00AF731A"/>
  </w:style>
  <w:style w:type="paragraph" w:customStyle="1" w:styleId="0D672E02FDA24A16A4B25C7BE4D843672">
    <w:name w:val="0D672E02FDA24A16A4B25C7BE4D843672"/>
    <w:rsid w:val="00AF731A"/>
  </w:style>
  <w:style w:type="paragraph" w:customStyle="1" w:styleId="E29DFD656D094C6C958876975462807F2">
    <w:name w:val="E29DFD656D094C6C958876975462807F2"/>
    <w:rsid w:val="00AF731A"/>
  </w:style>
  <w:style w:type="paragraph" w:customStyle="1" w:styleId="231631ABD23542B8ACD7217CCB2DCAD32">
    <w:name w:val="231631ABD23542B8ACD7217CCB2DCAD32"/>
    <w:rsid w:val="00AF731A"/>
  </w:style>
  <w:style w:type="paragraph" w:customStyle="1" w:styleId="F19BEDC19FBF4537826A4483D672400E2">
    <w:name w:val="F19BEDC19FBF4537826A4483D672400E2"/>
    <w:rsid w:val="00AF731A"/>
  </w:style>
  <w:style w:type="paragraph" w:customStyle="1" w:styleId="1CD4D3229BB847FFAA4B47C653943AC92">
    <w:name w:val="1CD4D3229BB847FFAA4B47C653943AC92"/>
    <w:rsid w:val="00AF731A"/>
  </w:style>
  <w:style w:type="paragraph" w:customStyle="1" w:styleId="AE5CECC5E8D04B20AECC20C4CDB2B6631">
    <w:name w:val="AE5CECC5E8D04B20AECC20C4CDB2B6631"/>
    <w:rsid w:val="00AF731A"/>
  </w:style>
  <w:style w:type="paragraph" w:customStyle="1" w:styleId="151C481AADCA4378A6CF0FEA1615CCB9">
    <w:name w:val="151C481AADCA4378A6CF0FEA1615CCB9"/>
    <w:rsid w:val="00AF731A"/>
  </w:style>
  <w:style w:type="paragraph" w:customStyle="1" w:styleId="F59947BB701A4BB89989FD9B0E553C2A">
    <w:name w:val="F59947BB701A4BB89989FD9B0E553C2A"/>
    <w:rsid w:val="00AF731A"/>
  </w:style>
  <w:style w:type="paragraph" w:customStyle="1" w:styleId="0879A77F4CA541DEAFD8B11C744D6FAE">
    <w:name w:val="0879A77F4CA541DEAFD8B11C744D6FAE"/>
    <w:rsid w:val="00AF731A"/>
  </w:style>
  <w:style w:type="paragraph" w:customStyle="1" w:styleId="C86BCED066A24DE88DD8B0AD565783F8">
    <w:name w:val="C86BCED066A24DE88DD8B0AD565783F8"/>
    <w:rsid w:val="009B2D1D"/>
  </w:style>
  <w:style w:type="paragraph" w:customStyle="1" w:styleId="3167804E3DB3408094DFE48ACE4DDB7C">
    <w:name w:val="3167804E3DB3408094DFE48ACE4DDB7C"/>
    <w:rsid w:val="009B2D1D"/>
  </w:style>
  <w:style w:type="paragraph" w:customStyle="1" w:styleId="0DAC6363AF0840B2BA16D3B04C01537F">
    <w:name w:val="0DAC6363AF0840B2BA16D3B04C01537F"/>
    <w:rsid w:val="009B2D1D"/>
  </w:style>
  <w:style w:type="paragraph" w:customStyle="1" w:styleId="3E1DBD35F6BF4C5F90E7D2192E4B5A24">
    <w:name w:val="3E1DBD35F6BF4C5F90E7D2192E4B5A24"/>
    <w:rsid w:val="009B2D1D"/>
  </w:style>
  <w:style w:type="paragraph" w:customStyle="1" w:styleId="AD0B28E400464774B942339904528778">
    <w:name w:val="AD0B28E400464774B942339904528778"/>
    <w:rsid w:val="009B2D1D"/>
  </w:style>
  <w:style w:type="paragraph" w:customStyle="1" w:styleId="1847652A70A443FC89EA681E1B440BE2">
    <w:name w:val="1847652A70A443FC89EA681E1B440BE2"/>
    <w:rsid w:val="009B2D1D"/>
  </w:style>
  <w:style w:type="paragraph" w:customStyle="1" w:styleId="1AC70A5698D04F2BB620CCBFCAF25A8D">
    <w:name w:val="1AC70A5698D04F2BB620CCBFCAF25A8D"/>
    <w:rsid w:val="009B2D1D"/>
  </w:style>
  <w:style w:type="paragraph" w:customStyle="1" w:styleId="B57048ACD45C405BA9B4A7DD0277EBE6">
    <w:name w:val="B57048ACD45C405BA9B4A7DD0277EBE6"/>
    <w:rsid w:val="009B2D1D"/>
  </w:style>
  <w:style w:type="paragraph" w:customStyle="1" w:styleId="F198A51545574D8984239D28071423A9">
    <w:name w:val="F198A51545574D8984239D28071423A9"/>
    <w:rsid w:val="009B2D1D"/>
  </w:style>
  <w:style w:type="paragraph" w:customStyle="1" w:styleId="F2308649E9364999BB7B709A155B2E23">
    <w:name w:val="F2308649E9364999BB7B709A155B2E23"/>
    <w:rsid w:val="009B2D1D"/>
  </w:style>
  <w:style w:type="paragraph" w:customStyle="1" w:styleId="A2E8897DC2294598ACF8AFBDA2A65FAA">
    <w:name w:val="A2E8897DC2294598ACF8AFBDA2A65FAA"/>
    <w:rsid w:val="009B2D1D"/>
  </w:style>
  <w:style w:type="paragraph" w:customStyle="1" w:styleId="0C69A737919A4CD29FCC139CBDA1E8BD">
    <w:name w:val="0C69A737919A4CD29FCC139CBDA1E8BD"/>
    <w:rsid w:val="009B2D1D"/>
  </w:style>
  <w:style w:type="paragraph" w:customStyle="1" w:styleId="A8F2D0193E964E10B56A3900ADC8D501">
    <w:name w:val="A8F2D0193E964E10B56A3900ADC8D501"/>
    <w:rsid w:val="009B2D1D"/>
  </w:style>
  <w:style w:type="paragraph" w:customStyle="1" w:styleId="98B32E4788EA4EE8B3104359A91C1A47">
    <w:name w:val="98B32E4788EA4EE8B3104359A91C1A47"/>
    <w:rsid w:val="009B2D1D"/>
  </w:style>
  <w:style w:type="paragraph" w:customStyle="1" w:styleId="26695AA5852E4ED19DE0DAE627D69C82">
    <w:name w:val="26695AA5852E4ED19DE0DAE627D69C82"/>
    <w:rsid w:val="009B2D1D"/>
  </w:style>
  <w:style w:type="paragraph" w:customStyle="1" w:styleId="C71EF82A97504AD9BC23534ABBCDDBD7">
    <w:name w:val="C71EF82A97504AD9BC23534ABBCDDBD7"/>
    <w:rsid w:val="009B2D1D"/>
  </w:style>
  <w:style w:type="paragraph" w:customStyle="1" w:styleId="94E604869A2243B889A2A2AA397AA032">
    <w:name w:val="94E604869A2243B889A2A2AA397AA032"/>
    <w:rsid w:val="009B2D1D"/>
  </w:style>
  <w:style w:type="paragraph" w:customStyle="1" w:styleId="84491291896E466398928264FDD589DA">
    <w:name w:val="84491291896E466398928264FDD589DA"/>
    <w:rsid w:val="009B2D1D"/>
  </w:style>
  <w:style w:type="paragraph" w:customStyle="1" w:styleId="BB769E7942FE4B218A19BFD50D36A75D">
    <w:name w:val="BB769E7942FE4B218A19BFD50D36A75D"/>
    <w:rsid w:val="009B2D1D"/>
  </w:style>
  <w:style w:type="paragraph" w:customStyle="1" w:styleId="F099F0B927B0423EAA8E9A88FA8982FC">
    <w:name w:val="F099F0B927B0423EAA8E9A88FA8982FC"/>
    <w:rsid w:val="009B2D1D"/>
  </w:style>
  <w:style w:type="paragraph" w:customStyle="1" w:styleId="E03120DAE8C0472B8DBAA13BF9C1E0B8">
    <w:name w:val="E03120DAE8C0472B8DBAA13BF9C1E0B8"/>
    <w:rsid w:val="009B2D1D"/>
  </w:style>
  <w:style w:type="paragraph" w:customStyle="1" w:styleId="554E4A07D4404E7A8C73ED7C5A5F730F">
    <w:name w:val="554E4A07D4404E7A8C73ED7C5A5F730F"/>
    <w:rsid w:val="009B2D1D"/>
  </w:style>
  <w:style w:type="paragraph" w:customStyle="1" w:styleId="1538735C358342ECAF987CDC8B6E5BC7">
    <w:name w:val="1538735C358342ECAF987CDC8B6E5BC7"/>
    <w:rsid w:val="009B2D1D"/>
  </w:style>
  <w:style w:type="paragraph" w:customStyle="1" w:styleId="E2FF6AAE2FB04092A2EDEFD2288DED09">
    <w:name w:val="E2FF6AAE2FB04092A2EDEFD2288DED09"/>
    <w:rsid w:val="009B2D1D"/>
  </w:style>
  <w:style w:type="paragraph" w:customStyle="1" w:styleId="7623A40E30AD422789193BD1BD7BD751">
    <w:name w:val="7623A40E30AD422789193BD1BD7BD751"/>
    <w:rsid w:val="009B2D1D"/>
  </w:style>
  <w:style w:type="paragraph" w:customStyle="1" w:styleId="1288040405BB4464ABC2A9DE3C6A5FBF">
    <w:name w:val="1288040405BB4464ABC2A9DE3C6A5FBF"/>
    <w:rsid w:val="009B2D1D"/>
  </w:style>
  <w:style w:type="paragraph" w:customStyle="1" w:styleId="8C9CFC4489CC490280957EBBC2F388C3">
    <w:name w:val="8C9CFC4489CC490280957EBBC2F388C3"/>
    <w:rsid w:val="009B2D1D"/>
  </w:style>
  <w:style w:type="paragraph" w:customStyle="1" w:styleId="4CED23F7295C441CB92F96A93A9D8259">
    <w:name w:val="4CED23F7295C441CB92F96A93A9D8259"/>
    <w:rsid w:val="009B2D1D"/>
  </w:style>
  <w:style w:type="paragraph" w:customStyle="1" w:styleId="0C0A626C3896441697E714D4AE3A9571">
    <w:name w:val="0C0A626C3896441697E714D4AE3A9571"/>
    <w:rsid w:val="009B2D1D"/>
  </w:style>
  <w:style w:type="paragraph" w:customStyle="1" w:styleId="DD956F40D1494B3C8F2FFCC5E2FE33DD">
    <w:name w:val="DD956F40D1494B3C8F2FFCC5E2FE33DD"/>
    <w:rsid w:val="009B2D1D"/>
  </w:style>
  <w:style w:type="paragraph" w:customStyle="1" w:styleId="B262617CD5CD4E4290E90E23931F8104">
    <w:name w:val="B262617CD5CD4E4290E90E23931F8104"/>
    <w:rsid w:val="009B2D1D"/>
  </w:style>
  <w:style w:type="paragraph" w:customStyle="1" w:styleId="11761D935A884ABA8637A6B497AC2E40">
    <w:name w:val="11761D935A884ABA8637A6B497AC2E40"/>
    <w:rsid w:val="009B2D1D"/>
  </w:style>
  <w:style w:type="paragraph" w:customStyle="1" w:styleId="39FF98405F1E42BBBC20E241BA20E308">
    <w:name w:val="39FF98405F1E42BBBC20E241BA20E308"/>
    <w:rsid w:val="009B2D1D"/>
  </w:style>
  <w:style w:type="paragraph" w:customStyle="1" w:styleId="7D64CFB087D54E67B3D7550F924BEC9A">
    <w:name w:val="7D64CFB087D54E67B3D7550F924BEC9A"/>
    <w:rsid w:val="009B2D1D"/>
  </w:style>
  <w:style w:type="paragraph" w:customStyle="1" w:styleId="F239B3C9DFE54CC789520DE60EAC28D7">
    <w:name w:val="F239B3C9DFE54CC789520DE60EAC28D7"/>
    <w:rsid w:val="009B2D1D"/>
  </w:style>
  <w:style w:type="paragraph" w:customStyle="1" w:styleId="E8C6123FBDAB4DE485EFB65F4C08D580">
    <w:name w:val="E8C6123FBDAB4DE485EFB65F4C08D580"/>
    <w:rsid w:val="009B2D1D"/>
  </w:style>
  <w:style w:type="paragraph" w:customStyle="1" w:styleId="D7B0CF059AE94D08B3BD1BFE3422D2F4">
    <w:name w:val="D7B0CF059AE94D08B3BD1BFE3422D2F4"/>
    <w:rsid w:val="009B2D1D"/>
  </w:style>
  <w:style w:type="paragraph" w:customStyle="1" w:styleId="4658866252A74AA0B7E559852FD8D9DF">
    <w:name w:val="4658866252A74AA0B7E559852FD8D9DF"/>
    <w:rsid w:val="009B2D1D"/>
  </w:style>
  <w:style w:type="paragraph" w:customStyle="1" w:styleId="D3C380057EE44E48AD32D89CF97AAD61">
    <w:name w:val="D3C380057EE44E48AD32D89CF97AAD61"/>
    <w:rsid w:val="009B2D1D"/>
  </w:style>
  <w:style w:type="paragraph" w:customStyle="1" w:styleId="73E162E6653147F3880BA3481BDEA2C9">
    <w:name w:val="73E162E6653147F3880BA3481BDEA2C9"/>
    <w:rsid w:val="009B2D1D"/>
  </w:style>
  <w:style w:type="paragraph" w:customStyle="1" w:styleId="37E1C8DCAB0E4FD38F7B29E4D324B01A">
    <w:name w:val="37E1C8DCAB0E4FD38F7B29E4D324B01A"/>
    <w:rsid w:val="009B2D1D"/>
  </w:style>
  <w:style w:type="paragraph" w:customStyle="1" w:styleId="9F7AB3001C754BBBA8435CDA0512B333">
    <w:name w:val="9F7AB3001C754BBBA8435CDA0512B333"/>
    <w:rsid w:val="009B2D1D"/>
  </w:style>
  <w:style w:type="paragraph" w:customStyle="1" w:styleId="8714AC95B65D4E999827EFB15945233F">
    <w:name w:val="8714AC95B65D4E999827EFB15945233F"/>
    <w:rsid w:val="009B2D1D"/>
  </w:style>
  <w:style w:type="paragraph" w:customStyle="1" w:styleId="C7FA489262894709877AE8D7A27BF0E6">
    <w:name w:val="C7FA489262894709877AE8D7A27BF0E6"/>
    <w:rsid w:val="009B2D1D"/>
  </w:style>
  <w:style w:type="paragraph" w:customStyle="1" w:styleId="50DFDCFF9F15466486F5FAE246D51696">
    <w:name w:val="50DFDCFF9F15466486F5FAE246D51696"/>
    <w:rsid w:val="009B2D1D"/>
  </w:style>
  <w:style w:type="paragraph" w:customStyle="1" w:styleId="DCC5C7AAC9334AA28DD2D3D5A49FE422">
    <w:name w:val="DCC5C7AAC9334AA28DD2D3D5A49FE422"/>
    <w:rsid w:val="009B2D1D"/>
  </w:style>
  <w:style w:type="paragraph" w:customStyle="1" w:styleId="A0DAD7ADAE4E4FB582AD64505E73748C">
    <w:name w:val="A0DAD7ADAE4E4FB582AD64505E73748C"/>
    <w:rsid w:val="009B2D1D"/>
  </w:style>
  <w:style w:type="paragraph" w:customStyle="1" w:styleId="829E45F4B1304B99BDAE69A7951F634B">
    <w:name w:val="829E45F4B1304B99BDAE69A7951F634B"/>
    <w:rsid w:val="009B2D1D"/>
  </w:style>
  <w:style w:type="paragraph" w:customStyle="1" w:styleId="2101336099594CA39FE9C6984D2FF385">
    <w:name w:val="2101336099594CA39FE9C6984D2FF385"/>
    <w:rsid w:val="009B2D1D"/>
  </w:style>
  <w:style w:type="paragraph" w:customStyle="1" w:styleId="6121A9B3927F49A5833514A64CB03A18">
    <w:name w:val="6121A9B3927F49A5833514A64CB03A18"/>
    <w:rsid w:val="009B2D1D"/>
  </w:style>
  <w:style w:type="paragraph" w:customStyle="1" w:styleId="AB7782562A624F09A7FA984A8C0CF570">
    <w:name w:val="AB7782562A624F09A7FA984A8C0CF570"/>
    <w:rsid w:val="009B2D1D"/>
  </w:style>
  <w:style w:type="paragraph" w:customStyle="1" w:styleId="9FE34459F20A41E49DD136EA06F20DE1">
    <w:name w:val="9FE34459F20A41E49DD136EA06F20DE1"/>
    <w:rsid w:val="009B2D1D"/>
  </w:style>
  <w:style w:type="paragraph" w:customStyle="1" w:styleId="ACF455B129E443A58250CAF007CD7012">
    <w:name w:val="ACF455B129E443A58250CAF007CD7012"/>
    <w:rsid w:val="009B2D1D"/>
  </w:style>
  <w:style w:type="paragraph" w:customStyle="1" w:styleId="62A9B349357B40858A91BE09FD477989">
    <w:name w:val="62A9B349357B40858A91BE09FD477989"/>
    <w:rsid w:val="009B2D1D"/>
  </w:style>
  <w:style w:type="paragraph" w:customStyle="1" w:styleId="935379ADCC354D96916CE2394ACBABAF">
    <w:name w:val="935379ADCC354D96916CE2394ACBABAF"/>
    <w:rsid w:val="009B2D1D"/>
  </w:style>
  <w:style w:type="paragraph" w:customStyle="1" w:styleId="017590881EBD4956BFC1E31D6D6402E8">
    <w:name w:val="017590881EBD4956BFC1E31D6D6402E8"/>
    <w:rsid w:val="009B2D1D"/>
  </w:style>
  <w:style w:type="paragraph" w:customStyle="1" w:styleId="D8635D0C51B94F0EA444B944D36473C3">
    <w:name w:val="D8635D0C51B94F0EA444B944D36473C3"/>
    <w:rsid w:val="009B2D1D"/>
  </w:style>
  <w:style w:type="paragraph" w:customStyle="1" w:styleId="FE89D046A6ED4722B76ECBD47E27EBAE">
    <w:name w:val="FE89D046A6ED4722B76ECBD47E27EBAE"/>
    <w:rsid w:val="009B2D1D"/>
  </w:style>
  <w:style w:type="paragraph" w:customStyle="1" w:styleId="94C2788BEDA34EBEAB2FA4840FAD0DDA">
    <w:name w:val="94C2788BEDA34EBEAB2FA4840FAD0DDA"/>
    <w:rsid w:val="009B2D1D"/>
  </w:style>
  <w:style w:type="paragraph" w:customStyle="1" w:styleId="58AE3FB666E9429888A1A2EB9AE33314">
    <w:name w:val="58AE3FB666E9429888A1A2EB9AE33314"/>
    <w:rsid w:val="009B2D1D"/>
  </w:style>
  <w:style w:type="paragraph" w:customStyle="1" w:styleId="25A40AB4F8EC443FA81BDF7EDECFEEF0">
    <w:name w:val="25A40AB4F8EC443FA81BDF7EDECFEEF0"/>
    <w:rsid w:val="009B2D1D"/>
  </w:style>
  <w:style w:type="paragraph" w:customStyle="1" w:styleId="965C63EB00F7444E8AF83806A70174A9">
    <w:name w:val="965C63EB00F7444E8AF83806A70174A9"/>
    <w:rsid w:val="009B2D1D"/>
  </w:style>
  <w:style w:type="paragraph" w:customStyle="1" w:styleId="91EF9EA87AD94742A0A474987A17FAAA">
    <w:name w:val="91EF9EA87AD94742A0A474987A17FAAA"/>
    <w:rsid w:val="009B2D1D"/>
  </w:style>
  <w:style w:type="paragraph" w:customStyle="1" w:styleId="D20A8465820B44C896E0A4D4CE2BCCC7">
    <w:name w:val="D20A8465820B44C896E0A4D4CE2BCCC7"/>
    <w:rsid w:val="009B2D1D"/>
  </w:style>
  <w:style w:type="paragraph" w:customStyle="1" w:styleId="3E0348F5EC3A44A18D854883C8025F8C">
    <w:name w:val="3E0348F5EC3A44A18D854883C8025F8C"/>
    <w:rsid w:val="009B2D1D"/>
  </w:style>
  <w:style w:type="paragraph" w:customStyle="1" w:styleId="F8C3E578261945CCA9F76791CE8D1B25">
    <w:name w:val="F8C3E578261945CCA9F76791CE8D1B25"/>
    <w:rsid w:val="009B2D1D"/>
  </w:style>
  <w:style w:type="paragraph" w:customStyle="1" w:styleId="F6A3C3113EA646968D7B14D98AFD142E">
    <w:name w:val="F6A3C3113EA646968D7B14D98AFD142E"/>
    <w:rsid w:val="009B2D1D"/>
  </w:style>
  <w:style w:type="paragraph" w:customStyle="1" w:styleId="4F7E733C043A448AA2A56530F07AF817">
    <w:name w:val="4F7E733C043A448AA2A56530F07AF817"/>
    <w:rsid w:val="009B2D1D"/>
  </w:style>
  <w:style w:type="paragraph" w:customStyle="1" w:styleId="E156F2D77723481C9FC6BC232B2A0857">
    <w:name w:val="E156F2D77723481C9FC6BC232B2A0857"/>
    <w:rsid w:val="009B2D1D"/>
  </w:style>
  <w:style w:type="paragraph" w:customStyle="1" w:styleId="A1BF73C43B7A4BF092C12FA467E49B05">
    <w:name w:val="A1BF73C43B7A4BF092C12FA467E49B05"/>
    <w:rsid w:val="009B2D1D"/>
  </w:style>
  <w:style w:type="paragraph" w:customStyle="1" w:styleId="C059D3111FDA4C4ABBFEEC7FB5D5ECA0">
    <w:name w:val="C059D3111FDA4C4ABBFEEC7FB5D5ECA0"/>
    <w:rsid w:val="009B2D1D"/>
  </w:style>
  <w:style w:type="paragraph" w:customStyle="1" w:styleId="8735E3CC2C194305BC212F91BE21DB26">
    <w:name w:val="8735E3CC2C194305BC212F91BE21DB26"/>
    <w:rsid w:val="009B2D1D"/>
  </w:style>
  <w:style w:type="paragraph" w:customStyle="1" w:styleId="9EE017D65B114A32A6084BD55BF0EE6F">
    <w:name w:val="9EE017D65B114A32A6084BD55BF0EE6F"/>
    <w:rsid w:val="009B2D1D"/>
  </w:style>
  <w:style w:type="paragraph" w:customStyle="1" w:styleId="0D01952B97CD4153B064A95D98B85200">
    <w:name w:val="0D01952B97CD4153B064A95D98B85200"/>
    <w:rsid w:val="009B2D1D"/>
  </w:style>
  <w:style w:type="paragraph" w:customStyle="1" w:styleId="18701D54F7FE495A8BDC07F11BBF7D52">
    <w:name w:val="18701D54F7FE495A8BDC07F11BBF7D52"/>
    <w:rsid w:val="009B2D1D"/>
  </w:style>
  <w:style w:type="paragraph" w:customStyle="1" w:styleId="54284FA4CE3D43C38CDCA5E49F6DD547">
    <w:name w:val="54284FA4CE3D43C38CDCA5E49F6DD547"/>
    <w:rsid w:val="009B2D1D"/>
  </w:style>
  <w:style w:type="paragraph" w:customStyle="1" w:styleId="5B22CB5FA5B1493EAEF87B2F3CE97748">
    <w:name w:val="5B22CB5FA5B1493EAEF87B2F3CE97748"/>
    <w:rsid w:val="009B2D1D"/>
  </w:style>
  <w:style w:type="paragraph" w:customStyle="1" w:styleId="73891EDDFD15414788E94D50EFDFCAB3">
    <w:name w:val="73891EDDFD15414788E94D50EFDFCAB3"/>
    <w:rsid w:val="009B2D1D"/>
  </w:style>
  <w:style w:type="paragraph" w:customStyle="1" w:styleId="2D0B466CE0EF4B3DAD0EBD5EEE864801">
    <w:name w:val="2D0B466CE0EF4B3DAD0EBD5EEE864801"/>
    <w:rsid w:val="009B2D1D"/>
  </w:style>
  <w:style w:type="paragraph" w:customStyle="1" w:styleId="BA0FCEA7524B45F2BD34809A72A2AD54">
    <w:name w:val="BA0FCEA7524B45F2BD34809A72A2AD54"/>
    <w:rsid w:val="009B2D1D"/>
  </w:style>
  <w:style w:type="paragraph" w:customStyle="1" w:styleId="BE3BAECD426B47A1BF9B46B90C5E9254">
    <w:name w:val="BE3BAECD426B47A1BF9B46B90C5E9254"/>
    <w:rsid w:val="009B2D1D"/>
  </w:style>
  <w:style w:type="paragraph" w:customStyle="1" w:styleId="306019B021434E9197308DFD5BBAC24F">
    <w:name w:val="306019B021434E9197308DFD5BBAC24F"/>
    <w:rsid w:val="009B2D1D"/>
  </w:style>
  <w:style w:type="paragraph" w:customStyle="1" w:styleId="60F3BA046B984A6D83263D781544492F">
    <w:name w:val="60F3BA046B984A6D83263D781544492F"/>
    <w:rsid w:val="009B2D1D"/>
  </w:style>
  <w:style w:type="paragraph" w:customStyle="1" w:styleId="207A864A49924226AE9DFAAAC91B6344">
    <w:name w:val="207A864A49924226AE9DFAAAC91B6344"/>
    <w:rsid w:val="009B2D1D"/>
  </w:style>
  <w:style w:type="paragraph" w:customStyle="1" w:styleId="F6F5B05CB68E47419BB2BE121266FAE7">
    <w:name w:val="F6F5B05CB68E47419BB2BE121266FAE7"/>
    <w:rsid w:val="009B2D1D"/>
  </w:style>
  <w:style w:type="paragraph" w:customStyle="1" w:styleId="36457AFE268B42D08DFB4516465FDC20">
    <w:name w:val="36457AFE268B42D08DFB4516465FDC20"/>
    <w:rsid w:val="009B2D1D"/>
  </w:style>
  <w:style w:type="paragraph" w:customStyle="1" w:styleId="AB305732285A4B44B3F3A2F2FDADED83">
    <w:name w:val="AB305732285A4B44B3F3A2F2FDADED83"/>
    <w:rsid w:val="009B2D1D"/>
  </w:style>
  <w:style w:type="paragraph" w:customStyle="1" w:styleId="EDEFDE1F3C0F4A4386041216933A20AB">
    <w:name w:val="EDEFDE1F3C0F4A4386041216933A20AB"/>
    <w:rsid w:val="009B2D1D"/>
  </w:style>
  <w:style w:type="paragraph" w:customStyle="1" w:styleId="F088E348F87D49AC8816F4C2FCE2C8BF">
    <w:name w:val="F088E348F87D49AC8816F4C2FCE2C8BF"/>
    <w:rsid w:val="009B2D1D"/>
  </w:style>
  <w:style w:type="paragraph" w:customStyle="1" w:styleId="AD993CD229804C9A90A9E8037F180300">
    <w:name w:val="AD993CD229804C9A90A9E8037F180300"/>
    <w:rsid w:val="009B2D1D"/>
  </w:style>
  <w:style w:type="paragraph" w:customStyle="1" w:styleId="2A802B9E738A457B82F66F01F76B4617">
    <w:name w:val="2A802B9E738A457B82F66F01F76B4617"/>
    <w:rsid w:val="009B2D1D"/>
  </w:style>
  <w:style w:type="paragraph" w:customStyle="1" w:styleId="78174C89F4BC4CE1BBCD91E924F0A894">
    <w:name w:val="78174C89F4BC4CE1BBCD91E924F0A894"/>
    <w:rsid w:val="009B2D1D"/>
  </w:style>
  <w:style w:type="paragraph" w:customStyle="1" w:styleId="EC8A540994C34788A195732CCAF1509F">
    <w:name w:val="EC8A540994C34788A195732CCAF1509F"/>
    <w:rsid w:val="009B2D1D"/>
  </w:style>
  <w:style w:type="paragraph" w:customStyle="1" w:styleId="A2BDFA4B322B426AA59E5095E1F31735">
    <w:name w:val="A2BDFA4B322B426AA59E5095E1F31735"/>
    <w:rsid w:val="009B2D1D"/>
  </w:style>
  <w:style w:type="paragraph" w:customStyle="1" w:styleId="7BD8A3E42DB643B0B3C8F68B915DF718">
    <w:name w:val="7BD8A3E42DB643B0B3C8F68B915DF718"/>
    <w:rsid w:val="009B2D1D"/>
  </w:style>
  <w:style w:type="paragraph" w:customStyle="1" w:styleId="719BA68795734BE39378780E0FA2F758">
    <w:name w:val="719BA68795734BE39378780E0FA2F758"/>
    <w:rsid w:val="009B2D1D"/>
  </w:style>
  <w:style w:type="paragraph" w:customStyle="1" w:styleId="8D81056D0FBA4788B467452694FBF5E0">
    <w:name w:val="8D81056D0FBA4788B467452694FBF5E0"/>
    <w:rsid w:val="009B2D1D"/>
  </w:style>
  <w:style w:type="paragraph" w:customStyle="1" w:styleId="71A3DE324CCC41A7BC15ABBE36CF7E68">
    <w:name w:val="71A3DE324CCC41A7BC15ABBE36CF7E68"/>
    <w:rsid w:val="009B2D1D"/>
  </w:style>
  <w:style w:type="paragraph" w:customStyle="1" w:styleId="BBF66DADDD274C70BF1D2E918822661B">
    <w:name w:val="BBF66DADDD274C70BF1D2E918822661B"/>
    <w:rsid w:val="009B2D1D"/>
  </w:style>
  <w:style w:type="paragraph" w:customStyle="1" w:styleId="760F37AC7E0046BA8F52BF895B54DBBA">
    <w:name w:val="760F37AC7E0046BA8F52BF895B54DBBA"/>
    <w:rsid w:val="009B2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A1E676-327D-48EA-A24B-3EAE81420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B0D6E-5A9F-4A2D-9C32-382520F2CBEB}"/>
</file>

<file path=customXml/itemProps3.xml><?xml version="1.0" encoding="utf-8"?>
<ds:datastoreItem xmlns:ds="http://schemas.openxmlformats.org/officeDocument/2006/customXml" ds:itemID="{3EDC2586-FC41-47E7-8246-6C325016ED3D}"/>
</file>

<file path=customXml/itemProps4.xml><?xml version="1.0" encoding="utf-8"?>
<ds:datastoreItem xmlns:ds="http://schemas.openxmlformats.org/officeDocument/2006/customXml" ds:itemID="{463A4B24-428F-4F80-920A-7A60CC030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Mavis</dc:creator>
  <cp:lastModifiedBy>Lin Qiaojun</cp:lastModifiedBy>
  <cp:revision>23</cp:revision>
  <cp:lastPrinted>2018-08-21T05:18:00Z</cp:lastPrinted>
  <dcterms:created xsi:type="dcterms:W3CDTF">2021-07-01T08:57:00Z</dcterms:created>
  <dcterms:modified xsi:type="dcterms:W3CDTF">2021-07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